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C4" w:rsidRDefault="007146C4" w:rsidP="007146C4">
      <w:pPr>
        <w:jc w:val="center"/>
        <w:rPr>
          <w:b/>
          <w:sz w:val="28"/>
          <w:szCs w:val="28"/>
        </w:rPr>
      </w:pPr>
      <w:r w:rsidRPr="007146C4">
        <w:rPr>
          <w:noProof/>
          <w:sz w:val="28"/>
          <w:szCs w:val="28"/>
        </w:rPr>
        <w:drawing>
          <wp:inline distT="0" distB="0" distL="0" distR="0">
            <wp:extent cx="476250" cy="5600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АДМИНИСТРАЦИЯ ЮРЛИНСКОГО МУНИЦИПАЛЬНОГО РАЙОНА</w:t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ПОСТАНОВЛЕНИЕ</w:t>
      </w:r>
    </w:p>
    <w:p w:rsidR="007146C4" w:rsidRPr="003E285D" w:rsidRDefault="007146C4" w:rsidP="007146C4">
      <w:pPr>
        <w:tabs>
          <w:tab w:val="left" w:pos="7312"/>
        </w:tabs>
        <w:jc w:val="both"/>
        <w:rPr>
          <w:sz w:val="28"/>
          <w:szCs w:val="28"/>
        </w:rPr>
      </w:pPr>
    </w:p>
    <w:p w:rsidR="006D5EB5" w:rsidRPr="00BE6FA2" w:rsidRDefault="00BE6FA2" w:rsidP="007146C4">
      <w:pPr>
        <w:tabs>
          <w:tab w:val="left" w:pos="7312"/>
        </w:tabs>
        <w:jc w:val="both"/>
      </w:pPr>
      <w:r w:rsidRPr="00BE6FA2">
        <w:rPr>
          <w:sz w:val="28"/>
          <w:szCs w:val="28"/>
        </w:rPr>
        <w:t>10.07.2015г.</w:t>
      </w:r>
      <w:r w:rsidR="006457A0" w:rsidRPr="00BE6FA2">
        <w:rPr>
          <w:sz w:val="28"/>
          <w:szCs w:val="28"/>
        </w:rPr>
        <w:t xml:space="preserve"> </w:t>
      </w:r>
      <w:r w:rsidR="003E285D" w:rsidRPr="00BE6FA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6D5EB5" w:rsidRPr="00BE6FA2">
        <w:rPr>
          <w:sz w:val="28"/>
          <w:szCs w:val="28"/>
        </w:rPr>
        <w:t xml:space="preserve">№ </w:t>
      </w:r>
      <w:bookmarkStart w:id="0" w:name="_GoBack"/>
      <w:bookmarkEnd w:id="0"/>
      <w:r w:rsidRPr="00BE6FA2">
        <w:rPr>
          <w:sz w:val="28"/>
          <w:szCs w:val="28"/>
        </w:rPr>
        <w:t>259</w:t>
      </w:r>
    </w:p>
    <w:p w:rsidR="006414B6" w:rsidRPr="003E285D" w:rsidRDefault="006D5EB5" w:rsidP="006414B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E285D">
        <w:rPr>
          <w:rFonts w:ascii="Times New Roman" w:hAnsi="Times New Roman" w:cs="Times New Roman"/>
          <w:b/>
          <w:sz w:val="28"/>
          <w:szCs w:val="28"/>
        </w:rPr>
        <w:t>О</w:t>
      </w:r>
      <w:r w:rsidR="005F6CDE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80" w:rsidRPr="003E285D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5F6CDE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80" w:rsidRPr="003E285D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5F6CDE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80" w:rsidRPr="003E285D">
        <w:rPr>
          <w:rFonts w:ascii="Times New Roman" w:hAnsi="Times New Roman" w:cs="Times New Roman"/>
          <w:b/>
          <w:sz w:val="28"/>
          <w:szCs w:val="28"/>
        </w:rPr>
        <w:t>в</w:t>
      </w:r>
      <w:r w:rsidR="00CC1B85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A3" w:rsidRPr="003E285D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0675A5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38A" w:rsidRPr="003E285D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CC1B85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4B6" w:rsidRPr="003E285D" w:rsidRDefault="006414B6" w:rsidP="006414B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E285D"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культуры  Юрлинского муниципального </w:t>
      </w:r>
    </w:p>
    <w:p w:rsidR="006414B6" w:rsidRPr="003E285D" w:rsidRDefault="006414B6" w:rsidP="006414B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E285D">
        <w:rPr>
          <w:rFonts w:ascii="Times New Roman" w:hAnsi="Times New Roman" w:cs="Times New Roman"/>
          <w:b/>
          <w:bCs/>
          <w:sz w:val="28"/>
          <w:szCs w:val="28"/>
        </w:rPr>
        <w:t>района на  2015-2017г</w:t>
      </w:r>
      <w:r w:rsidR="000229C1" w:rsidRPr="003E285D">
        <w:rPr>
          <w:rFonts w:ascii="Times New Roman" w:hAnsi="Times New Roman" w:cs="Times New Roman"/>
          <w:b/>
          <w:bCs/>
          <w:sz w:val="28"/>
          <w:szCs w:val="28"/>
        </w:rPr>
        <w:t>оды</w:t>
      </w:r>
      <w:r w:rsidRPr="003E285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C6EA3" w:rsidRPr="003E285D">
        <w:rPr>
          <w:rFonts w:ascii="Times New Roman" w:hAnsi="Times New Roman" w:cs="Times New Roman"/>
          <w:b/>
          <w:sz w:val="28"/>
          <w:szCs w:val="28"/>
        </w:rPr>
        <w:t>,</w:t>
      </w:r>
      <w:r w:rsidR="000D238A" w:rsidRPr="003E285D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</w:t>
      </w:r>
    </w:p>
    <w:p w:rsidR="000229C1" w:rsidRPr="003E285D" w:rsidRDefault="000C6EA3" w:rsidP="006414B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E285D">
        <w:rPr>
          <w:rFonts w:ascii="Times New Roman" w:hAnsi="Times New Roman" w:cs="Times New Roman"/>
          <w:b/>
          <w:sz w:val="28"/>
          <w:szCs w:val="28"/>
        </w:rPr>
        <w:t>А</w:t>
      </w:r>
      <w:r w:rsidR="00C324DB" w:rsidRPr="003E285D">
        <w:rPr>
          <w:rFonts w:ascii="Times New Roman" w:hAnsi="Times New Roman" w:cs="Times New Roman"/>
          <w:b/>
          <w:sz w:val="28"/>
          <w:szCs w:val="28"/>
        </w:rPr>
        <w:t xml:space="preserve">дминистрации Юрлинского </w:t>
      </w:r>
      <w:r w:rsidR="000229C1" w:rsidRPr="003E285D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821EF3" w:rsidRPr="003E285D" w:rsidRDefault="00C324DB" w:rsidP="006414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E285D">
        <w:rPr>
          <w:rFonts w:ascii="Times New Roman" w:hAnsi="Times New Roman" w:cs="Times New Roman"/>
          <w:b/>
          <w:sz w:val="28"/>
          <w:szCs w:val="28"/>
        </w:rPr>
        <w:t>района</w:t>
      </w:r>
      <w:r w:rsidR="007146C4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A3" w:rsidRPr="003E285D">
        <w:rPr>
          <w:rFonts w:ascii="Times New Roman" w:hAnsi="Times New Roman" w:cs="Times New Roman"/>
          <w:b/>
          <w:sz w:val="28"/>
          <w:szCs w:val="28"/>
        </w:rPr>
        <w:t>№</w:t>
      </w:r>
      <w:r w:rsidR="000229C1" w:rsidRPr="003E285D">
        <w:rPr>
          <w:rFonts w:ascii="Times New Roman" w:hAnsi="Times New Roman" w:cs="Times New Roman"/>
          <w:b/>
          <w:sz w:val="28"/>
          <w:szCs w:val="28"/>
        </w:rPr>
        <w:t xml:space="preserve"> 741</w:t>
      </w:r>
      <w:r w:rsidR="007146C4" w:rsidRPr="003E285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229C1" w:rsidRPr="003E285D">
        <w:rPr>
          <w:rFonts w:ascii="Times New Roman" w:hAnsi="Times New Roman" w:cs="Times New Roman"/>
          <w:b/>
          <w:sz w:val="28"/>
          <w:szCs w:val="28"/>
        </w:rPr>
        <w:t>31.10.2014</w:t>
      </w:r>
      <w:r w:rsidR="000C6EA3" w:rsidRPr="003E285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146C4" w:rsidRPr="007146C4" w:rsidRDefault="007146C4" w:rsidP="007146C4">
      <w:pPr>
        <w:tabs>
          <w:tab w:val="left" w:pos="4395"/>
          <w:tab w:val="left" w:pos="4536"/>
          <w:tab w:val="left" w:pos="7312"/>
        </w:tabs>
        <w:ind w:right="4818"/>
        <w:jc w:val="both"/>
        <w:rPr>
          <w:b/>
        </w:rPr>
      </w:pPr>
    </w:p>
    <w:p w:rsidR="00211BED" w:rsidRPr="003E285D" w:rsidRDefault="00211BED" w:rsidP="007146C4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0675A5" w:rsidRPr="003E285D" w:rsidRDefault="00DD38C7" w:rsidP="007146C4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ПОСТАНО</w:t>
      </w:r>
      <w:r w:rsidR="000675A5" w:rsidRPr="003E285D">
        <w:rPr>
          <w:sz w:val="28"/>
          <w:szCs w:val="28"/>
        </w:rPr>
        <w:t>ВЛ</w:t>
      </w:r>
      <w:r w:rsidRPr="003E285D">
        <w:rPr>
          <w:sz w:val="28"/>
          <w:szCs w:val="28"/>
        </w:rPr>
        <w:t>Я</w:t>
      </w:r>
      <w:r w:rsidR="00EC1360" w:rsidRPr="003E285D">
        <w:rPr>
          <w:sz w:val="28"/>
          <w:szCs w:val="28"/>
        </w:rPr>
        <w:t>ЕТ</w:t>
      </w:r>
      <w:r w:rsidR="000675A5" w:rsidRPr="003E285D">
        <w:rPr>
          <w:sz w:val="28"/>
          <w:szCs w:val="28"/>
        </w:rPr>
        <w:t>:</w:t>
      </w:r>
    </w:p>
    <w:p w:rsidR="007146C4" w:rsidRDefault="000B3927" w:rsidP="007146C4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1.</w:t>
      </w:r>
      <w:r w:rsidR="005D21D2">
        <w:rPr>
          <w:sz w:val="28"/>
          <w:szCs w:val="28"/>
        </w:rPr>
        <w:t>На основании решения Земского собрания № 259 от 26.06.2015г. в</w:t>
      </w:r>
      <w:r w:rsidR="00D70141" w:rsidRPr="003E285D">
        <w:rPr>
          <w:sz w:val="28"/>
          <w:szCs w:val="28"/>
        </w:rPr>
        <w:t>нести в муниципальную программу «</w:t>
      </w:r>
      <w:r w:rsidR="00211BED" w:rsidRPr="003E285D">
        <w:rPr>
          <w:sz w:val="28"/>
          <w:szCs w:val="28"/>
        </w:rPr>
        <w:t xml:space="preserve">Развитие культуры Юрлинского муниципального района </w:t>
      </w:r>
      <w:r w:rsidR="00D70141" w:rsidRPr="003E285D">
        <w:rPr>
          <w:sz w:val="28"/>
          <w:szCs w:val="28"/>
        </w:rPr>
        <w:t>на  201</w:t>
      </w:r>
      <w:r w:rsidR="00211BED" w:rsidRPr="003E285D">
        <w:rPr>
          <w:sz w:val="28"/>
          <w:szCs w:val="28"/>
        </w:rPr>
        <w:t>5</w:t>
      </w:r>
      <w:r w:rsidR="00D70141" w:rsidRPr="003E285D">
        <w:rPr>
          <w:sz w:val="28"/>
          <w:szCs w:val="28"/>
        </w:rPr>
        <w:t>-201</w:t>
      </w:r>
      <w:r w:rsidR="00211BED" w:rsidRPr="003E285D">
        <w:rPr>
          <w:sz w:val="28"/>
          <w:szCs w:val="28"/>
        </w:rPr>
        <w:t>7</w:t>
      </w:r>
      <w:r w:rsidR="00D70141" w:rsidRPr="003E285D">
        <w:rPr>
          <w:sz w:val="28"/>
          <w:szCs w:val="28"/>
        </w:rPr>
        <w:t xml:space="preserve"> годы», утвержденную Постановлением администрации Юрлинского муниципального района № </w:t>
      </w:r>
      <w:r w:rsidR="00211BED" w:rsidRPr="003E285D">
        <w:rPr>
          <w:sz w:val="28"/>
          <w:szCs w:val="28"/>
        </w:rPr>
        <w:t>741</w:t>
      </w:r>
      <w:r w:rsidR="00D70141" w:rsidRPr="003E285D">
        <w:rPr>
          <w:sz w:val="28"/>
          <w:szCs w:val="28"/>
        </w:rPr>
        <w:t xml:space="preserve"> от  </w:t>
      </w:r>
      <w:r w:rsidR="00211BED" w:rsidRPr="003E285D">
        <w:rPr>
          <w:sz w:val="28"/>
          <w:szCs w:val="28"/>
        </w:rPr>
        <w:t>31.10.2014</w:t>
      </w:r>
      <w:r w:rsidR="00D70141" w:rsidRPr="003E285D">
        <w:rPr>
          <w:sz w:val="28"/>
          <w:szCs w:val="28"/>
        </w:rPr>
        <w:t xml:space="preserve"> года следующие изменения:</w:t>
      </w:r>
    </w:p>
    <w:p w:rsidR="00181391" w:rsidRDefault="00181391" w:rsidP="007146C4">
      <w:pPr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D70141" w:rsidRPr="003E285D" w:rsidRDefault="00D70141" w:rsidP="005D21D2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1.1. в паспорте</w:t>
      </w:r>
      <w:r w:rsidR="00C14A04" w:rsidRPr="003E285D">
        <w:rPr>
          <w:sz w:val="28"/>
          <w:szCs w:val="28"/>
        </w:rPr>
        <w:t xml:space="preserve"> муниципальной программы позицию</w:t>
      </w:r>
      <w:r w:rsidR="005D21D2">
        <w:rPr>
          <w:sz w:val="28"/>
          <w:szCs w:val="28"/>
        </w:rPr>
        <w:t xml:space="preserve"> о</w:t>
      </w:r>
      <w:r w:rsidR="005D21D2" w:rsidRPr="003E285D">
        <w:rPr>
          <w:sz w:val="28"/>
          <w:szCs w:val="28"/>
        </w:rPr>
        <w:t>бъемы и источник</w:t>
      </w:r>
      <w:r w:rsidR="005D21D2">
        <w:rPr>
          <w:sz w:val="28"/>
          <w:szCs w:val="28"/>
        </w:rPr>
        <w:t>и</w:t>
      </w:r>
      <w:r w:rsidR="005D21D2" w:rsidRPr="003E285D">
        <w:rPr>
          <w:sz w:val="28"/>
          <w:szCs w:val="28"/>
        </w:rPr>
        <w:t xml:space="preserve"> финансирования</w:t>
      </w:r>
      <w:r w:rsidR="005D21D2">
        <w:rPr>
          <w:sz w:val="28"/>
          <w:szCs w:val="28"/>
        </w:rPr>
        <w:t xml:space="preserve"> </w:t>
      </w:r>
      <w:r w:rsidR="00C14A04" w:rsidRPr="003E285D">
        <w:rPr>
          <w:sz w:val="28"/>
          <w:szCs w:val="28"/>
        </w:rPr>
        <w:t>и</w:t>
      </w:r>
      <w:r w:rsidRPr="003E285D">
        <w:rPr>
          <w:sz w:val="28"/>
          <w:szCs w:val="28"/>
        </w:rPr>
        <w:t>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402"/>
        <w:gridCol w:w="3543"/>
      </w:tblGrid>
      <w:tr w:rsidR="00181391" w:rsidRPr="003E285D" w:rsidTr="003E285D">
        <w:trPr>
          <w:trHeight w:val="266"/>
        </w:trPr>
        <w:tc>
          <w:tcPr>
            <w:tcW w:w="3261" w:type="dxa"/>
            <w:vMerge w:val="restart"/>
            <w:vAlign w:val="center"/>
          </w:tcPr>
          <w:p w:rsidR="00181391" w:rsidRPr="00181391" w:rsidRDefault="00181391" w:rsidP="004134C6">
            <w:pPr>
              <w:jc w:val="center"/>
            </w:pPr>
            <w:r w:rsidRPr="00181391">
              <w:t>Объемы и источники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181391" w:rsidRPr="00181391" w:rsidRDefault="00181391" w:rsidP="004134C6">
            <w:pPr>
              <w:jc w:val="center"/>
            </w:pPr>
            <w:r w:rsidRPr="00181391">
              <w:t>Источники финансирования</w:t>
            </w:r>
          </w:p>
        </w:tc>
        <w:tc>
          <w:tcPr>
            <w:tcW w:w="3543" w:type="dxa"/>
            <w:vAlign w:val="center"/>
          </w:tcPr>
          <w:p w:rsidR="00181391" w:rsidRPr="00181391" w:rsidRDefault="00181391" w:rsidP="004134C6">
            <w:pPr>
              <w:jc w:val="center"/>
            </w:pPr>
            <w:r w:rsidRPr="00181391">
              <w:t>Расходы (тыс. руб.)</w:t>
            </w:r>
          </w:p>
        </w:tc>
      </w:tr>
      <w:tr w:rsidR="00181391" w:rsidRPr="003E285D" w:rsidTr="003E285D">
        <w:trPr>
          <w:trHeight w:val="155"/>
        </w:trPr>
        <w:tc>
          <w:tcPr>
            <w:tcW w:w="3261" w:type="dxa"/>
            <w:vMerge/>
          </w:tcPr>
          <w:p w:rsidR="00181391" w:rsidRPr="00181391" w:rsidRDefault="00181391" w:rsidP="004134C6"/>
        </w:tc>
        <w:tc>
          <w:tcPr>
            <w:tcW w:w="3402" w:type="dxa"/>
            <w:vMerge/>
          </w:tcPr>
          <w:p w:rsidR="00181391" w:rsidRPr="00181391" w:rsidRDefault="00181391" w:rsidP="004134C6">
            <w:pPr>
              <w:jc w:val="both"/>
            </w:pPr>
          </w:p>
        </w:tc>
        <w:tc>
          <w:tcPr>
            <w:tcW w:w="3543" w:type="dxa"/>
            <w:vAlign w:val="center"/>
          </w:tcPr>
          <w:p w:rsidR="00181391" w:rsidRPr="00181391" w:rsidRDefault="00181391" w:rsidP="004134C6">
            <w:pPr>
              <w:jc w:val="center"/>
            </w:pPr>
            <w:r w:rsidRPr="00181391">
              <w:t>2015</w:t>
            </w:r>
            <w:r w:rsidR="00135B03">
              <w:t>г.</w:t>
            </w:r>
          </w:p>
        </w:tc>
      </w:tr>
      <w:tr w:rsidR="00181391" w:rsidRPr="003E285D" w:rsidTr="003E285D">
        <w:trPr>
          <w:trHeight w:val="203"/>
        </w:trPr>
        <w:tc>
          <w:tcPr>
            <w:tcW w:w="3261" w:type="dxa"/>
            <w:vMerge/>
          </w:tcPr>
          <w:p w:rsidR="00181391" w:rsidRPr="00181391" w:rsidRDefault="00181391" w:rsidP="004134C6"/>
        </w:tc>
        <w:tc>
          <w:tcPr>
            <w:tcW w:w="3402" w:type="dxa"/>
            <w:vAlign w:val="bottom"/>
          </w:tcPr>
          <w:p w:rsidR="00181391" w:rsidRPr="00181391" w:rsidRDefault="00181391" w:rsidP="004134C6">
            <w:r w:rsidRPr="00181391">
              <w:t>Всего, в том числе</w:t>
            </w:r>
          </w:p>
        </w:tc>
        <w:tc>
          <w:tcPr>
            <w:tcW w:w="3543" w:type="dxa"/>
            <w:vAlign w:val="bottom"/>
          </w:tcPr>
          <w:p w:rsidR="00181391" w:rsidRPr="00181391" w:rsidRDefault="00181391" w:rsidP="004134C6">
            <w:pPr>
              <w:jc w:val="center"/>
            </w:pPr>
            <w:r>
              <w:t>33799,</w:t>
            </w:r>
            <w:r w:rsidR="00867BBA">
              <w:t>5</w:t>
            </w:r>
          </w:p>
        </w:tc>
      </w:tr>
      <w:tr w:rsidR="00181391" w:rsidRPr="003E285D" w:rsidTr="003E285D">
        <w:trPr>
          <w:trHeight w:val="207"/>
        </w:trPr>
        <w:tc>
          <w:tcPr>
            <w:tcW w:w="3261" w:type="dxa"/>
            <w:vMerge/>
          </w:tcPr>
          <w:p w:rsidR="00181391" w:rsidRPr="00181391" w:rsidRDefault="00181391" w:rsidP="004134C6"/>
        </w:tc>
        <w:tc>
          <w:tcPr>
            <w:tcW w:w="3402" w:type="dxa"/>
            <w:vAlign w:val="bottom"/>
          </w:tcPr>
          <w:p w:rsidR="00181391" w:rsidRPr="00181391" w:rsidRDefault="00181391" w:rsidP="004134C6">
            <w:r w:rsidRPr="00181391">
              <w:t>Краевой бюджет</w:t>
            </w:r>
          </w:p>
        </w:tc>
        <w:tc>
          <w:tcPr>
            <w:tcW w:w="3543" w:type="dxa"/>
            <w:vAlign w:val="bottom"/>
          </w:tcPr>
          <w:p w:rsidR="00181391" w:rsidRPr="00181391" w:rsidRDefault="00867BBA" w:rsidP="004134C6">
            <w:pPr>
              <w:jc w:val="center"/>
            </w:pPr>
            <w:r>
              <w:t>2705,2</w:t>
            </w:r>
          </w:p>
        </w:tc>
      </w:tr>
      <w:tr w:rsidR="00181391" w:rsidRPr="003E285D" w:rsidTr="003E285D">
        <w:trPr>
          <w:trHeight w:val="207"/>
        </w:trPr>
        <w:tc>
          <w:tcPr>
            <w:tcW w:w="3261" w:type="dxa"/>
            <w:vMerge/>
          </w:tcPr>
          <w:p w:rsidR="00181391" w:rsidRPr="00181391" w:rsidRDefault="00181391" w:rsidP="004134C6"/>
        </w:tc>
        <w:tc>
          <w:tcPr>
            <w:tcW w:w="3402" w:type="dxa"/>
            <w:vAlign w:val="bottom"/>
          </w:tcPr>
          <w:p w:rsidR="00181391" w:rsidRPr="00181391" w:rsidRDefault="00181391" w:rsidP="004134C6">
            <w:r w:rsidRPr="00181391">
              <w:t>Федеральный бюджет</w:t>
            </w:r>
          </w:p>
        </w:tc>
        <w:tc>
          <w:tcPr>
            <w:tcW w:w="3543" w:type="dxa"/>
            <w:vAlign w:val="bottom"/>
          </w:tcPr>
          <w:p w:rsidR="00181391" w:rsidRPr="00181391" w:rsidRDefault="00181391" w:rsidP="004134C6">
            <w:pPr>
              <w:jc w:val="center"/>
            </w:pPr>
            <w:r w:rsidRPr="00181391">
              <w:t>-</w:t>
            </w:r>
          </w:p>
        </w:tc>
      </w:tr>
      <w:tr w:rsidR="00181391" w:rsidRPr="003E285D" w:rsidTr="00135B03">
        <w:trPr>
          <w:trHeight w:val="523"/>
        </w:trPr>
        <w:tc>
          <w:tcPr>
            <w:tcW w:w="3261" w:type="dxa"/>
            <w:vMerge/>
          </w:tcPr>
          <w:p w:rsidR="00181391" w:rsidRPr="00181391" w:rsidRDefault="00181391" w:rsidP="004134C6"/>
        </w:tc>
        <w:tc>
          <w:tcPr>
            <w:tcW w:w="3402" w:type="dxa"/>
            <w:vAlign w:val="bottom"/>
          </w:tcPr>
          <w:p w:rsidR="00181391" w:rsidRPr="00181391" w:rsidRDefault="00181391" w:rsidP="005D21D2">
            <w:r w:rsidRPr="00181391">
              <w:t>Бюджет Юрлинского муниципального района</w:t>
            </w:r>
          </w:p>
        </w:tc>
        <w:tc>
          <w:tcPr>
            <w:tcW w:w="3543" w:type="dxa"/>
            <w:vAlign w:val="bottom"/>
          </w:tcPr>
          <w:p w:rsidR="00181391" w:rsidRPr="00181391" w:rsidRDefault="00867BBA" w:rsidP="004134C6">
            <w:pPr>
              <w:jc w:val="center"/>
            </w:pPr>
            <w:r>
              <w:t>30642,3</w:t>
            </w:r>
          </w:p>
        </w:tc>
      </w:tr>
      <w:tr w:rsidR="00181391" w:rsidRPr="003E285D" w:rsidTr="00181391">
        <w:trPr>
          <w:trHeight w:val="315"/>
        </w:trPr>
        <w:tc>
          <w:tcPr>
            <w:tcW w:w="3261" w:type="dxa"/>
            <w:vMerge/>
          </w:tcPr>
          <w:p w:rsidR="00181391" w:rsidRPr="00181391" w:rsidRDefault="00181391" w:rsidP="004134C6"/>
        </w:tc>
        <w:tc>
          <w:tcPr>
            <w:tcW w:w="3402" w:type="dxa"/>
            <w:vAlign w:val="bottom"/>
          </w:tcPr>
          <w:p w:rsidR="00181391" w:rsidRPr="00181391" w:rsidRDefault="00181391" w:rsidP="005D21D2">
            <w:r>
              <w:t>Внебюджетные источники</w:t>
            </w:r>
          </w:p>
        </w:tc>
        <w:tc>
          <w:tcPr>
            <w:tcW w:w="3543" w:type="dxa"/>
            <w:vAlign w:val="bottom"/>
          </w:tcPr>
          <w:p w:rsidR="00181391" w:rsidRPr="00181391" w:rsidRDefault="00181391" w:rsidP="004134C6">
            <w:pPr>
              <w:jc w:val="center"/>
            </w:pPr>
            <w:r>
              <w:t>452,0</w:t>
            </w:r>
          </w:p>
        </w:tc>
      </w:tr>
    </w:tbl>
    <w:p w:rsidR="00BF03F9" w:rsidRDefault="001F5CF9" w:rsidP="00A8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3F9" w:rsidRPr="00BF03F9">
        <w:rPr>
          <w:rFonts w:ascii="Times New Roman" w:hAnsi="Times New Roman" w:cs="Times New Roman"/>
          <w:sz w:val="28"/>
          <w:szCs w:val="28"/>
        </w:rPr>
        <w:t>1.</w:t>
      </w:r>
      <w:r w:rsidR="00194872">
        <w:rPr>
          <w:rFonts w:ascii="Times New Roman" w:hAnsi="Times New Roman" w:cs="Times New Roman"/>
          <w:sz w:val="28"/>
          <w:szCs w:val="28"/>
        </w:rPr>
        <w:t>1.</w:t>
      </w:r>
      <w:r w:rsidR="00BF03F9" w:rsidRPr="00BF03F9">
        <w:rPr>
          <w:rFonts w:ascii="Times New Roman" w:hAnsi="Times New Roman" w:cs="Times New Roman"/>
          <w:sz w:val="28"/>
          <w:szCs w:val="28"/>
        </w:rPr>
        <w:t>2.</w:t>
      </w:r>
      <w:r w:rsidR="00BF03F9">
        <w:rPr>
          <w:rFonts w:ascii="Times New Roman" w:hAnsi="Times New Roman" w:cs="Times New Roman"/>
          <w:sz w:val="28"/>
          <w:szCs w:val="28"/>
        </w:rPr>
        <w:t xml:space="preserve"> </w:t>
      </w:r>
      <w:r w:rsidR="00BF03F9" w:rsidRPr="00BF03F9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181391">
        <w:rPr>
          <w:rFonts w:ascii="Times New Roman" w:hAnsi="Times New Roman" w:cs="Times New Roman"/>
          <w:sz w:val="28"/>
          <w:szCs w:val="28"/>
        </w:rPr>
        <w:t>М</w:t>
      </w:r>
      <w:r w:rsidR="00BF03F9" w:rsidRPr="00BF03F9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18139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8139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81391">
        <w:rPr>
          <w:rFonts w:ascii="Times New Roman" w:hAnsi="Times New Roman" w:cs="Times New Roman"/>
          <w:sz w:val="28"/>
          <w:szCs w:val="28"/>
        </w:rPr>
        <w:t xml:space="preserve"> Информация по ресурсному обеспечению муниципальной программы </w:t>
      </w:r>
      <w:r w:rsidR="00BF03F9" w:rsidRPr="00BF03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81391" w:rsidRDefault="00181391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sz w:val="24"/>
          <w:szCs w:val="24"/>
        </w:rPr>
        <w:t>Общий объем средств на реализацию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краевого бюджета – </w:t>
      </w:r>
      <w:r w:rsidR="005A3505" w:rsidRPr="00B52F03">
        <w:rPr>
          <w:rFonts w:ascii="Times New Roman" w:hAnsi="Times New Roman" w:cs="Times New Roman"/>
          <w:sz w:val="24"/>
          <w:szCs w:val="24"/>
        </w:rPr>
        <w:t>3160,1</w:t>
      </w:r>
      <w:r w:rsidR="00CF1667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CF1667" w:rsidRDefault="00CF1667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г. – </w:t>
      </w:r>
      <w:r w:rsidR="00867BBA">
        <w:rPr>
          <w:rFonts w:ascii="Times New Roman" w:hAnsi="Times New Roman" w:cs="Times New Roman"/>
          <w:sz w:val="24"/>
          <w:szCs w:val="24"/>
        </w:rPr>
        <w:t>2705,2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F1667" w:rsidRPr="00B52F03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F03"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5A3505" w:rsidRPr="00B52F03">
        <w:rPr>
          <w:rFonts w:ascii="Times New Roman" w:hAnsi="Times New Roman" w:cs="Times New Roman"/>
          <w:sz w:val="24"/>
          <w:szCs w:val="24"/>
        </w:rPr>
        <w:t>219,7</w:t>
      </w:r>
      <w:r w:rsidRPr="00B52F0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F1667" w:rsidRPr="00B52F03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F03"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5A3505" w:rsidRPr="00B52F03">
        <w:rPr>
          <w:rFonts w:ascii="Times New Roman" w:hAnsi="Times New Roman" w:cs="Times New Roman"/>
          <w:sz w:val="24"/>
          <w:szCs w:val="24"/>
        </w:rPr>
        <w:t>235,2</w:t>
      </w:r>
      <w:r w:rsidRPr="00B52F0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5643C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</w:t>
      </w:r>
      <w:r w:rsidR="00460D37">
        <w:rPr>
          <w:rFonts w:ascii="Times New Roman" w:hAnsi="Times New Roman" w:cs="Times New Roman"/>
          <w:sz w:val="24"/>
          <w:szCs w:val="24"/>
        </w:rPr>
        <w:t>– 107278,5 тыс. руб., за счет</w:t>
      </w:r>
      <w:r>
        <w:rPr>
          <w:rFonts w:ascii="Times New Roman" w:hAnsi="Times New Roman" w:cs="Times New Roman"/>
          <w:sz w:val="24"/>
          <w:szCs w:val="24"/>
        </w:rPr>
        <w:t xml:space="preserve"> внебюджетных 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в – </w:t>
      </w:r>
      <w:r w:rsidR="00460D37">
        <w:rPr>
          <w:rFonts w:ascii="Times New Roman" w:hAnsi="Times New Roman" w:cs="Times New Roman"/>
          <w:sz w:val="24"/>
          <w:szCs w:val="24"/>
        </w:rPr>
        <w:t>1366,0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92596" w:rsidRPr="00460D37" w:rsidRDefault="00992596" w:rsidP="00992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37">
        <w:rPr>
          <w:rFonts w:ascii="Times New Roman" w:hAnsi="Times New Roman" w:cs="Times New Roman"/>
          <w:sz w:val="24"/>
          <w:szCs w:val="24"/>
        </w:rPr>
        <w:t xml:space="preserve">2015г. – </w:t>
      </w:r>
      <w:r w:rsidR="00867BBA" w:rsidRPr="00460D37">
        <w:rPr>
          <w:rFonts w:ascii="Times New Roman" w:hAnsi="Times New Roman" w:cs="Times New Roman"/>
          <w:sz w:val="24"/>
          <w:szCs w:val="24"/>
        </w:rPr>
        <w:t>31094,3</w:t>
      </w:r>
      <w:r w:rsidRPr="00460D3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A3505" w:rsidRPr="00460D37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452,0 тыс. руб.)</w:t>
      </w:r>
      <w:r w:rsidRPr="00460D37">
        <w:rPr>
          <w:rFonts w:ascii="Times New Roman" w:hAnsi="Times New Roman" w:cs="Times New Roman"/>
          <w:sz w:val="24"/>
          <w:szCs w:val="24"/>
        </w:rPr>
        <w:t>;</w:t>
      </w:r>
    </w:p>
    <w:p w:rsidR="00992596" w:rsidRPr="00460D37" w:rsidRDefault="00992596" w:rsidP="00992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37"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95643C">
        <w:rPr>
          <w:rFonts w:ascii="Times New Roman" w:hAnsi="Times New Roman" w:cs="Times New Roman"/>
          <w:sz w:val="24"/>
          <w:szCs w:val="24"/>
        </w:rPr>
        <w:t>39842,1</w:t>
      </w:r>
      <w:r w:rsidRPr="00460D3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A3505" w:rsidRPr="00460D37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457,0 тыс. руб.)</w:t>
      </w:r>
      <w:r w:rsidRPr="00460D37">
        <w:rPr>
          <w:rFonts w:ascii="Times New Roman" w:hAnsi="Times New Roman" w:cs="Times New Roman"/>
          <w:sz w:val="24"/>
          <w:szCs w:val="24"/>
        </w:rPr>
        <w:t>;</w:t>
      </w:r>
    </w:p>
    <w:p w:rsidR="00992596" w:rsidRPr="00460D37" w:rsidRDefault="00992596" w:rsidP="00992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37"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95643C">
        <w:rPr>
          <w:rFonts w:ascii="Times New Roman" w:hAnsi="Times New Roman" w:cs="Times New Roman"/>
          <w:sz w:val="24"/>
          <w:szCs w:val="24"/>
        </w:rPr>
        <w:t>38622,1</w:t>
      </w:r>
      <w:r w:rsidRPr="00460D3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A3505" w:rsidRPr="00460D37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457,0 тыс. руб.)</w:t>
      </w:r>
    </w:p>
    <w:p w:rsidR="00992596" w:rsidRPr="003E285D" w:rsidRDefault="004D0623" w:rsidP="00992596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lastRenderedPageBreak/>
        <w:t>1.</w:t>
      </w:r>
      <w:r w:rsidR="00194872">
        <w:rPr>
          <w:sz w:val="28"/>
          <w:szCs w:val="28"/>
        </w:rPr>
        <w:t>2</w:t>
      </w:r>
      <w:r w:rsidRPr="003E285D">
        <w:rPr>
          <w:sz w:val="28"/>
          <w:szCs w:val="28"/>
        </w:rPr>
        <w:t>. в паспорте Подпрограммы «</w:t>
      </w:r>
      <w:r w:rsidR="00992596">
        <w:rPr>
          <w:sz w:val="28"/>
          <w:szCs w:val="28"/>
        </w:rPr>
        <w:t>Сохранение народного творчества и развитие культурно-досуговой деятельности в Юрлинском муниципальном районе</w:t>
      </w:r>
      <w:r w:rsidRPr="003E285D">
        <w:rPr>
          <w:sz w:val="28"/>
          <w:szCs w:val="28"/>
        </w:rPr>
        <w:t>»</w:t>
      </w:r>
      <w:r w:rsidR="00992596">
        <w:rPr>
          <w:sz w:val="28"/>
          <w:szCs w:val="28"/>
        </w:rPr>
        <w:t xml:space="preserve"> </w:t>
      </w:r>
      <w:r w:rsidR="00992596" w:rsidRPr="003E285D">
        <w:rPr>
          <w:sz w:val="28"/>
          <w:szCs w:val="28"/>
        </w:rPr>
        <w:t>позицию</w:t>
      </w:r>
      <w:r w:rsidR="00992596">
        <w:rPr>
          <w:sz w:val="28"/>
          <w:szCs w:val="28"/>
        </w:rPr>
        <w:t xml:space="preserve"> о</w:t>
      </w:r>
      <w:r w:rsidR="00992596" w:rsidRPr="003E285D">
        <w:rPr>
          <w:sz w:val="28"/>
          <w:szCs w:val="28"/>
        </w:rPr>
        <w:t>бъемы и источник</w:t>
      </w:r>
      <w:r w:rsidR="00992596">
        <w:rPr>
          <w:sz w:val="28"/>
          <w:szCs w:val="28"/>
        </w:rPr>
        <w:t>и</w:t>
      </w:r>
      <w:r w:rsidR="00992596" w:rsidRPr="003E285D">
        <w:rPr>
          <w:sz w:val="28"/>
          <w:szCs w:val="28"/>
        </w:rPr>
        <w:t xml:space="preserve"> финансирования</w:t>
      </w:r>
      <w:r w:rsidR="00992596">
        <w:rPr>
          <w:sz w:val="28"/>
          <w:szCs w:val="28"/>
        </w:rPr>
        <w:t xml:space="preserve"> </w:t>
      </w:r>
      <w:r w:rsidR="00992596" w:rsidRPr="003E285D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402"/>
        <w:gridCol w:w="3543"/>
      </w:tblGrid>
      <w:tr w:rsidR="00992596" w:rsidRPr="00181391" w:rsidTr="00135B03">
        <w:trPr>
          <w:trHeight w:val="266"/>
        </w:trPr>
        <w:tc>
          <w:tcPr>
            <w:tcW w:w="3261" w:type="dxa"/>
            <w:vMerge w:val="restart"/>
            <w:vAlign w:val="center"/>
          </w:tcPr>
          <w:p w:rsidR="00992596" w:rsidRPr="00181391" w:rsidRDefault="004D0623" w:rsidP="00135B03">
            <w:pPr>
              <w:jc w:val="center"/>
            </w:pPr>
            <w:r w:rsidRPr="003E285D">
              <w:rPr>
                <w:sz w:val="28"/>
                <w:szCs w:val="28"/>
              </w:rPr>
              <w:t xml:space="preserve"> </w:t>
            </w:r>
            <w:r w:rsidR="00992596" w:rsidRPr="00181391">
              <w:t>Объемы и источники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992596" w:rsidRPr="00181391" w:rsidRDefault="00992596" w:rsidP="00135B03">
            <w:pPr>
              <w:jc w:val="center"/>
            </w:pPr>
            <w:r w:rsidRPr="00181391">
              <w:t>Источники финансирования</w:t>
            </w:r>
          </w:p>
        </w:tc>
        <w:tc>
          <w:tcPr>
            <w:tcW w:w="3543" w:type="dxa"/>
            <w:vAlign w:val="center"/>
          </w:tcPr>
          <w:p w:rsidR="00992596" w:rsidRPr="00181391" w:rsidRDefault="00992596" w:rsidP="00135B03">
            <w:pPr>
              <w:jc w:val="center"/>
            </w:pPr>
            <w:r w:rsidRPr="00181391">
              <w:t>Расходы (тыс. руб.)</w:t>
            </w:r>
          </w:p>
        </w:tc>
      </w:tr>
      <w:tr w:rsidR="00992596" w:rsidRPr="00181391" w:rsidTr="00135B03">
        <w:trPr>
          <w:trHeight w:val="155"/>
        </w:trPr>
        <w:tc>
          <w:tcPr>
            <w:tcW w:w="3261" w:type="dxa"/>
            <w:vMerge/>
          </w:tcPr>
          <w:p w:rsidR="00992596" w:rsidRPr="00181391" w:rsidRDefault="00992596" w:rsidP="00135B03"/>
        </w:tc>
        <w:tc>
          <w:tcPr>
            <w:tcW w:w="3402" w:type="dxa"/>
            <w:vMerge/>
          </w:tcPr>
          <w:p w:rsidR="00992596" w:rsidRPr="00181391" w:rsidRDefault="00992596" w:rsidP="00135B03">
            <w:pPr>
              <w:jc w:val="both"/>
            </w:pPr>
          </w:p>
        </w:tc>
        <w:tc>
          <w:tcPr>
            <w:tcW w:w="3543" w:type="dxa"/>
            <w:vAlign w:val="center"/>
          </w:tcPr>
          <w:p w:rsidR="00992596" w:rsidRPr="00181391" w:rsidRDefault="00992596" w:rsidP="00135B03">
            <w:pPr>
              <w:jc w:val="center"/>
            </w:pPr>
            <w:r w:rsidRPr="00181391">
              <w:t>2015</w:t>
            </w:r>
            <w:r w:rsidR="00135B03">
              <w:t>г.</w:t>
            </w:r>
          </w:p>
        </w:tc>
      </w:tr>
      <w:tr w:rsidR="00992596" w:rsidRPr="00181391" w:rsidTr="00135B03">
        <w:trPr>
          <w:trHeight w:val="203"/>
        </w:trPr>
        <w:tc>
          <w:tcPr>
            <w:tcW w:w="3261" w:type="dxa"/>
            <w:vMerge/>
          </w:tcPr>
          <w:p w:rsidR="00992596" w:rsidRPr="00181391" w:rsidRDefault="00992596" w:rsidP="00135B03"/>
        </w:tc>
        <w:tc>
          <w:tcPr>
            <w:tcW w:w="3402" w:type="dxa"/>
            <w:vAlign w:val="bottom"/>
          </w:tcPr>
          <w:p w:rsidR="00992596" w:rsidRPr="00181391" w:rsidRDefault="00992596" w:rsidP="00135B03">
            <w:r w:rsidRPr="00181391">
              <w:t>Всего, в том числе</w:t>
            </w:r>
          </w:p>
        </w:tc>
        <w:tc>
          <w:tcPr>
            <w:tcW w:w="3543" w:type="dxa"/>
            <w:vAlign w:val="bottom"/>
          </w:tcPr>
          <w:p w:rsidR="00992596" w:rsidRPr="00181391" w:rsidRDefault="00194872" w:rsidP="00135B03">
            <w:pPr>
              <w:jc w:val="center"/>
            </w:pPr>
            <w:r>
              <w:t>16539,3</w:t>
            </w:r>
          </w:p>
        </w:tc>
      </w:tr>
      <w:tr w:rsidR="00992596" w:rsidRPr="00181391" w:rsidTr="00135B03">
        <w:trPr>
          <w:trHeight w:val="207"/>
        </w:trPr>
        <w:tc>
          <w:tcPr>
            <w:tcW w:w="3261" w:type="dxa"/>
            <w:vMerge/>
          </w:tcPr>
          <w:p w:rsidR="00992596" w:rsidRPr="00181391" w:rsidRDefault="00992596" w:rsidP="00135B03"/>
        </w:tc>
        <w:tc>
          <w:tcPr>
            <w:tcW w:w="3402" w:type="dxa"/>
            <w:vAlign w:val="bottom"/>
          </w:tcPr>
          <w:p w:rsidR="00992596" w:rsidRPr="00181391" w:rsidRDefault="00992596" w:rsidP="00135B03">
            <w:r w:rsidRPr="00181391">
              <w:t>Краевой бюджет</w:t>
            </w:r>
          </w:p>
        </w:tc>
        <w:tc>
          <w:tcPr>
            <w:tcW w:w="3543" w:type="dxa"/>
            <w:vAlign w:val="bottom"/>
          </w:tcPr>
          <w:p w:rsidR="00992596" w:rsidRPr="00181391" w:rsidRDefault="00194872" w:rsidP="00135B03">
            <w:pPr>
              <w:jc w:val="center"/>
            </w:pPr>
            <w:r>
              <w:t>-</w:t>
            </w:r>
          </w:p>
        </w:tc>
      </w:tr>
      <w:tr w:rsidR="00992596" w:rsidRPr="00181391" w:rsidTr="00135B03">
        <w:trPr>
          <w:trHeight w:val="207"/>
        </w:trPr>
        <w:tc>
          <w:tcPr>
            <w:tcW w:w="3261" w:type="dxa"/>
            <w:vMerge/>
          </w:tcPr>
          <w:p w:rsidR="00992596" w:rsidRPr="00181391" w:rsidRDefault="00992596" w:rsidP="00135B03"/>
        </w:tc>
        <w:tc>
          <w:tcPr>
            <w:tcW w:w="3402" w:type="dxa"/>
            <w:vAlign w:val="bottom"/>
          </w:tcPr>
          <w:p w:rsidR="00992596" w:rsidRPr="00181391" w:rsidRDefault="00992596" w:rsidP="00135B03">
            <w:r w:rsidRPr="00181391">
              <w:t>Федеральный бюджет</w:t>
            </w:r>
          </w:p>
        </w:tc>
        <w:tc>
          <w:tcPr>
            <w:tcW w:w="3543" w:type="dxa"/>
            <w:vAlign w:val="bottom"/>
          </w:tcPr>
          <w:p w:rsidR="00992596" w:rsidRPr="00181391" w:rsidRDefault="00992596" w:rsidP="00135B03">
            <w:pPr>
              <w:jc w:val="center"/>
            </w:pPr>
            <w:r w:rsidRPr="00181391">
              <w:t>-</w:t>
            </w:r>
          </w:p>
        </w:tc>
      </w:tr>
      <w:tr w:rsidR="00992596" w:rsidRPr="00181391" w:rsidTr="00135B03">
        <w:trPr>
          <w:trHeight w:val="654"/>
        </w:trPr>
        <w:tc>
          <w:tcPr>
            <w:tcW w:w="3261" w:type="dxa"/>
            <w:vMerge/>
          </w:tcPr>
          <w:p w:rsidR="00992596" w:rsidRPr="00181391" w:rsidRDefault="00992596" w:rsidP="00135B03"/>
        </w:tc>
        <w:tc>
          <w:tcPr>
            <w:tcW w:w="3402" w:type="dxa"/>
            <w:vAlign w:val="bottom"/>
          </w:tcPr>
          <w:p w:rsidR="00992596" w:rsidRPr="00181391" w:rsidRDefault="00992596" w:rsidP="00135B03">
            <w:r w:rsidRPr="00181391">
              <w:t>Бюджет Юрлинского муниципального района</w:t>
            </w:r>
          </w:p>
        </w:tc>
        <w:tc>
          <w:tcPr>
            <w:tcW w:w="3543" w:type="dxa"/>
            <w:vAlign w:val="bottom"/>
          </w:tcPr>
          <w:p w:rsidR="00992596" w:rsidRPr="00181391" w:rsidRDefault="00992596" w:rsidP="00135B03">
            <w:pPr>
              <w:jc w:val="center"/>
            </w:pPr>
            <w:r>
              <w:t>16179,3</w:t>
            </w:r>
          </w:p>
        </w:tc>
      </w:tr>
      <w:tr w:rsidR="00992596" w:rsidRPr="00181391" w:rsidTr="00135B03">
        <w:trPr>
          <w:trHeight w:val="315"/>
        </w:trPr>
        <w:tc>
          <w:tcPr>
            <w:tcW w:w="3261" w:type="dxa"/>
            <w:vMerge/>
          </w:tcPr>
          <w:p w:rsidR="00992596" w:rsidRPr="00181391" w:rsidRDefault="00992596" w:rsidP="00135B03"/>
        </w:tc>
        <w:tc>
          <w:tcPr>
            <w:tcW w:w="3402" w:type="dxa"/>
            <w:vAlign w:val="bottom"/>
          </w:tcPr>
          <w:p w:rsidR="00992596" w:rsidRPr="00181391" w:rsidRDefault="00992596" w:rsidP="00135B03">
            <w:r>
              <w:t>Внебюджетные источники</w:t>
            </w:r>
          </w:p>
        </w:tc>
        <w:tc>
          <w:tcPr>
            <w:tcW w:w="3543" w:type="dxa"/>
            <w:vAlign w:val="bottom"/>
          </w:tcPr>
          <w:p w:rsidR="00992596" w:rsidRPr="00181391" w:rsidRDefault="00992596" w:rsidP="00135B03">
            <w:pPr>
              <w:jc w:val="center"/>
            </w:pPr>
            <w:r>
              <w:t>360,0</w:t>
            </w:r>
          </w:p>
        </w:tc>
      </w:tr>
    </w:tbl>
    <w:p w:rsidR="00194872" w:rsidRDefault="00194872" w:rsidP="00194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F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285D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>
        <w:rPr>
          <w:rFonts w:ascii="Times New Roman" w:hAnsi="Times New Roman" w:cs="Times New Roman"/>
          <w:sz w:val="28"/>
          <w:szCs w:val="28"/>
        </w:rPr>
        <w:t>Сохранение народного творчества и развитие культурно-досуговой деятельности в Юрлинском муниципальном районе</w:t>
      </w:r>
      <w:r w:rsidRPr="003E285D">
        <w:rPr>
          <w:rFonts w:ascii="Times New Roman" w:hAnsi="Times New Roman" w:cs="Times New Roman"/>
          <w:sz w:val="28"/>
          <w:szCs w:val="28"/>
        </w:rPr>
        <w:t>»</w:t>
      </w:r>
      <w:r w:rsidRPr="00BF0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о ресурсному обеспечению муниципальной </w:t>
      </w:r>
      <w:r w:rsidR="003D658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F03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94872" w:rsidRDefault="00194872" w:rsidP="001948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sz w:val="24"/>
          <w:szCs w:val="24"/>
        </w:rPr>
        <w:t xml:space="preserve">Общий объем средств на реализацию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1813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– 59133,3 тыс. руб. В том числе по годам:</w:t>
      </w:r>
    </w:p>
    <w:p w:rsidR="00194872" w:rsidRDefault="00194872" w:rsidP="001948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 – 16539,3 тыс. руб.;</w:t>
      </w:r>
    </w:p>
    <w:p w:rsidR="00194872" w:rsidRDefault="00194872" w:rsidP="001948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 – 21557,0 тыс. руб.;</w:t>
      </w:r>
    </w:p>
    <w:p w:rsidR="00194872" w:rsidRDefault="00194872" w:rsidP="001948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– 21037,0 тыс. руб.</w:t>
      </w:r>
    </w:p>
    <w:p w:rsidR="00194872" w:rsidRDefault="00194872" w:rsidP="001948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ых бюджетов</w:t>
      </w:r>
      <w:r w:rsidR="00460D37">
        <w:rPr>
          <w:rFonts w:ascii="Times New Roman" w:hAnsi="Times New Roman" w:cs="Times New Roman"/>
          <w:sz w:val="24"/>
          <w:szCs w:val="24"/>
        </w:rPr>
        <w:t xml:space="preserve"> – 58053,3 тыс. руб., за счет</w:t>
      </w:r>
      <w:r>
        <w:rPr>
          <w:rFonts w:ascii="Times New Roman" w:hAnsi="Times New Roman" w:cs="Times New Roman"/>
          <w:sz w:val="24"/>
          <w:szCs w:val="24"/>
        </w:rPr>
        <w:t xml:space="preserve"> внебюджетных источников – </w:t>
      </w:r>
      <w:r w:rsidR="00460D37">
        <w:rPr>
          <w:rFonts w:ascii="Times New Roman" w:hAnsi="Times New Roman" w:cs="Times New Roman"/>
          <w:sz w:val="24"/>
          <w:szCs w:val="24"/>
        </w:rPr>
        <w:t>1080,0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194872" w:rsidRPr="00460D37" w:rsidRDefault="00194872" w:rsidP="001948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37">
        <w:rPr>
          <w:rFonts w:ascii="Times New Roman" w:hAnsi="Times New Roman" w:cs="Times New Roman"/>
          <w:sz w:val="24"/>
          <w:szCs w:val="24"/>
        </w:rPr>
        <w:t>2015г. – 16539,3 тыс. руб.</w:t>
      </w:r>
      <w:r w:rsidR="005A3505" w:rsidRPr="00460D37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360,0 тыс. руб.)</w:t>
      </w:r>
      <w:r w:rsidRPr="00460D37">
        <w:rPr>
          <w:rFonts w:ascii="Times New Roman" w:hAnsi="Times New Roman" w:cs="Times New Roman"/>
          <w:sz w:val="24"/>
          <w:szCs w:val="24"/>
        </w:rPr>
        <w:t>;</w:t>
      </w:r>
    </w:p>
    <w:p w:rsidR="00194872" w:rsidRPr="00460D37" w:rsidRDefault="00194872" w:rsidP="001948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37">
        <w:rPr>
          <w:rFonts w:ascii="Times New Roman" w:hAnsi="Times New Roman" w:cs="Times New Roman"/>
          <w:sz w:val="24"/>
          <w:szCs w:val="24"/>
        </w:rPr>
        <w:t>2016г. – 21557,0 тыс. руб.</w:t>
      </w:r>
      <w:r w:rsidR="005A3505" w:rsidRPr="00460D37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360,0 тыс. руб.)</w:t>
      </w:r>
      <w:r w:rsidRPr="00460D37">
        <w:rPr>
          <w:rFonts w:ascii="Times New Roman" w:hAnsi="Times New Roman" w:cs="Times New Roman"/>
          <w:sz w:val="24"/>
          <w:szCs w:val="24"/>
        </w:rPr>
        <w:t>;</w:t>
      </w:r>
    </w:p>
    <w:p w:rsidR="00194872" w:rsidRPr="00460D37" w:rsidRDefault="00194872" w:rsidP="001948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37">
        <w:rPr>
          <w:rFonts w:ascii="Times New Roman" w:hAnsi="Times New Roman" w:cs="Times New Roman"/>
          <w:sz w:val="24"/>
          <w:szCs w:val="24"/>
        </w:rPr>
        <w:t>2017г. – 21037,0 тыс. руб.</w:t>
      </w:r>
      <w:r w:rsidR="005A3505" w:rsidRPr="00460D37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360,0 тыс. руб.)</w:t>
      </w:r>
    </w:p>
    <w:p w:rsidR="004D0623" w:rsidRDefault="004D0623" w:rsidP="00E86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588" w:rsidRPr="003E285D" w:rsidRDefault="003D6588" w:rsidP="003D6588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E285D">
        <w:rPr>
          <w:sz w:val="28"/>
          <w:szCs w:val="28"/>
        </w:rPr>
        <w:t>. в паспорте Подпрограммы «</w:t>
      </w:r>
      <w:r>
        <w:rPr>
          <w:sz w:val="28"/>
          <w:szCs w:val="28"/>
        </w:rPr>
        <w:t>Развитие дополнительного образования в сфере культуры и искусства  Юрлинского муниципального района</w:t>
      </w:r>
      <w:r w:rsidRPr="003E28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285D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о</w:t>
      </w:r>
      <w:r w:rsidRPr="003E285D">
        <w:rPr>
          <w:sz w:val="28"/>
          <w:szCs w:val="28"/>
        </w:rPr>
        <w:t>бъемы и источник</w:t>
      </w:r>
      <w:r>
        <w:rPr>
          <w:sz w:val="28"/>
          <w:szCs w:val="28"/>
        </w:rPr>
        <w:t>и</w:t>
      </w:r>
      <w:r w:rsidRPr="003E285D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 </w:t>
      </w:r>
      <w:r w:rsidRPr="003E285D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402"/>
        <w:gridCol w:w="3543"/>
      </w:tblGrid>
      <w:tr w:rsidR="003D6588" w:rsidRPr="00181391" w:rsidTr="00135B03">
        <w:trPr>
          <w:trHeight w:val="266"/>
        </w:trPr>
        <w:tc>
          <w:tcPr>
            <w:tcW w:w="3261" w:type="dxa"/>
            <w:vMerge w:val="restart"/>
            <w:vAlign w:val="center"/>
          </w:tcPr>
          <w:p w:rsidR="003D6588" w:rsidRPr="00181391" w:rsidRDefault="003D6588" w:rsidP="00135B03">
            <w:pPr>
              <w:jc w:val="center"/>
            </w:pPr>
            <w:r w:rsidRPr="003E285D">
              <w:rPr>
                <w:sz w:val="28"/>
                <w:szCs w:val="28"/>
              </w:rPr>
              <w:t xml:space="preserve"> </w:t>
            </w:r>
            <w:r w:rsidRPr="00181391">
              <w:t>Объемы и источники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3D6588" w:rsidRPr="00181391" w:rsidRDefault="003D6588" w:rsidP="00135B03">
            <w:pPr>
              <w:jc w:val="center"/>
            </w:pPr>
            <w:r w:rsidRPr="00181391">
              <w:t>Источники финансирования</w:t>
            </w:r>
          </w:p>
        </w:tc>
        <w:tc>
          <w:tcPr>
            <w:tcW w:w="3543" w:type="dxa"/>
            <w:vAlign w:val="center"/>
          </w:tcPr>
          <w:p w:rsidR="003D6588" w:rsidRPr="00181391" w:rsidRDefault="003D6588" w:rsidP="00135B03">
            <w:pPr>
              <w:jc w:val="center"/>
            </w:pPr>
            <w:r w:rsidRPr="00181391">
              <w:t>Расходы (тыс. руб.)</w:t>
            </w:r>
          </w:p>
        </w:tc>
      </w:tr>
      <w:tr w:rsidR="003D6588" w:rsidRPr="00181391" w:rsidTr="00135B03">
        <w:trPr>
          <w:trHeight w:val="155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Merge/>
          </w:tcPr>
          <w:p w:rsidR="003D6588" w:rsidRPr="00181391" w:rsidRDefault="003D6588" w:rsidP="00135B03">
            <w:pPr>
              <w:jc w:val="both"/>
            </w:pPr>
          </w:p>
        </w:tc>
        <w:tc>
          <w:tcPr>
            <w:tcW w:w="3543" w:type="dxa"/>
            <w:vAlign w:val="center"/>
          </w:tcPr>
          <w:p w:rsidR="003D6588" w:rsidRPr="00181391" w:rsidRDefault="003D6588" w:rsidP="00135B03">
            <w:pPr>
              <w:jc w:val="center"/>
            </w:pPr>
            <w:r w:rsidRPr="00181391">
              <w:t>2015</w:t>
            </w:r>
            <w:r w:rsidR="00135B03">
              <w:t>г.</w:t>
            </w:r>
          </w:p>
        </w:tc>
      </w:tr>
      <w:tr w:rsidR="003D6588" w:rsidRPr="00181391" w:rsidTr="00135B03">
        <w:trPr>
          <w:trHeight w:val="203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Align w:val="bottom"/>
          </w:tcPr>
          <w:p w:rsidR="003D6588" w:rsidRPr="00181391" w:rsidRDefault="003D6588" w:rsidP="00135B03">
            <w:r w:rsidRPr="00181391">
              <w:t>Всего, в том числе</w:t>
            </w:r>
          </w:p>
        </w:tc>
        <w:tc>
          <w:tcPr>
            <w:tcW w:w="3543" w:type="dxa"/>
            <w:vAlign w:val="bottom"/>
          </w:tcPr>
          <w:p w:rsidR="003D6588" w:rsidRPr="00181391" w:rsidRDefault="003D6588" w:rsidP="00135B03">
            <w:pPr>
              <w:jc w:val="center"/>
            </w:pPr>
            <w:r>
              <w:t>4530,6</w:t>
            </w:r>
          </w:p>
        </w:tc>
      </w:tr>
      <w:tr w:rsidR="003D6588" w:rsidRPr="00181391" w:rsidTr="00135B03">
        <w:trPr>
          <w:trHeight w:val="207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Align w:val="bottom"/>
          </w:tcPr>
          <w:p w:rsidR="003D6588" w:rsidRPr="00181391" w:rsidRDefault="003D6588" w:rsidP="00135B03">
            <w:r w:rsidRPr="00181391">
              <w:t>Краевой бюджет</w:t>
            </w:r>
          </w:p>
        </w:tc>
        <w:tc>
          <w:tcPr>
            <w:tcW w:w="3543" w:type="dxa"/>
            <w:vAlign w:val="bottom"/>
          </w:tcPr>
          <w:p w:rsidR="003D6588" w:rsidRPr="00181391" w:rsidRDefault="003D6588" w:rsidP="00135B03">
            <w:pPr>
              <w:jc w:val="center"/>
            </w:pPr>
            <w:r>
              <w:t>-</w:t>
            </w:r>
          </w:p>
        </w:tc>
      </w:tr>
      <w:tr w:rsidR="003D6588" w:rsidRPr="00181391" w:rsidTr="00135B03">
        <w:trPr>
          <w:trHeight w:val="207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Align w:val="bottom"/>
          </w:tcPr>
          <w:p w:rsidR="003D6588" w:rsidRPr="00181391" w:rsidRDefault="003D6588" w:rsidP="00135B03">
            <w:r w:rsidRPr="00181391">
              <w:t>Федеральный бюджет</w:t>
            </w:r>
          </w:p>
        </w:tc>
        <w:tc>
          <w:tcPr>
            <w:tcW w:w="3543" w:type="dxa"/>
            <w:vAlign w:val="bottom"/>
          </w:tcPr>
          <w:p w:rsidR="003D6588" w:rsidRPr="00181391" w:rsidRDefault="003D6588" w:rsidP="00135B03">
            <w:pPr>
              <w:jc w:val="center"/>
            </w:pPr>
            <w:r w:rsidRPr="00181391">
              <w:t>-</w:t>
            </w:r>
          </w:p>
        </w:tc>
      </w:tr>
      <w:tr w:rsidR="003D6588" w:rsidRPr="00181391" w:rsidTr="00135B03">
        <w:trPr>
          <w:trHeight w:val="601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Align w:val="bottom"/>
          </w:tcPr>
          <w:p w:rsidR="003D6588" w:rsidRPr="00181391" w:rsidRDefault="003D6588" w:rsidP="00135B03">
            <w:r w:rsidRPr="00181391">
              <w:t>Бюджет Юрлинского муниципального района</w:t>
            </w:r>
          </w:p>
        </w:tc>
        <w:tc>
          <w:tcPr>
            <w:tcW w:w="3543" w:type="dxa"/>
            <w:vAlign w:val="bottom"/>
          </w:tcPr>
          <w:p w:rsidR="003D6588" w:rsidRPr="00181391" w:rsidRDefault="003D6588" w:rsidP="00135B03">
            <w:pPr>
              <w:jc w:val="center"/>
            </w:pPr>
            <w:r>
              <w:t>4440,6</w:t>
            </w:r>
          </w:p>
        </w:tc>
      </w:tr>
      <w:tr w:rsidR="003D6588" w:rsidRPr="00181391" w:rsidTr="00135B03">
        <w:trPr>
          <w:trHeight w:val="315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Align w:val="bottom"/>
          </w:tcPr>
          <w:p w:rsidR="003D6588" w:rsidRPr="00181391" w:rsidRDefault="003D6588" w:rsidP="00135B03">
            <w:r>
              <w:t>Внебюджетные источники</w:t>
            </w:r>
          </w:p>
        </w:tc>
        <w:tc>
          <w:tcPr>
            <w:tcW w:w="3543" w:type="dxa"/>
            <w:vAlign w:val="bottom"/>
          </w:tcPr>
          <w:p w:rsidR="003D6588" w:rsidRPr="00181391" w:rsidRDefault="003D6588" w:rsidP="00135B03">
            <w:pPr>
              <w:jc w:val="center"/>
            </w:pPr>
            <w:r>
              <w:t>90,0</w:t>
            </w:r>
          </w:p>
        </w:tc>
      </w:tr>
    </w:tbl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0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285D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Pr="003D6588">
        <w:rPr>
          <w:rFonts w:ascii="Times New Roman" w:hAnsi="Times New Roman" w:cs="Times New Roman"/>
          <w:sz w:val="28"/>
          <w:szCs w:val="28"/>
        </w:rPr>
        <w:t>Развитие дополнительного образования в сфере культуры и искусства  Юрлинского муниципального района</w:t>
      </w:r>
      <w:r w:rsidRPr="003E285D">
        <w:rPr>
          <w:rFonts w:ascii="Times New Roman" w:hAnsi="Times New Roman" w:cs="Times New Roman"/>
          <w:sz w:val="28"/>
          <w:szCs w:val="28"/>
        </w:rPr>
        <w:t>»</w:t>
      </w:r>
      <w:r w:rsidRPr="00BF0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Ресурсное обеспечение подпрограммы </w:t>
      </w:r>
      <w:r w:rsidRPr="00BF03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sz w:val="24"/>
          <w:szCs w:val="24"/>
        </w:rPr>
        <w:t xml:space="preserve">Общий объем </w:t>
      </w:r>
      <w:r>
        <w:rPr>
          <w:rFonts w:ascii="Times New Roman" w:hAnsi="Times New Roman" w:cs="Times New Roman"/>
          <w:sz w:val="24"/>
          <w:szCs w:val="24"/>
        </w:rPr>
        <w:t>финансирования Под</w:t>
      </w:r>
      <w:r w:rsidRPr="001813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составляет – 16220,6 тыс. руб. В том числе по годам: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 – 4530,6 тыс. руб.;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 – 5845,0 тыс. руб.;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– 5845,0 тыс. руб.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ых бюджетов</w:t>
      </w:r>
      <w:r w:rsidR="00460D37">
        <w:rPr>
          <w:rFonts w:ascii="Times New Roman" w:hAnsi="Times New Roman" w:cs="Times New Roman"/>
          <w:sz w:val="24"/>
          <w:szCs w:val="24"/>
        </w:rPr>
        <w:t xml:space="preserve"> – 15940,6 тыс. руб., за счет</w:t>
      </w:r>
      <w:r>
        <w:rPr>
          <w:rFonts w:ascii="Times New Roman" w:hAnsi="Times New Roman" w:cs="Times New Roman"/>
          <w:sz w:val="24"/>
          <w:szCs w:val="24"/>
        </w:rPr>
        <w:t xml:space="preserve"> внебюджетных источников – </w:t>
      </w:r>
      <w:r w:rsidR="00460D37">
        <w:rPr>
          <w:rFonts w:ascii="Times New Roman" w:hAnsi="Times New Roman" w:cs="Times New Roman"/>
          <w:sz w:val="24"/>
          <w:szCs w:val="24"/>
        </w:rPr>
        <w:t>280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3D6588" w:rsidRPr="00D85120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120">
        <w:rPr>
          <w:rFonts w:ascii="Times New Roman" w:hAnsi="Times New Roman" w:cs="Times New Roman"/>
          <w:sz w:val="24"/>
          <w:szCs w:val="24"/>
        </w:rPr>
        <w:t>2015г. – 4530,6 тыс. руб.</w:t>
      </w:r>
      <w:r w:rsidR="005A3505" w:rsidRPr="00D85120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90,0 тыс. руб.)</w:t>
      </w:r>
      <w:r w:rsidRPr="00D85120">
        <w:rPr>
          <w:rFonts w:ascii="Times New Roman" w:hAnsi="Times New Roman" w:cs="Times New Roman"/>
          <w:sz w:val="24"/>
          <w:szCs w:val="24"/>
        </w:rPr>
        <w:t>;</w:t>
      </w:r>
    </w:p>
    <w:p w:rsidR="003D6588" w:rsidRPr="00D85120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120">
        <w:rPr>
          <w:rFonts w:ascii="Times New Roman" w:hAnsi="Times New Roman" w:cs="Times New Roman"/>
          <w:sz w:val="24"/>
          <w:szCs w:val="24"/>
        </w:rPr>
        <w:t>2016г. – 5845,0 тыс. руб.</w:t>
      </w:r>
      <w:r w:rsidR="005A3505" w:rsidRPr="00D85120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95,0 тыс. руб.)</w:t>
      </w:r>
      <w:r w:rsidRPr="00D85120">
        <w:rPr>
          <w:rFonts w:ascii="Times New Roman" w:hAnsi="Times New Roman" w:cs="Times New Roman"/>
          <w:sz w:val="24"/>
          <w:szCs w:val="24"/>
        </w:rPr>
        <w:t>;</w:t>
      </w:r>
    </w:p>
    <w:p w:rsidR="003D6588" w:rsidRPr="00D85120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120">
        <w:rPr>
          <w:rFonts w:ascii="Times New Roman" w:hAnsi="Times New Roman" w:cs="Times New Roman"/>
          <w:sz w:val="24"/>
          <w:szCs w:val="24"/>
        </w:rPr>
        <w:t>2017г. – 5845,0 тыс. руб.</w:t>
      </w:r>
      <w:r w:rsidR="005A3505" w:rsidRPr="00D85120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95,0 тыс. руб.)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588" w:rsidRPr="003E285D" w:rsidRDefault="003D6588" w:rsidP="003D6588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285D">
        <w:rPr>
          <w:sz w:val="28"/>
          <w:szCs w:val="28"/>
        </w:rPr>
        <w:t>. в паспорте Подпрограммы «</w:t>
      </w:r>
      <w:r>
        <w:rPr>
          <w:sz w:val="28"/>
          <w:szCs w:val="28"/>
        </w:rPr>
        <w:t>Развитие библиотечного обслуживания в Юрлинском муниципальном районе</w:t>
      </w:r>
      <w:r w:rsidRPr="003E28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285D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о</w:t>
      </w:r>
      <w:r w:rsidRPr="003E285D">
        <w:rPr>
          <w:sz w:val="28"/>
          <w:szCs w:val="28"/>
        </w:rPr>
        <w:t>бъемы и источник</w:t>
      </w:r>
      <w:r>
        <w:rPr>
          <w:sz w:val="28"/>
          <w:szCs w:val="28"/>
        </w:rPr>
        <w:t>и</w:t>
      </w:r>
      <w:r w:rsidRPr="003E285D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 </w:t>
      </w:r>
      <w:r w:rsidRPr="003E285D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402"/>
        <w:gridCol w:w="3543"/>
      </w:tblGrid>
      <w:tr w:rsidR="003D6588" w:rsidRPr="00181391" w:rsidTr="00135B03">
        <w:trPr>
          <w:trHeight w:val="266"/>
        </w:trPr>
        <w:tc>
          <w:tcPr>
            <w:tcW w:w="3261" w:type="dxa"/>
            <w:vMerge w:val="restart"/>
            <w:vAlign w:val="center"/>
          </w:tcPr>
          <w:p w:rsidR="003D6588" w:rsidRPr="00181391" w:rsidRDefault="003D6588" w:rsidP="00135B03">
            <w:pPr>
              <w:jc w:val="center"/>
            </w:pPr>
            <w:r w:rsidRPr="003E285D">
              <w:rPr>
                <w:sz w:val="28"/>
                <w:szCs w:val="28"/>
              </w:rPr>
              <w:t xml:space="preserve"> </w:t>
            </w:r>
            <w:r w:rsidRPr="00181391">
              <w:t>Объемы и источники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3D6588" w:rsidRPr="00181391" w:rsidRDefault="003D6588" w:rsidP="00135B03">
            <w:pPr>
              <w:jc w:val="center"/>
            </w:pPr>
            <w:r w:rsidRPr="00181391">
              <w:t>Источники финансирования</w:t>
            </w:r>
          </w:p>
        </w:tc>
        <w:tc>
          <w:tcPr>
            <w:tcW w:w="3543" w:type="dxa"/>
            <w:vAlign w:val="center"/>
          </w:tcPr>
          <w:p w:rsidR="003D6588" w:rsidRPr="00181391" w:rsidRDefault="003D6588" w:rsidP="00135B03">
            <w:pPr>
              <w:jc w:val="center"/>
            </w:pPr>
            <w:r w:rsidRPr="00181391">
              <w:t>Расходы (тыс. руб.)</w:t>
            </w:r>
          </w:p>
        </w:tc>
      </w:tr>
      <w:tr w:rsidR="003D6588" w:rsidRPr="00181391" w:rsidTr="00135B03">
        <w:trPr>
          <w:trHeight w:val="155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Merge/>
          </w:tcPr>
          <w:p w:rsidR="003D6588" w:rsidRPr="00181391" w:rsidRDefault="003D6588" w:rsidP="00135B03">
            <w:pPr>
              <w:jc w:val="both"/>
            </w:pPr>
          </w:p>
        </w:tc>
        <w:tc>
          <w:tcPr>
            <w:tcW w:w="3543" w:type="dxa"/>
            <w:vAlign w:val="center"/>
          </w:tcPr>
          <w:p w:rsidR="003D6588" w:rsidRPr="00181391" w:rsidRDefault="003D6588" w:rsidP="00135B03">
            <w:pPr>
              <w:jc w:val="center"/>
            </w:pPr>
            <w:r w:rsidRPr="00181391">
              <w:t>2015</w:t>
            </w:r>
            <w:r w:rsidR="00135B03">
              <w:t>г.</w:t>
            </w:r>
          </w:p>
        </w:tc>
      </w:tr>
      <w:tr w:rsidR="003D6588" w:rsidRPr="00181391" w:rsidTr="00135B03">
        <w:trPr>
          <w:trHeight w:val="203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Align w:val="bottom"/>
          </w:tcPr>
          <w:p w:rsidR="003D6588" w:rsidRPr="00181391" w:rsidRDefault="003D6588" w:rsidP="00135B03">
            <w:r w:rsidRPr="00181391">
              <w:t>Всего, в том числе</w:t>
            </w:r>
          </w:p>
        </w:tc>
        <w:tc>
          <w:tcPr>
            <w:tcW w:w="3543" w:type="dxa"/>
            <w:vAlign w:val="bottom"/>
          </w:tcPr>
          <w:p w:rsidR="003D6588" w:rsidRPr="00181391" w:rsidRDefault="00B6652D" w:rsidP="00135B03">
            <w:pPr>
              <w:jc w:val="center"/>
            </w:pPr>
            <w:r>
              <w:t>6095,9</w:t>
            </w:r>
          </w:p>
        </w:tc>
      </w:tr>
      <w:tr w:rsidR="003D6588" w:rsidRPr="00181391" w:rsidTr="00135B03">
        <w:trPr>
          <w:trHeight w:val="207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Align w:val="bottom"/>
          </w:tcPr>
          <w:p w:rsidR="003D6588" w:rsidRPr="00181391" w:rsidRDefault="003D6588" w:rsidP="00135B03">
            <w:r w:rsidRPr="00181391">
              <w:t>Краевой бюджет</w:t>
            </w:r>
          </w:p>
        </w:tc>
        <w:tc>
          <w:tcPr>
            <w:tcW w:w="3543" w:type="dxa"/>
            <w:vAlign w:val="bottom"/>
          </w:tcPr>
          <w:p w:rsidR="003D6588" w:rsidRPr="00181391" w:rsidRDefault="003D6588" w:rsidP="00135B03">
            <w:pPr>
              <w:jc w:val="center"/>
            </w:pPr>
            <w:r>
              <w:t>-</w:t>
            </w:r>
          </w:p>
        </w:tc>
      </w:tr>
      <w:tr w:rsidR="003D6588" w:rsidRPr="00181391" w:rsidTr="00135B03">
        <w:trPr>
          <w:trHeight w:val="207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Align w:val="bottom"/>
          </w:tcPr>
          <w:p w:rsidR="003D6588" w:rsidRPr="00181391" w:rsidRDefault="003D6588" w:rsidP="00135B03">
            <w:r w:rsidRPr="00181391">
              <w:t>Федеральный бюджет</w:t>
            </w:r>
          </w:p>
        </w:tc>
        <w:tc>
          <w:tcPr>
            <w:tcW w:w="3543" w:type="dxa"/>
            <w:vAlign w:val="bottom"/>
          </w:tcPr>
          <w:p w:rsidR="003D6588" w:rsidRPr="00181391" w:rsidRDefault="003D6588" w:rsidP="00135B03">
            <w:pPr>
              <w:jc w:val="center"/>
            </w:pPr>
            <w:r w:rsidRPr="00181391">
              <w:t>-</w:t>
            </w:r>
          </w:p>
        </w:tc>
      </w:tr>
      <w:tr w:rsidR="003D6588" w:rsidRPr="00181391" w:rsidTr="00135B03">
        <w:trPr>
          <w:trHeight w:val="654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Align w:val="bottom"/>
          </w:tcPr>
          <w:p w:rsidR="003D6588" w:rsidRPr="00181391" w:rsidRDefault="003D6588" w:rsidP="00135B03">
            <w:r w:rsidRPr="00181391">
              <w:t>Бюджет Юрлинского муниципального района</w:t>
            </w:r>
          </w:p>
        </w:tc>
        <w:tc>
          <w:tcPr>
            <w:tcW w:w="3543" w:type="dxa"/>
            <w:vAlign w:val="bottom"/>
          </w:tcPr>
          <w:p w:rsidR="003D6588" w:rsidRPr="00181391" w:rsidRDefault="00B6652D" w:rsidP="00135B03">
            <w:pPr>
              <w:jc w:val="center"/>
            </w:pPr>
            <w:r>
              <w:t>6093,9</w:t>
            </w:r>
          </w:p>
        </w:tc>
      </w:tr>
      <w:tr w:rsidR="003D6588" w:rsidRPr="00181391" w:rsidTr="00135B03">
        <w:trPr>
          <w:trHeight w:val="315"/>
        </w:trPr>
        <w:tc>
          <w:tcPr>
            <w:tcW w:w="3261" w:type="dxa"/>
            <w:vMerge/>
          </w:tcPr>
          <w:p w:rsidR="003D6588" w:rsidRPr="00181391" w:rsidRDefault="003D6588" w:rsidP="00135B03"/>
        </w:tc>
        <w:tc>
          <w:tcPr>
            <w:tcW w:w="3402" w:type="dxa"/>
            <w:vAlign w:val="bottom"/>
          </w:tcPr>
          <w:p w:rsidR="003D6588" w:rsidRPr="00181391" w:rsidRDefault="003D6588" w:rsidP="00135B03">
            <w:r>
              <w:t>Внебюджетные источники</w:t>
            </w:r>
          </w:p>
        </w:tc>
        <w:tc>
          <w:tcPr>
            <w:tcW w:w="3543" w:type="dxa"/>
            <w:vAlign w:val="bottom"/>
          </w:tcPr>
          <w:p w:rsidR="003D6588" w:rsidRPr="00181391" w:rsidRDefault="00B6652D" w:rsidP="00135B03">
            <w:pPr>
              <w:jc w:val="center"/>
            </w:pPr>
            <w:r>
              <w:t>2,0</w:t>
            </w:r>
          </w:p>
        </w:tc>
      </w:tr>
    </w:tbl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F9">
        <w:rPr>
          <w:rFonts w:ascii="Times New Roman" w:hAnsi="Times New Roman" w:cs="Times New Roman"/>
          <w:sz w:val="28"/>
          <w:szCs w:val="28"/>
        </w:rPr>
        <w:t>1.</w:t>
      </w:r>
      <w:r w:rsidR="00B6652D">
        <w:rPr>
          <w:rFonts w:ascii="Times New Roman" w:hAnsi="Times New Roman" w:cs="Times New Roman"/>
          <w:sz w:val="28"/>
          <w:szCs w:val="28"/>
        </w:rPr>
        <w:t>4</w:t>
      </w:r>
      <w:r w:rsidRPr="00BF0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285D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B6652D" w:rsidRPr="00B6652D">
        <w:rPr>
          <w:rFonts w:ascii="Times New Roman" w:hAnsi="Times New Roman" w:cs="Times New Roman"/>
          <w:sz w:val="28"/>
          <w:szCs w:val="28"/>
        </w:rPr>
        <w:t>Развитие библиотечного обслуживания в Юрлинском муниципальном районе</w:t>
      </w:r>
      <w:r w:rsidRPr="003E285D">
        <w:rPr>
          <w:rFonts w:ascii="Times New Roman" w:hAnsi="Times New Roman" w:cs="Times New Roman"/>
          <w:sz w:val="28"/>
          <w:szCs w:val="28"/>
        </w:rPr>
        <w:t>»</w:t>
      </w:r>
      <w:r w:rsidRPr="00BF0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2D">
        <w:rPr>
          <w:rFonts w:ascii="Times New Roman" w:hAnsi="Times New Roman" w:cs="Times New Roman"/>
          <w:sz w:val="28"/>
          <w:szCs w:val="28"/>
        </w:rPr>
        <w:t>Информация по р</w:t>
      </w:r>
      <w:r>
        <w:rPr>
          <w:rFonts w:ascii="Times New Roman" w:hAnsi="Times New Roman" w:cs="Times New Roman"/>
          <w:sz w:val="28"/>
          <w:szCs w:val="28"/>
        </w:rPr>
        <w:t>есурсно</w:t>
      </w:r>
      <w:r w:rsidR="00B6652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6652D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BF03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sz w:val="24"/>
          <w:szCs w:val="24"/>
        </w:rPr>
        <w:t>Общий объем</w:t>
      </w:r>
      <w:r w:rsidR="00B6652D">
        <w:rPr>
          <w:rFonts w:ascii="Times New Roman" w:hAnsi="Times New Roman" w:cs="Times New Roman"/>
          <w:sz w:val="24"/>
          <w:szCs w:val="24"/>
        </w:rPr>
        <w:t xml:space="preserve"> средств на реализац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52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1813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6652D">
        <w:rPr>
          <w:rFonts w:ascii="Times New Roman" w:hAnsi="Times New Roman" w:cs="Times New Roman"/>
          <w:sz w:val="24"/>
          <w:szCs w:val="24"/>
        </w:rPr>
        <w:t>22157,9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г. – </w:t>
      </w:r>
      <w:r w:rsidR="00B6652D">
        <w:rPr>
          <w:rFonts w:ascii="Times New Roman" w:hAnsi="Times New Roman" w:cs="Times New Roman"/>
          <w:sz w:val="24"/>
          <w:szCs w:val="24"/>
        </w:rPr>
        <w:t>6095,9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B6652D">
        <w:rPr>
          <w:rFonts w:ascii="Times New Roman" w:hAnsi="Times New Roman" w:cs="Times New Roman"/>
          <w:sz w:val="24"/>
          <w:szCs w:val="24"/>
        </w:rPr>
        <w:t>8131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B6652D">
        <w:rPr>
          <w:rFonts w:ascii="Times New Roman" w:hAnsi="Times New Roman" w:cs="Times New Roman"/>
          <w:sz w:val="24"/>
          <w:szCs w:val="24"/>
        </w:rPr>
        <w:t>7931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ых бюджетов</w:t>
      </w:r>
      <w:r w:rsidR="00D85120">
        <w:rPr>
          <w:rFonts w:ascii="Times New Roman" w:hAnsi="Times New Roman" w:cs="Times New Roman"/>
          <w:sz w:val="24"/>
          <w:szCs w:val="24"/>
        </w:rPr>
        <w:t xml:space="preserve"> – 22151,9 тыс. руб., за счет</w:t>
      </w:r>
      <w:r>
        <w:rPr>
          <w:rFonts w:ascii="Times New Roman" w:hAnsi="Times New Roman" w:cs="Times New Roman"/>
          <w:sz w:val="24"/>
          <w:szCs w:val="24"/>
        </w:rPr>
        <w:t xml:space="preserve"> внебюджетных источников – </w:t>
      </w:r>
      <w:r w:rsidR="00D85120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3D6588" w:rsidRPr="00D85120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120">
        <w:rPr>
          <w:rFonts w:ascii="Times New Roman" w:hAnsi="Times New Roman" w:cs="Times New Roman"/>
          <w:sz w:val="24"/>
          <w:szCs w:val="24"/>
        </w:rPr>
        <w:t xml:space="preserve">2015г. – </w:t>
      </w:r>
      <w:r w:rsidR="00B6652D" w:rsidRPr="00D85120">
        <w:rPr>
          <w:rFonts w:ascii="Times New Roman" w:hAnsi="Times New Roman" w:cs="Times New Roman"/>
          <w:sz w:val="24"/>
          <w:szCs w:val="24"/>
        </w:rPr>
        <w:t>6095,9</w:t>
      </w:r>
      <w:r w:rsidRPr="00D8512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91A2D" w:rsidRPr="00D85120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2,0 тыс. руб.)</w:t>
      </w:r>
      <w:r w:rsidRPr="00D85120">
        <w:rPr>
          <w:rFonts w:ascii="Times New Roman" w:hAnsi="Times New Roman" w:cs="Times New Roman"/>
          <w:sz w:val="24"/>
          <w:szCs w:val="24"/>
        </w:rPr>
        <w:t>;</w:t>
      </w:r>
    </w:p>
    <w:p w:rsidR="003D6588" w:rsidRPr="00D85120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120"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B6652D" w:rsidRPr="00D85120">
        <w:rPr>
          <w:rFonts w:ascii="Times New Roman" w:hAnsi="Times New Roman" w:cs="Times New Roman"/>
          <w:sz w:val="24"/>
          <w:szCs w:val="24"/>
        </w:rPr>
        <w:t>8131,0</w:t>
      </w:r>
      <w:r w:rsidRPr="00D8512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91A2D" w:rsidRPr="00D85120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2,0 тыс. руб.)</w:t>
      </w:r>
      <w:r w:rsidRPr="00D85120">
        <w:rPr>
          <w:rFonts w:ascii="Times New Roman" w:hAnsi="Times New Roman" w:cs="Times New Roman"/>
          <w:sz w:val="24"/>
          <w:szCs w:val="24"/>
        </w:rPr>
        <w:t>;</w:t>
      </w:r>
    </w:p>
    <w:p w:rsidR="003D6588" w:rsidRPr="00D85120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120"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B6652D" w:rsidRPr="00D85120">
        <w:rPr>
          <w:rFonts w:ascii="Times New Roman" w:hAnsi="Times New Roman" w:cs="Times New Roman"/>
          <w:sz w:val="24"/>
          <w:szCs w:val="24"/>
        </w:rPr>
        <w:t>7931,0</w:t>
      </w:r>
      <w:r w:rsidRPr="00D8512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91A2D" w:rsidRPr="00D85120">
        <w:rPr>
          <w:rFonts w:ascii="Times New Roman" w:hAnsi="Times New Roman" w:cs="Times New Roman"/>
          <w:sz w:val="24"/>
          <w:szCs w:val="24"/>
        </w:rPr>
        <w:t xml:space="preserve"> (в т. ч. внебюджетные источники – 2,0 тыс. руб.)</w:t>
      </w:r>
    </w:p>
    <w:p w:rsidR="003D6588" w:rsidRDefault="003D6588" w:rsidP="003D6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2EF" w:rsidRPr="003E285D" w:rsidRDefault="005232EF" w:rsidP="005232EF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E285D">
        <w:rPr>
          <w:sz w:val="28"/>
          <w:szCs w:val="28"/>
        </w:rPr>
        <w:t>. в паспорте Подпрограммы «</w:t>
      </w:r>
      <w:r>
        <w:rPr>
          <w:sz w:val="28"/>
          <w:szCs w:val="28"/>
        </w:rPr>
        <w:t>Реализация молодежной политики в Юрлинском муниципальном районе</w:t>
      </w:r>
      <w:r w:rsidRPr="003E28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285D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о</w:t>
      </w:r>
      <w:r w:rsidRPr="003E285D">
        <w:rPr>
          <w:sz w:val="28"/>
          <w:szCs w:val="28"/>
        </w:rPr>
        <w:t>бъемы и источник</w:t>
      </w:r>
      <w:r>
        <w:rPr>
          <w:sz w:val="28"/>
          <w:szCs w:val="28"/>
        </w:rPr>
        <w:t>и</w:t>
      </w:r>
      <w:r w:rsidRPr="003E285D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 </w:t>
      </w:r>
      <w:r w:rsidRPr="003E285D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402"/>
        <w:gridCol w:w="3543"/>
      </w:tblGrid>
      <w:tr w:rsidR="005232EF" w:rsidRPr="00181391" w:rsidTr="00135B03">
        <w:trPr>
          <w:trHeight w:val="266"/>
        </w:trPr>
        <w:tc>
          <w:tcPr>
            <w:tcW w:w="3261" w:type="dxa"/>
            <w:vMerge w:val="restart"/>
            <w:vAlign w:val="center"/>
          </w:tcPr>
          <w:p w:rsidR="005232EF" w:rsidRPr="00181391" w:rsidRDefault="005232EF" w:rsidP="00135B03">
            <w:pPr>
              <w:jc w:val="center"/>
            </w:pPr>
            <w:r w:rsidRPr="003E285D">
              <w:rPr>
                <w:sz w:val="28"/>
                <w:szCs w:val="28"/>
              </w:rPr>
              <w:t xml:space="preserve"> </w:t>
            </w:r>
            <w:r w:rsidRPr="00181391">
              <w:t>Объемы и источники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5232EF" w:rsidRPr="00181391" w:rsidRDefault="005232EF" w:rsidP="00135B03">
            <w:pPr>
              <w:jc w:val="center"/>
            </w:pPr>
            <w:r w:rsidRPr="00181391">
              <w:t>Источники финансирования</w:t>
            </w:r>
          </w:p>
        </w:tc>
        <w:tc>
          <w:tcPr>
            <w:tcW w:w="3543" w:type="dxa"/>
            <w:vAlign w:val="center"/>
          </w:tcPr>
          <w:p w:rsidR="005232EF" w:rsidRPr="00181391" w:rsidRDefault="005232EF" w:rsidP="00135B03">
            <w:pPr>
              <w:jc w:val="center"/>
            </w:pPr>
            <w:r w:rsidRPr="00181391">
              <w:t>Расходы (тыс. руб.)</w:t>
            </w:r>
          </w:p>
        </w:tc>
      </w:tr>
      <w:tr w:rsidR="005232EF" w:rsidRPr="00181391" w:rsidTr="00135B03">
        <w:trPr>
          <w:trHeight w:val="155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Merge/>
          </w:tcPr>
          <w:p w:rsidR="005232EF" w:rsidRPr="00181391" w:rsidRDefault="005232EF" w:rsidP="00135B03">
            <w:pPr>
              <w:jc w:val="both"/>
            </w:pPr>
          </w:p>
        </w:tc>
        <w:tc>
          <w:tcPr>
            <w:tcW w:w="3543" w:type="dxa"/>
            <w:vAlign w:val="center"/>
          </w:tcPr>
          <w:p w:rsidR="005232EF" w:rsidRPr="00181391" w:rsidRDefault="005232EF" w:rsidP="00135B03">
            <w:pPr>
              <w:jc w:val="center"/>
            </w:pPr>
            <w:r w:rsidRPr="00181391">
              <w:t>2015</w:t>
            </w:r>
            <w:r w:rsidR="00135B03">
              <w:t>г.</w:t>
            </w:r>
          </w:p>
        </w:tc>
      </w:tr>
      <w:tr w:rsidR="005232EF" w:rsidRPr="00181391" w:rsidTr="00135B03">
        <w:trPr>
          <w:trHeight w:val="203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Align w:val="bottom"/>
          </w:tcPr>
          <w:p w:rsidR="005232EF" w:rsidRPr="00181391" w:rsidRDefault="005232EF" w:rsidP="00135B03">
            <w:r w:rsidRPr="00181391">
              <w:t>Всего, в том числе</w:t>
            </w:r>
          </w:p>
        </w:tc>
        <w:tc>
          <w:tcPr>
            <w:tcW w:w="3543" w:type="dxa"/>
            <w:vAlign w:val="bottom"/>
          </w:tcPr>
          <w:p w:rsidR="005232EF" w:rsidRPr="00181391" w:rsidRDefault="005232EF" w:rsidP="005232EF">
            <w:pPr>
              <w:jc w:val="center"/>
            </w:pPr>
            <w:r>
              <w:t>270,0</w:t>
            </w:r>
          </w:p>
        </w:tc>
      </w:tr>
      <w:tr w:rsidR="005232EF" w:rsidRPr="00181391" w:rsidTr="00135B03">
        <w:trPr>
          <w:trHeight w:val="207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Align w:val="bottom"/>
          </w:tcPr>
          <w:p w:rsidR="005232EF" w:rsidRPr="00181391" w:rsidRDefault="005232EF" w:rsidP="00135B03">
            <w:r w:rsidRPr="00181391">
              <w:t>Краевой бюджет</w:t>
            </w:r>
          </w:p>
        </w:tc>
        <w:tc>
          <w:tcPr>
            <w:tcW w:w="3543" w:type="dxa"/>
            <w:vAlign w:val="bottom"/>
          </w:tcPr>
          <w:p w:rsidR="005232EF" w:rsidRPr="00181391" w:rsidRDefault="005232EF" w:rsidP="00135B03">
            <w:pPr>
              <w:jc w:val="center"/>
            </w:pPr>
            <w:r>
              <w:t>-</w:t>
            </w:r>
          </w:p>
        </w:tc>
      </w:tr>
      <w:tr w:rsidR="005232EF" w:rsidRPr="00181391" w:rsidTr="00135B03">
        <w:trPr>
          <w:trHeight w:val="207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Align w:val="bottom"/>
          </w:tcPr>
          <w:p w:rsidR="005232EF" w:rsidRPr="00181391" w:rsidRDefault="005232EF" w:rsidP="00135B03">
            <w:r w:rsidRPr="00181391">
              <w:t>Федеральный бюджет</w:t>
            </w:r>
          </w:p>
        </w:tc>
        <w:tc>
          <w:tcPr>
            <w:tcW w:w="3543" w:type="dxa"/>
            <w:vAlign w:val="bottom"/>
          </w:tcPr>
          <w:p w:rsidR="005232EF" w:rsidRPr="00181391" w:rsidRDefault="005232EF" w:rsidP="00135B03">
            <w:pPr>
              <w:jc w:val="center"/>
            </w:pPr>
            <w:r w:rsidRPr="00181391">
              <w:t>-</w:t>
            </w:r>
          </w:p>
        </w:tc>
      </w:tr>
      <w:tr w:rsidR="005232EF" w:rsidRPr="00181391" w:rsidTr="00135B03">
        <w:trPr>
          <w:trHeight w:val="654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Align w:val="bottom"/>
          </w:tcPr>
          <w:p w:rsidR="005232EF" w:rsidRPr="00181391" w:rsidRDefault="005232EF" w:rsidP="00135B03">
            <w:r w:rsidRPr="00181391">
              <w:t>Бюджет Юрлинского муниципального района</w:t>
            </w:r>
          </w:p>
        </w:tc>
        <w:tc>
          <w:tcPr>
            <w:tcW w:w="3543" w:type="dxa"/>
            <w:vAlign w:val="bottom"/>
          </w:tcPr>
          <w:p w:rsidR="005232EF" w:rsidRPr="00181391" w:rsidRDefault="005232EF" w:rsidP="00135B03">
            <w:pPr>
              <w:jc w:val="center"/>
            </w:pPr>
            <w:r>
              <w:t>270,0</w:t>
            </w:r>
          </w:p>
        </w:tc>
      </w:tr>
      <w:tr w:rsidR="005232EF" w:rsidRPr="00181391" w:rsidTr="00135B03">
        <w:trPr>
          <w:trHeight w:val="315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Align w:val="bottom"/>
          </w:tcPr>
          <w:p w:rsidR="005232EF" w:rsidRPr="00181391" w:rsidRDefault="005232EF" w:rsidP="00135B03">
            <w:r>
              <w:t>Внебюджетные источники</w:t>
            </w:r>
          </w:p>
        </w:tc>
        <w:tc>
          <w:tcPr>
            <w:tcW w:w="3543" w:type="dxa"/>
            <w:vAlign w:val="bottom"/>
          </w:tcPr>
          <w:p w:rsidR="005232EF" w:rsidRPr="00181391" w:rsidRDefault="005232EF" w:rsidP="00135B03">
            <w:pPr>
              <w:jc w:val="center"/>
            </w:pPr>
            <w:r>
              <w:t>-</w:t>
            </w:r>
          </w:p>
        </w:tc>
      </w:tr>
    </w:tbl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0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285D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Pr="005232EF">
        <w:rPr>
          <w:rFonts w:ascii="Times New Roman" w:hAnsi="Times New Roman" w:cs="Times New Roman"/>
          <w:sz w:val="28"/>
          <w:szCs w:val="28"/>
        </w:rPr>
        <w:t>Реализация молодежной политики в Юрлинском муниципальном районе</w:t>
      </w:r>
      <w:r w:rsidRPr="003E285D">
        <w:rPr>
          <w:rFonts w:ascii="Times New Roman" w:hAnsi="Times New Roman" w:cs="Times New Roman"/>
          <w:sz w:val="28"/>
          <w:szCs w:val="28"/>
        </w:rPr>
        <w:t>»</w:t>
      </w:r>
      <w:r w:rsidRPr="00BF0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о ресурсному обеспечению Муниципальной подпрограммы </w:t>
      </w:r>
      <w:r w:rsidRPr="00BF03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sz w:val="24"/>
          <w:szCs w:val="24"/>
        </w:rPr>
        <w:t>Общий объем</w:t>
      </w:r>
      <w:r>
        <w:rPr>
          <w:rFonts w:ascii="Times New Roman" w:hAnsi="Times New Roman" w:cs="Times New Roman"/>
          <w:sz w:val="24"/>
          <w:szCs w:val="24"/>
        </w:rPr>
        <w:t xml:space="preserve"> средств на реализацию Муниципальной под</w:t>
      </w:r>
      <w:r w:rsidRPr="001813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– 870,0 тыс. руб. В том числе по годам: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 – 270,0 тыс. руб.;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 – 300,0 тыс. руб.;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– 300,0 тыс. руб.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ых бюджетов и внебюджетных источников – 870,0 тыс. руб. В том числе по годам: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 – 270,0 тыс. руб.;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 – 300,0 тыс. руб.;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– 300,0 тыс. руб.</w:t>
      </w:r>
    </w:p>
    <w:p w:rsidR="003D6588" w:rsidRDefault="003D6588" w:rsidP="00E86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2EF" w:rsidRPr="003E285D" w:rsidRDefault="005232EF" w:rsidP="005232EF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1.</w:t>
      </w:r>
      <w:r w:rsidR="007511F2">
        <w:rPr>
          <w:sz w:val="28"/>
          <w:szCs w:val="28"/>
        </w:rPr>
        <w:t>6</w:t>
      </w:r>
      <w:r w:rsidRPr="003E285D">
        <w:rPr>
          <w:sz w:val="28"/>
          <w:szCs w:val="28"/>
        </w:rPr>
        <w:t>. в паспорте Подпрограммы «</w:t>
      </w:r>
      <w:r w:rsidR="007511F2" w:rsidRPr="003E285D">
        <w:rPr>
          <w:sz w:val="28"/>
          <w:szCs w:val="28"/>
        </w:rPr>
        <w:t xml:space="preserve">Обеспечение реализации муниципальной программы Юрлинского муниципального района </w:t>
      </w:r>
      <w:r w:rsidR="007511F2">
        <w:rPr>
          <w:sz w:val="28"/>
          <w:szCs w:val="28"/>
        </w:rPr>
        <w:t>«</w:t>
      </w:r>
      <w:r w:rsidR="007511F2" w:rsidRPr="003E285D">
        <w:rPr>
          <w:sz w:val="28"/>
          <w:szCs w:val="28"/>
        </w:rPr>
        <w:t>Развитие культуры Юрлинского муниципального района</w:t>
      </w:r>
      <w:r w:rsidRPr="003E28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285D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о</w:t>
      </w:r>
      <w:r w:rsidRPr="003E285D">
        <w:rPr>
          <w:sz w:val="28"/>
          <w:szCs w:val="28"/>
        </w:rPr>
        <w:t>бъемы и источник</w:t>
      </w:r>
      <w:r>
        <w:rPr>
          <w:sz w:val="28"/>
          <w:szCs w:val="28"/>
        </w:rPr>
        <w:t>и</w:t>
      </w:r>
      <w:r w:rsidRPr="003E285D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 </w:t>
      </w:r>
      <w:r w:rsidRPr="003E285D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402"/>
        <w:gridCol w:w="3543"/>
      </w:tblGrid>
      <w:tr w:rsidR="005232EF" w:rsidRPr="00181391" w:rsidTr="00135B03">
        <w:trPr>
          <w:trHeight w:val="266"/>
        </w:trPr>
        <w:tc>
          <w:tcPr>
            <w:tcW w:w="3261" w:type="dxa"/>
            <w:vMerge w:val="restart"/>
            <w:vAlign w:val="center"/>
          </w:tcPr>
          <w:p w:rsidR="005232EF" w:rsidRPr="00181391" w:rsidRDefault="005232EF" w:rsidP="00135B03">
            <w:pPr>
              <w:jc w:val="center"/>
            </w:pPr>
            <w:r w:rsidRPr="003E285D">
              <w:rPr>
                <w:sz w:val="28"/>
                <w:szCs w:val="28"/>
              </w:rPr>
              <w:t xml:space="preserve"> </w:t>
            </w:r>
            <w:r w:rsidRPr="00181391">
              <w:t>Объемы и источники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5232EF" w:rsidRPr="00181391" w:rsidRDefault="005232EF" w:rsidP="00135B03">
            <w:pPr>
              <w:jc w:val="center"/>
            </w:pPr>
            <w:r w:rsidRPr="00181391">
              <w:t>Источники финансирования</w:t>
            </w:r>
          </w:p>
        </w:tc>
        <w:tc>
          <w:tcPr>
            <w:tcW w:w="3543" w:type="dxa"/>
            <w:vAlign w:val="center"/>
          </w:tcPr>
          <w:p w:rsidR="005232EF" w:rsidRPr="00181391" w:rsidRDefault="005232EF" w:rsidP="00135B03">
            <w:pPr>
              <w:jc w:val="center"/>
            </w:pPr>
            <w:r w:rsidRPr="00181391">
              <w:t>Расходы (тыс. руб.)</w:t>
            </w:r>
          </w:p>
        </w:tc>
      </w:tr>
      <w:tr w:rsidR="005232EF" w:rsidRPr="00181391" w:rsidTr="00135B03">
        <w:trPr>
          <w:trHeight w:val="155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Merge/>
          </w:tcPr>
          <w:p w:rsidR="005232EF" w:rsidRPr="00181391" w:rsidRDefault="005232EF" w:rsidP="00135B03">
            <w:pPr>
              <w:jc w:val="both"/>
            </w:pPr>
          </w:p>
        </w:tc>
        <w:tc>
          <w:tcPr>
            <w:tcW w:w="3543" w:type="dxa"/>
            <w:vAlign w:val="center"/>
          </w:tcPr>
          <w:p w:rsidR="005232EF" w:rsidRPr="00181391" w:rsidRDefault="005232EF" w:rsidP="00135B03">
            <w:pPr>
              <w:jc w:val="center"/>
            </w:pPr>
            <w:r w:rsidRPr="00181391">
              <w:t>2015</w:t>
            </w:r>
            <w:r w:rsidR="00135B03">
              <w:t>г.</w:t>
            </w:r>
          </w:p>
        </w:tc>
      </w:tr>
      <w:tr w:rsidR="005232EF" w:rsidRPr="00181391" w:rsidTr="00135B03">
        <w:trPr>
          <w:trHeight w:val="203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Align w:val="bottom"/>
          </w:tcPr>
          <w:p w:rsidR="005232EF" w:rsidRPr="00181391" w:rsidRDefault="005232EF" w:rsidP="00135B03">
            <w:r w:rsidRPr="00181391">
              <w:t>Всего, в том числе</w:t>
            </w:r>
          </w:p>
        </w:tc>
        <w:tc>
          <w:tcPr>
            <w:tcW w:w="3543" w:type="dxa"/>
            <w:vAlign w:val="bottom"/>
          </w:tcPr>
          <w:p w:rsidR="005232EF" w:rsidRPr="00181391" w:rsidRDefault="00867BBA" w:rsidP="00135B03">
            <w:pPr>
              <w:jc w:val="center"/>
            </w:pPr>
            <w:r>
              <w:t>5863,7</w:t>
            </w:r>
          </w:p>
        </w:tc>
      </w:tr>
      <w:tr w:rsidR="005232EF" w:rsidRPr="00181391" w:rsidTr="00135B03">
        <w:trPr>
          <w:trHeight w:val="207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Align w:val="bottom"/>
          </w:tcPr>
          <w:p w:rsidR="005232EF" w:rsidRPr="00181391" w:rsidRDefault="005232EF" w:rsidP="00135B03">
            <w:r w:rsidRPr="00181391">
              <w:t>Краевой бюджет</w:t>
            </w:r>
          </w:p>
        </w:tc>
        <w:tc>
          <w:tcPr>
            <w:tcW w:w="3543" w:type="dxa"/>
            <w:vAlign w:val="bottom"/>
          </w:tcPr>
          <w:p w:rsidR="005232EF" w:rsidRPr="00181391" w:rsidRDefault="00867BBA" w:rsidP="00135B03">
            <w:pPr>
              <w:jc w:val="center"/>
            </w:pPr>
            <w:r>
              <w:t>2705,2</w:t>
            </w:r>
          </w:p>
        </w:tc>
      </w:tr>
      <w:tr w:rsidR="005232EF" w:rsidRPr="00181391" w:rsidTr="00135B03">
        <w:trPr>
          <w:trHeight w:val="207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Align w:val="bottom"/>
          </w:tcPr>
          <w:p w:rsidR="005232EF" w:rsidRPr="00181391" w:rsidRDefault="005232EF" w:rsidP="00135B03">
            <w:r w:rsidRPr="00181391">
              <w:t>Федеральный бюджет</w:t>
            </w:r>
          </w:p>
        </w:tc>
        <w:tc>
          <w:tcPr>
            <w:tcW w:w="3543" w:type="dxa"/>
            <w:vAlign w:val="bottom"/>
          </w:tcPr>
          <w:p w:rsidR="005232EF" w:rsidRPr="00181391" w:rsidRDefault="005232EF" w:rsidP="00135B03">
            <w:pPr>
              <w:jc w:val="center"/>
            </w:pPr>
            <w:r w:rsidRPr="00181391">
              <w:t>-</w:t>
            </w:r>
          </w:p>
        </w:tc>
      </w:tr>
      <w:tr w:rsidR="005232EF" w:rsidRPr="00181391" w:rsidTr="00135B03">
        <w:trPr>
          <w:trHeight w:val="654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Align w:val="bottom"/>
          </w:tcPr>
          <w:p w:rsidR="005232EF" w:rsidRPr="00181391" w:rsidRDefault="005232EF" w:rsidP="00135B03">
            <w:r w:rsidRPr="00181391">
              <w:t>Бюджет Юрлинского муниципального района</w:t>
            </w:r>
          </w:p>
        </w:tc>
        <w:tc>
          <w:tcPr>
            <w:tcW w:w="3543" w:type="dxa"/>
            <w:vAlign w:val="bottom"/>
          </w:tcPr>
          <w:p w:rsidR="005232EF" w:rsidRPr="00181391" w:rsidRDefault="00867BBA" w:rsidP="00135B03">
            <w:pPr>
              <w:jc w:val="center"/>
            </w:pPr>
            <w:r>
              <w:t>3158,5</w:t>
            </w:r>
          </w:p>
        </w:tc>
      </w:tr>
      <w:tr w:rsidR="005232EF" w:rsidRPr="00181391" w:rsidTr="00135B03">
        <w:trPr>
          <w:trHeight w:val="315"/>
        </w:trPr>
        <w:tc>
          <w:tcPr>
            <w:tcW w:w="3261" w:type="dxa"/>
            <w:vMerge/>
          </w:tcPr>
          <w:p w:rsidR="005232EF" w:rsidRPr="00181391" w:rsidRDefault="005232EF" w:rsidP="00135B03"/>
        </w:tc>
        <w:tc>
          <w:tcPr>
            <w:tcW w:w="3402" w:type="dxa"/>
            <w:vAlign w:val="bottom"/>
          </w:tcPr>
          <w:p w:rsidR="005232EF" w:rsidRPr="00181391" w:rsidRDefault="005232EF" w:rsidP="00135B03">
            <w:r>
              <w:t>Внебюджетные источники</w:t>
            </w:r>
          </w:p>
        </w:tc>
        <w:tc>
          <w:tcPr>
            <w:tcW w:w="3543" w:type="dxa"/>
            <w:vAlign w:val="bottom"/>
          </w:tcPr>
          <w:p w:rsidR="005232EF" w:rsidRPr="00181391" w:rsidRDefault="005232EF" w:rsidP="00135B03">
            <w:pPr>
              <w:jc w:val="center"/>
            </w:pPr>
            <w:r>
              <w:t>-</w:t>
            </w:r>
          </w:p>
        </w:tc>
      </w:tr>
    </w:tbl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F9">
        <w:rPr>
          <w:rFonts w:ascii="Times New Roman" w:hAnsi="Times New Roman" w:cs="Times New Roman"/>
          <w:sz w:val="28"/>
          <w:szCs w:val="28"/>
        </w:rPr>
        <w:t>1.</w:t>
      </w:r>
      <w:r w:rsidR="007511F2">
        <w:rPr>
          <w:rFonts w:ascii="Times New Roman" w:hAnsi="Times New Roman" w:cs="Times New Roman"/>
          <w:sz w:val="28"/>
          <w:szCs w:val="28"/>
        </w:rPr>
        <w:t>6</w:t>
      </w:r>
      <w:r w:rsidRPr="00BF0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285D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7511F2" w:rsidRPr="003E285D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Юрлинского муниципального района </w:t>
      </w:r>
      <w:r w:rsidR="007511F2">
        <w:rPr>
          <w:sz w:val="28"/>
          <w:szCs w:val="28"/>
        </w:rPr>
        <w:t>«</w:t>
      </w:r>
      <w:r w:rsidR="007511F2" w:rsidRPr="003E285D">
        <w:rPr>
          <w:rFonts w:ascii="Times New Roman" w:hAnsi="Times New Roman" w:cs="Times New Roman"/>
          <w:sz w:val="28"/>
          <w:szCs w:val="28"/>
        </w:rPr>
        <w:t>Развитие культуры Юрлинского муниципального района</w:t>
      </w:r>
      <w:r w:rsidRPr="003E285D">
        <w:rPr>
          <w:rFonts w:ascii="Times New Roman" w:hAnsi="Times New Roman" w:cs="Times New Roman"/>
          <w:sz w:val="28"/>
          <w:szCs w:val="28"/>
        </w:rPr>
        <w:t>»</w:t>
      </w:r>
      <w:r w:rsidRPr="00BF0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о ресурсному обеспечению Муниципальной подпрограммы </w:t>
      </w:r>
      <w:r w:rsidRPr="00BF03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sz w:val="24"/>
          <w:szCs w:val="24"/>
        </w:rPr>
        <w:t>Общий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1F2"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1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181391">
        <w:rPr>
          <w:rFonts w:ascii="Times New Roman" w:hAnsi="Times New Roman" w:cs="Times New Roman"/>
          <w:sz w:val="24"/>
          <w:szCs w:val="24"/>
        </w:rPr>
        <w:t>программы</w:t>
      </w:r>
      <w:r w:rsidR="007511F2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85120">
        <w:rPr>
          <w:rFonts w:ascii="Times New Roman" w:hAnsi="Times New Roman" w:cs="Times New Roman"/>
          <w:sz w:val="24"/>
          <w:szCs w:val="24"/>
        </w:rPr>
        <w:t>13336,8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г. – </w:t>
      </w:r>
      <w:r w:rsidR="007511F2">
        <w:rPr>
          <w:rFonts w:ascii="Times New Roman" w:hAnsi="Times New Roman" w:cs="Times New Roman"/>
          <w:sz w:val="24"/>
          <w:szCs w:val="24"/>
        </w:rPr>
        <w:t>5863,7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D85120">
        <w:rPr>
          <w:rFonts w:ascii="Times New Roman" w:hAnsi="Times New Roman" w:cs="Times New Roman"/>
          <w:sz w:val="24"/>
          <w:szCs w:val="24"/>
        </w:rPr>
        <w:t>3728,8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D85120">
        <w:rPr>
          <w:rFonts w:ascii="Times New Roman" w:hAnsi="Times New Roman" w:cs="Times New Roman"/>
          <w:sz w:val="24"/>
          <w:szCs w:val="24"/>
        </w:rPr>
        <w:t>3744,3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 w:rsidR="00F62A21">
        <w:rPr>
          <w:rFonts w:ascii="Times New Roman" w:hAnsi="Times New Roman" w:cs="Times New Roman"/>
          <w:sz w:val="24"/>
          <w:szCs w:val="24"/>
        </w:rPr>
        <w:t>10176,7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г. – </w:t>
      </w:r>
      <w:r w:rsidR="0052227A">
        <w:rPr>
          <w:rFonts w:ascii="Times New Roman" w:hAnsi="Times New Roman" w:cs="Times New Roman"/>
          <w:sz w:val="24"/>
          <w:szCs w:val="24"/>
        </w:rPr>
        <w:t>3158,5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D85120">
        <w:rPr>
          <w:rFonts w:ascii="Times New Roman" w:hAnsi="Times New Roman" w:cs="Times New Roman"/>
          <w:sz w:val="24"/>
          <w:szCs w:val="24"/>
        </w:rPr>
        <w:t>3509,1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232EF" w:rsidRDefault="005232EF" w:rsidP="005232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D85120">
        <w:rPr>
          <w:rFonts w:ascii="Times New Roman" w:hAnsi="Times New Roman" w:cs="Times New Roman"/>
          <w:sz w:val="24"/>
          <w:szCs w:val="24"/>
        </w:rPr>
        <w:t>3509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E7082" w:rsidRDefault="009E7082" w:rsidP="009E70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краевого бюджета – </w:t>
      </w:r>
      <w:r w:rsidR="00D85120">
        <w:rPr>
          <w:rFonts w:ascii="Times New Roman" w:hAnsi="Times New Roman" w:cs="Times New Roman"/>
          <w:sz w:val="24"/>
          <w:szCs w:val="24"/>
        </w:rPr>
        <w:t>3160,1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E7082" w:rsidRDefault="009E7082" w:rsidP="009E70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г. – </w:t>
      </w:r>
      <w:r w:rsidR="0052227A">
        <w:rPr>
          <w:rFonts w:ascii="Times New Roman" w:hAnsi="Times New Roman" w:cs="Times New Roman"/>
          <w:sz w:val="24"/>
          <w:szCs w:val="24"/>
        </w:rPr>
        <w:t>2705,2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E7082" w:rsidRDefault="009E7082" w:rsidP="009E70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D85120">
        <w:rPr>
          <w:rFonts w:ascii="Times New Roman" w:hAnsi="Times New Roman" w:cs="Times New Roman"/>
          <w:sz w:val="24"/>
          <w:szCs w:val="24"/>
        </w:rPr>
        <w:t>219,7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E7082" w:rsidRDefault="009E7082" w:rsidP="009E70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D85120">
        <w:rPr>
          <w:rFonts w:ascii="Times New Roman" w:hAnsi="Times New Roman" w:cs="Times New Roman"/>
          <w:sz w:val="24"/>
          <w:szCs w:val="24"/>
        </w:rPr>
        <w:t>235,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D0623" w:rsidRPr="003E285D" w:rsidRDefault="004D0623" w:rsidP="004D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5D">
        <w:rPr>
          <w:rFonts w:ascii="Times New Roman" w:hAnsi="Times New Roman" w:cs="Times New Roman"/>
          <w:sz w:val="28"/>
          <w:szCs w:val="28"/>
        </w:rPr>
        <w:t>1.</w:t>
      </w:r>
      <w:r w:rsidR="009E7082">
        <w:rPr>
          <w:rFonts w:ascii="Times New Roman" w:hAnsi="Times New Roman" w:cs="Times New Roman"/>
          <w:sz w:val="28"/>
          <w:szCs w:val="28"/>
        </w:rPr>
        <w:t>6</w:t>
      </w:r>
      <w:r w:rsidRPr="003E285D">
        <w:rPr>
          <w:rFonts w:ascii="Times New Roman" w:hAnsi="Times New Roman" w:cs="Times New Roman"/>
          <w:sz w:val="28"/>
          <w:szCs w:val="28"/>
        </w:rPr>
        <w:t>.</w:t>
      </w:r>
      <w:r w:rsidR="009E7082">
        <w:rPr>
          <w:rFonts w:ascii="Times New Roman" w:hAnsi="Times New Roman" w:cs="Times New Roman"/>
          <w:sz w:val="28"/>
          <w:szCs w:val="28"/>
        </w:rPr>
        <w:t>2</w:t>
      </w:r>
      <w:r w:rsidRPr="003E285D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3E28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285D">
        <w:rPr>
          <w:rFonts w:ascii="Times New Roman" w:hAnsi="Times New Roman" w:cs="Times New Roman"/>
          <w:sz w:val="28"/>
          <w:szCs w:val="28"/>
        </w:rPr>
        <w:t xml:space="preserve"> Перечень мероприятий муниципальной подпрограммы</w:t>
      </w:r>
      <w:r w:rsidR="004633F7" w:rsidRPr="003E285D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 «Обеспечение реализации муниципальной программы Юрлинского муниципального района </w:t>
      </w:r>
      <w:r w:rsidR="009E7082">
        <w:rPr>
          <w:rFonts w:ascii="Times New Roman" w:hAnsi="Times New Roman" w:cs="Times New Roman"/>
          <w:sz w:val="28"/>
          <w:szCs w:val="28"/>
        </w:rPr>
        <w:t>«</w:t>
      </w:r>
      <w:r w:rsidR="004633F7" w:rsidRPr="003E285D">
        <w:rPr>
          <w:rFonts w:ascii="Times New Roman" w:hAnsi="Times New Roman" w:cs="Times New Roman"/>
          <w:sz w:val="28"/>
          <w:szCs w:val="28"/>
        </w:rPr>
        <w:t>Развитие культуры Юрлинского муниципального района»</w:t>
      </w:r>
      <w:r w:rsidR="00FE0EA7" w:rsidRPr="003E285D">
        <w:rPr>
          <w:rFonts w:ascii="Times New Roman" w:hAnsi="Times New Roman" w:cs="Times New Roman"/>
          <w:sz w:val="28"/>
          <w:szCs w:val="28"/>
        </w:rPr>
        <w:t xml:space="preserve">, </w:t>
      </w:r>
      <w:r w:rsidR="004633F7" w:rsidRPr="003E285D">
        <w:rPr>
          <w:rFonts w:ascii="Times New Roman" w:hAnsi="Times New Roman" w:cs="Times New Roman"/>
          <w:sz w:val="28"/>
          <w:szCs w:val="28"/>
        </w:rPr>
        <w:t>дополнить: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09"/>
        <w:gridCol w:w="3686"/>
        <w:gridCol w:w="1701"/>
        <w:gridCol w:w="1134"/>
        <w:gridCol w:w="1134"/>
        <w:gridCol w:w="1842"/>
      </w:tblGrid>
      <w:tr w:rsidR="00F2367F" w:rsidRPr="005F0095" w:rsidTr="00135B03">
        <w:trPr>
          <w:trHeight w:val="344"/>
        </w:trPr>
        <w:tc>
          <w:tcPr>
            <w:tcW w:w="709" w:type="dxa"/>
            <w:vMerge w:val="restart"/>
            <w:vAlign w:val="center"/>
          </w:tcPr>
          <w:p w:rsidR="004633F7" w:rsidRPr="00746431" w:rsidRDefault="004633F7" w:rsidP="00CC2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4633F7" w:rsidRPr="00746431" w:rsidRDefault="004633F7" w:rsidP="00CC2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36D94" w:rsidRPr="00746431" w:rsidRDefault="004633F7" w:rsidP="00CC2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4633F7" w:rsidRPr="00746431" w:rsidRDefault="004633F7" w:rsidP="00CC2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ный исполнитель, участник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633F7" w:rsidRPr="00746431" w:rsidRDefault="004633F7" w:rsidP="00CC2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2" w:type="dxa"/>
            <w:vMerge w:val="restart"/>
            <w:vAlign w:val="center"/>
          </w:tcPr>
          <w:p w:rsidR="004633F7" w:rsidRPr="00746431" w:rsidRDefault="004633F7" w:rsidP="00CC2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F2367F" w:rsidTr="00135B03">
        <w:trPr>
          <w:trHeight w:val="891"/>
        </w:trPr>
        <w:tc>
          <w:tcPr>
            <w:tcW w:w="709" w:type="dxa"/>
            <w:vMerge/>
          </w:tcPr>
          <w:p w:rsidR="00CC2523" w:rsidRPr="00746431" w:rsidRDefault="00CC2523" w:rsidP="004D0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C2523" w:rsidRPr="00746431" w:rsidRDefault="00CC2523" w:rsidP="004D0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2523" w:rsidRPr="00746431" w:rsidRDefault="00CC2523" w:rsidP="004D0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6D94" w:rsidRPr="00746431" w:rsidRDefault="00CC2523" w:rsidP="00463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начала реализа</w:t>
            </w:r>
          </w:p>
          <w:p w:rsidR="00CC2523" w:rsidRPr="00746431" w:rsidRDefault="00CC2523" w:rsidP="00463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36D94" w:rsidRPr="00746431" w:rsidRDefault="00CC2523" w:rsidP="00463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</w:p>
          <w:p w:rsidR="00CC2523" w:rsidRPr="00746431" w:rsidRDefault="00CC2523" w:rsidP="00463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ния реализации</w:t>
            </w:r>
          </w:p>
        </w:tc>
        <w:tc>
          <w:tcPr>
            <w:tcW w:w="1842" w:type="dxa"/>
            <w:vMerge/>
          </w:tcPr>
          <w:p w:rsidR="00CC2523" w:rsidRPr="00746431" w:rsidRDefault="00CC2523" w:rsidP="004D0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7F" w:rsidTr="00135B03">
        <w:tc>
          <w:tcPr>
            <w:tcW w:w="709" w:type="dxa"/>
            <w:vAlign w:val="center"/>
          </w:tcPr>
          <w:p w:rsidR="004633F7" w:rsidRPr="00746431" w:rsidRDefault="004633F7" w:rsidP="00463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633F7" w:rsidRPr="00746431" w:rsidRDefault="004633F7" w:rsidP="00463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633F7" w:rsidRPr="00746431" w:rsidRDefault="004633F7" w:rsidP="00463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633F7" w:rsidRPr="00746431" w:rsidRDefault="004633F7" w:rsidP="00463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33F7" w:rsidRPr="00746431" w:rsidRDefault="004633F7" w:rsidP="00463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4633F7" w:rsidRPr="00746431" w:rsidRDefault="004633F7" w:rsidP="00463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367F" w:rsidRPr="005F0095" w:rsidTr="00135B03">
        <w:trPr>
          <w:trHeight w:val="395"/>
        </w:trPr>
        <w:tc>
          <w:tcPr>
            <w:tcW w:w="709" w:type="dxa"/>
          </w:tcPr>
          <w:p w:rsidR="004633F7" w:rsidRPr="00746431" w:rsidRDefault="009E7082" w:rsidP="004D0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633F7" w:rsidRPr="00746431" w:rsidRDefault="00746431" w:rsidP="004D0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муниципальных учреждений бюджетной сферы путевками на санаторно-курортное лечение</w:t>
            </w:r>
          </w:p>
        </w:tc>
        <w:tc>
          <w:tcPr>
            <w:tcW w:w="1701" w:type="dxa"/>
          </w:tcPr>
          <w:p w:rsidR="005F0095" w:rsidRPr="00746431" w:rsidRDefault="004633F7" w:rsidP="004D0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4633F7" w:rsidRPr="00746431" w:rsidRDefault="004633F7" w:rsidP="005F0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3F7" w:rsidRPr="00746431" w:rsidRDefault="00CC2523" w:rsidP="004D0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633F7" w:rsidRPr="00746431" w:rsidRDefault="00CC2523" w:rsidP="004D0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4633F7" w:rsidRPr="00746431" w:rsidRDefault="004633F7" w:rsidP="004D0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6AC" w:rsidRDefault="00A876AC" w:rsidP="004D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3F7" w:rsidRDefault="00FE0EA7" w:rsidP="004D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94">
        <w:rPr>
          <w:rFonts w:ascii="Times New Roman" w:hAnsi="Times New Roman" w:cs="Times New Roman"/>
          <w:sz w:val="28"/>
          <w:szCs w:val="28"/>
        </w:rPr>
        <w:t>1.</w:t>
      </w:r>
      <w:r w:rsidR="00746431">
        <w:rPr>
          <w:rFonts w:ascii="Times New Roman" w:hAnsi="Times New Roman" w:cs="Times New Roman"/>
          <w:sz w:val="28"/>
          <w:szCs w:val="28"/>
        </w:rPr>
        <w:t>6</w:t>
      </w:r>
      <w:r w:rsidRPr="00B36D94">
        <w:rPr>
          <w:rFonts w:ascii="Times New Roman" w:hAnsi="Times New Roman" w:cs="Times New Roman"/>
          <w:sz w:val="28"/>
          <w:szCs w:val="28"/>
        </w:rPr>
        <w:t>.</w:t>
      </w:r>
      <w:r w:rsidR="00746431">
        <w:rPr>
          <w:rFonts w:ascii="Times New Roman" w:hAnsi="Times New Roman" w:cs="Times New Roman"/>
          <w:sz w:val="28"/>
          <w:szCs w:val="28"/>
        </w:rPr>
        <w:t>3</w:t>
      </w:r>
      <w:r w:rsidRPr="00B36D94">
        <w:rPr>
          <w:rFonts w:ascii="Times New Roman" w:hAnsi="Times New Roman" w:cs="Times New Roman"/>
          <w:sz w:val="28"/>
          <w:szCs w:val="28"/>
        </w:rPr>
        <w:t>.</w:t>
      </w:r>
      <w:r w:rsidR="004134C6" w:rsidRPr="00B36D94">
        <w:rPr>
          <w:rFonts w:ascii="Times New Roman" w:hAnsi="Times New Roman" w:cs="Times New Roman"/>
          <w:sz w:val="28"/>
          <w:szCs w:val="28"/>
        </w:rPr>
        <w:t xml:space="preserve"> </w:t>
      </w:r>
      <w:r w:rsidRPr="00B36D94">
        <w:rPr>
          <w:rFonts w:ascii="Times New Roman" w:hAnsi="Times New Roman" w:cs="Times New Roman"/>
          <w:sz w:val="28"/>
          <w:szCs w:val="28"/>
        </w:rPr>
        <w:t>форму 2 п</w:t>
      </w:r>
      <w:r w:rsidR="00F2367F" w:rsidRPr="00B36D94">
        <w:rPr>
          <w:rFonts w:ascii="Times New Roman" w:hAnsi="Times New Roman" w:cs="Times New Roman"/>
          <w:sz w:val="28"/>
          <w:szCs w:val="28"/>
        </w:rPr>
        <w:t>.</w:t>
      </w:r>
      <w:r w:rsidRPr="00B36D94">
        <w:rPr>
          <w:rFonts w:ascii="Times New Roman" w:hAnsi="Times New Roman" w:cs="Times New Roman"/>
          <w:sz w:val="28"/>
          <w:szCs w:val="28"/>
        </w:rPr>
        <w:t>6 Подпрограмм</w:t>
      </w:r>
      <w:r w:rsidR="001F5CF9">
        <w:rPr>
          <w:rFonts w:ascii="Times New Roman" w:hAnsi="Times New Roman" w:cs="Times New Roman"/>
          <w:sz w:val="28"/>
          <w:szCs w:val="28"/>
        </w:rPr>
        <w:t>ы</w:t>
      </w:r>
      <w:r w:rsidRPr="00B36D94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 Юрлинского муниципального района</w:t>
      </w:r>
      <w:r w:rsidR="00F2367F" w:rsidRPr="00B36D94">
        <w:rPr>
          <w:rFonts w:ascii="Times New Roman" w:hAnsi="Times New Roman" w:cs="Times New Roman"/>
          <w:sz w:val="28"/>
          <w:szCs w:val="28"/>
        </w:rPr>
        <w:t xml:space="preserve"> «Развитие культуры Юрлинского муниципального района на 2015-2017гг</w:t>
      </w:r>
      <w:r w:rsidRPr="00B36D94">
        <w:rPr>
          <w:rFonts w:ascii="Times New Roman" w:hAnsi="Times New Roman" w:cs="Times New Roman"/>
          <w:sz w:val="28"/>
          <w:szCs w:val="28"/>
        </w:rPr>
        <w:t>»</w:t>
      </w:r>
      <w:r w:rsidR="00F2367F" w:rsidRPr="00B36D94">
        <w:rPr>
          <w:rFonts w:ascii="Times New Roman" w:hAnsi="Times New Roman" w:cs="Times New Roman"/>
          <w:sz w:val="28"/>
          <w:szCs w:val="28"/>
        </w:rPr>
        <w:t xml:space="preserve"> </w:t>
      </w:r>
      <w:r w:rsidRPr="00B36D94">
        <w:rPr>
          <w:rFonts w:ascii="Times New Roman" w:hAnsi="Times New Roman" w:cs="Times New Roman"/>
          <w:sz w:val="28"/>
          <w:szCs w:val="28"/>
        </w:rPr>
        <w:t>дополнить</w:t>
      </w:r>
      <w:r w:rsidR="00F2367F" w:rsidRPr="00B36D94">
        <w:rPr>
          <w:rFonts w:ascii="Times New Roman" w:hAnsi="Times New Roman" w:cs="Times New Roman"/>
          <w:sz w:val="28"/>
          <w:szCs w:val="28"/>
        </w:rPr>
        <w:t>:</w:t>
      </w:r>
    </w:p>
    <w:p w:rsidR="0088476F" w:rsidRPr="00B36D94" w:rsidRDefault="0088476F" w:rsidP="004D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2410"/>
        <w:gridCol w:w="1276"/>
        <w:gridCol w:w="1134"/>
        <w:gridCol w:w="1842"/>
      </w:tblGrid>
      <w:tr w:rsidR="00F2367F" w:rsidRPr="00B36D94" w:rsidTr="00135B03">
        <w:trPr>
          <w:trHeight w:val="344"/>
        </w:trPr>
        <w:tc>
          <w:tcPr>
            <w:tcW w:w="817" w:type="dxa"/>
            <w:vMerge w:val="restart"/>
            <w:vAlign w:val="center"/>
          </w:tcPr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F2367F" w:rsidRPr="00746431" w:rsidRDefault="00F2367F" w:rsidP="00F23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2" w:type="dxa"/>
            <w:vMerge w:val="restart"/>
            <w:vAlign w:val="center"/>
          </w:tcPr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F2367F" w:rsidRPr="00B36D94" w:rsidTr="00135B03">
        <w:trPr>
          <w:trHeight w:val="891"/>
        </w:trPr>
        <w:tc>
          <w:tcPr>
            <w:tcW w:w="817" w:type="dxa"/>
            <w:vMerge/>
          </w:tcPr>
          <w:p w:rsidR="00F2367F" w:rsidRPr="00746431" w:rsidRDefault="00F2367F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367F" w:rsidRPr="00746431" w:rsidRDefault="00F2367F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367F" w:rsidRPr="00746431" w:rsidRDefault="00F2367F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6D94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начала реализа</w:t>
            </w:r>
          </w:p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36D94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</w:p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ния реализации</w:t>
            </w:r>
          </w:p>
        </w:tc>
        <w:tc>
          <w:tcPr>
            <w:tcW w:w="1842" w:type="dxa"/>
            <w:vMerge/>
          </w:tcPr>
          <w:p w:rsidR="00F2367F" w:rsidRPr="00746431" w:rsidRDefault="00F2367F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7F" w:rsidRPr="00B36D94" w:rsidTr="00135B03">
        <w:tc>
          <w:tcPr>
            <w:tcW w:w="817" w:type="dxa"/>
            <w:vAlign w:val="center"/>
          </w:tcPr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F2367F" w:rsidRPr="00746431" w:rsidRDefault="00F2367F" w:rsidP="00413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367F" w:rsidRPr="00B36D94" w:rsidTr="00135B03">
        <w:trPr>
          <w:trHeight w:val="395"/>
        </w:trPr>
        <w:tc>
          <w:tcPr>
            <w:tcW w:w="817" w:type="dxa"/>
          </w:tcPr>
          <w:p w:rsidR="00F2367F" w:rsidRPr="00746431" w:rsidRDefault="00F2367F" w:rsidP="0074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746431" w:rsidRPr="007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2367F" w:rsidRPr="00746431" w:rsidRDefault="00746431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муниципальных учреждений бюджетной сферы путевками на санаторно-курортное лечение</w:t>
            </w:r>
          </w:p>
        </w:tc>
        <w:tc>
          <w:tcPr>
            <w:tcW w:w="2410" w:type="dxa"/>
          </w:tcPr>
          <w:p w:rsidR="00F2367F" w:rsidRPr="00746431" w:rsidRDefault="00F2367F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</w:t>
            </w:r>
          </w:p>
          <w:p w:rsidR="00F2367F" w:rsidRPr="00746431" w:rsidRDefault="00F2367F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 xml:space="preserve">МБУК «Юрлинский МКДЦ», </w:t>
            </w:r>
          </w:p>
          <w:p w:rsidR="00F2367F" w:rsidRPr="00746431" w:rsidRDefault="00F2367F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 xml:space="preserve">МБУК «Юрлинская ЦБС», </w:t>
            </w:r>
          </w:p>
          <w:p w:rsidR="00F2367F" w:rsidRPr="00746431" w:rsidRDefault="00F2367F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МБОУ ДОД «ДШИ»</w:t>
            </w:r>
          </w:p>
        </w:tc>
        <w:tc>
          <w:tcPr>
            <w:tcW w:w="1276" w:type="dxa"/>
          </w:tcPr>
          <w:p w:rsidR="00F2367F" w:rsidRPr="00746431" w:rsidRDefault="00F2367F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F2367F" w:rsidRPr="00746431" w:rsidRDefault="00F2367F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F2367F" w:rsidRPr="00746431" w:rsidRDefault="00F2367F" w:rsidP="00413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431" w:rsidRDefault="00746431" w:rsidP="00FE0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04" w:rsidRPr="00B36D94" w:rsidRDefault="00F2367F" w:rsidP="00FE0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94">
        <w:rPr>
          <w:rFonts w:ascii="Times New Roman" w:hAnsi="Times New Roman" w:cs="Times New Roman"/>
          <w:sz w:val="28"/>
          <w:szCs w:val="28"/>
        </w:rPr>
        <w:t>1.</w:t>
      </w:r>
      <w:r w:rsidR="00746431">
        <w:rPr>
          <w:rFonts w:ascii="Times New Roman" w:hAnsi="Times New Roman" w:cs="Times New Roman"/>
          <w:sz w:val="28"/>
          <w:szCs w:val="28"/>
        </w:rPr>
        <w:t>7</w:t>
      </w:r>
      <w:r w:rsidRPr="00B36D94">
        <w:rPr>
          <w:rFonts w:ascii="Times New Roman" w:hAnsi="Times New Roman" w:cs="Times New Roman"/>
          <w:sz w:val="28"/>
          <w:szCs w:val="28"/>
        </w:rPr>
        <w:t>. Финансовое обеспечение реализации муниципальной программы Юрлинского муниципального района за счет средств бюджета Пермского края изложить в следующей редакции:</w:t>
      </w:r>
    </w:p>
    <w:p w:rsidR="00D02704" w:rsidRDefault="00A42B96" w:rsidP="00FE0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96">
        <w:rPr>
          <w:rFonts w:ascii="Times New Roman" w:hAnsi="Times New Roman" w:cs="Times New Roman"/>
          <w:sz w:val="28"/>
          <w:szCs w:val="28"/>
        </w:rPr>
        <w:t>- прилож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42B96">
        <w:rPr>
          <w:rFonts w:ascii="Times New Roman" w:hAnsi="Times New Roman" w:cs="Times New Roman"/>
          <w:sz w:val="28"/>
          <w:szCs w:val="28"/>
        </w:rPr>
        <w:t xml:space="preserve"> Форм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A7073" w:rsidRPr="00B36D94" w:rsidRDefault="00DA48E8" w:rsidP="00AA7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3">
        <w:rPr>
          <w:rFonts w:ascii="Times New Roman" w:hAnsi="Times New Roman" w:cs="Times New Roman"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DA48E8">
        <w:rPr>
          <w:rFonts w:ascii="Times New Roman" w:eastAsia="Times New Roman" w:hAnsi="Times New Roman"/>
          <w:sz w:val="28"/>
          <w:szCs w:val="28"/>
        </w:rPr>
        <w:t>Финансовое обеспечение реализации муниципальной программы</w:t>
      </w:r>
      <w:r>
        <w:rPr>
          <w:sz w:val="28"/>
          <w:szCs w:val="28"/>
        </w:rPr>
        <w:t xml:space="preserve"> </w:t>
      </w:r>
      <w:r w:rsidRPr="00DA48E8">
        <w:rPr>
          <w:rFonts w:ascii="Times New Roman" w:eastAsia="Times New Roman" w:hAnsi="Times New Roman"/>
          <w:sz w:val="28"/>
          <w:szCs w:val="28"/>
        </w:rPr>
        <w:t>«Развитие культуры Юрлинского муниципального района на 2015-2017гг»  за счет средств бюджета</w:t>
      </w:r>
      <w:r>
        <w:rPr>
          <w:sz w:val="28"/>
          <w:szCs w:val="28"/>
        </w:rPr>
        <w:t xml:space="preserve"> </w:t>
      </w:r>
      <w:r w:rsidRPr="00DA48E8">
        <w:rPr>
          <w:rFonts w:ascii="Times New Roman" w:eastAsia="Times New Roman" w:hAnsi="Times New Roman"/>
          <w:sz w:val="28"/>
          <w:szCs w:val="28"/>
        </w:rPr>
        <w:t>Юрлинского муниципального района</w:t>
      </w:r>
      <w:r w:rsidR="00AA7073">
        <w:rPr>
          <w:sz w:val="28"/>
          <w:szCs w:val="28"/>
        </w:rPr>
        <w:t xml:space="preserve"> </w:t>
      </w:r>
      <w:r w:rsidR="00AA7073" w:rsidRPr="00B36D9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7073" w:rsidRDefault="00AA7073" w:rsidP="00AA7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96">
        <w:rPr>
          <w:rFonts w:ascii="Times New Roman" w:hAnsi="Times New Roman" w:cs="Times New Roman"/>
          <w:sz w:val="28"/>
          <w:szCs w:val="28"/>
        </w:rPr>
        <w:t>- прилож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42B96">
        <w:rPr>
          <w:rFonts w:ascii="Times New Roman" w:hAnsi="Times New Roman" w:cs="Times New Roman"/>
          <w:sz w:val="28"/>
          <w:szCs w:val="28"/>
        </w:rPr>
        <w:t xml:space="preserve"> Форм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C4540" w:rsidRPr="00BC4540" w:rsidRDefault="00BC4540" w:rsidP="000A2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9. </w:t>
      </w:r>
      <w:r w:rsidRPr="00A42B96">
        <w:rPr>
          <w:sz w:val="28"/>
          <w:szCs w:val="28"/>
        </w:rPr>
        <w:t>Финансовое обеспечение реализации муниципальной программы</w:t>
      </w:r>
      <w:r w:rsidR="000A2C8D">
        <w:rPr>
          <w:sz w:val="28"/>
          <w:szCs w:val="28"/>
        </w:rPr>
        <w:t xml:space="preserve"> </w:t>
      </w:r>
      <w:r w:rsidRPr="00BC4540">
        <w:rPr>
          <w:sz w:val="28"/>
          <w:szCs w:val="28"/>
        </w:rPr>
        <w:t>Юрлинского муниципального района за счет всех источников финансирования изложить в следующей редакции:</w:t>
      </w:r>
    </w:p>
    <w:p w:rsidR="00BC4540" w:rsidRPr="00BC4540" w:rsidRDefault="00BC4540" w:rsidP="00BC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40">
        <w:rPr>
          <w:rFonts w:ascii="Times New Roman" w:hAnsi="Times New Roman" w:cs="Times New Roman"/>
          <w:sz w:val="28"/>
          <w:szCs w:val="28"/>
        </w:rPr>
        <w:t xml:space="preserve">- приложение:  Форм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A2C8D" w:rsidRDefault="000A2C8D" w:rsidP="00A42B96">
      <w:pPr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A42B96" w:rsidRPr="00A42B96" w:rsidRDefault="00A42B96" w:rsidP="00A42B96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A42B96">
        <w:rPr>
          <w:sz w:val="28"/>
          <w:szCs w:val="28"/>
        </w:rPr>
        <w:t>2. Постановление вступает с момента подписания и подлежит опубликованию в информационном бюллетене «Вестник Юрлы».</w:t>
      </w:r>
    </w:p>
    <w:p w:rsidR="00A42B96" w:rsidRPr="00A42B96" w:rsidRDefault="00A42B96" w:rsidP="00A42B96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A42B96">
        <w:rPr>
          <w:sz w:val="28"/>
          <w:szCs w:val="28"/>
        </w:rPr>
        <w:t>3. Контроль за исполнением настоящего Постановления возложить на заместителя главы района по развитию человеческого потенциала А.Н. Жаровина.</w:t>
      </w:r>
    </w:p>
    <w:p w:rsidR="00A42B96" w:rsidRPr="00A42B96" w:rsidRDefault="00A42B96" w:rsidP="00A42B96">
      <w:pPr>
        <w:tabs>
          <w:tab w:val="left" w:pos="7312"/>
        </w:tabs>
        <w:ind w:firstLine="851"/>
        <w:jc w:val="both"/>
        <w:rPr>
          <w:b/>
          <w:sz w:val="28"/>
          <w:szCs w:val="28"/>
        </w:rPr>
      </w:pPr>
    </w:p>
    <w:p w:rsidR="00A42B96" w:rsidRPr="00A42B96" w:rsidRDefault="00A42B96" w:rsidP="00A42B96">
      <w:pPr>
        <w:tabs>
          <w:tab w:val="left" w:pos="7312"/>
        </w:tabs>
        <w:ind w:firstLine="851"/>
        <w:jc w:val="both"/>
        <w:rPr>
          <w:b/>
          <w:sz w:val="28"/>
          <w:szCs w:val="28"/>
        </w:rPr>
      </w:pPr>
    </w:p>
    <w:p w:rsidR="00A42B96" w:rsidRPr="00A42B96" w:rsidRDefault="00A42B96" w:rsidP="00A42B96">
      <w:pPr>
        <w:tabs>
          <w:tab w:val="left" w:pos="7312"/>
        </w:tabs>
        <w:jc w:val="both"/>
        <w:rPr>
          <w:sz w:val="28"/>
          <w:szCs w:val="28"/>
        </w:rPr>
      </w:pPr>
      <w:r w:rsidRPr="00A42B96">
        <w:rPr>
          <w:sz w:val="28"/>
          <w:szCs w:val="28"/>
        </w:rPr>
        <w:t>Глава района-</w:t>
      </w:r>
    </w:p>
    <w:p w:rsidR="00A42B96" w:rsidRDefault="00A42B96" w:rsidP="00173A01">
      <w:pPr>
        <w:tabs>
          <w:tab w:val="left" w:pos="7312"/>
        </w:tabs>
        <w:jc w:val="both"/>
      </w:pPr>
      <w:r w:rsidRPr="00A42B96">
        <w:rPr>
          <w:sz w:val="28"/>
          <w:szCs w:val="28"/>
        </w:rPr>
        <w:t>глава Администрации района                                                                Т.М. Моисеева</w:t>
      </w:r>
    </w:p>
    <w:p w:rsidR="00A53BB4" w:rsidRDefault="00A53BB4" w:rsidP="00A53BB4">
      <w:pPr>
        <w:widowControl w:val="0"/>
        <w:autoSpaceDE w:val="0"/>
        <w:autoSpaceDN w:val="0"/>
        <w:adjustRightInd w:val="0"/>
        <w:jc w:val="center"/>
        <w:sectPr w:rsidR="00A53BB4" w:rsidSect="00A876A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A42B96" w:rsidRPr="00566072" w:rsidRDefault="00A42B96" w:rsidP="00A42B96">
      <w:pPr>
        <w:widowControl w:val="0"/>
        <w:autoSpaceDE w:val="0"/>
        <w:autoSpaceDN w:val="0"/>
        <w:adjustRightInd w:val="0"/>
        <w:jc w:val="right"/>
      </w:pPr>
      <w:r w:rsidRPr="00566072">
        <w:t>Форма 1</w:t>
      </w:r>
    </w:p>
    <w:p w:rsidR="00A53BB4" w:rsidRPr="00245043" w:rsidRDefault="00A53BB4" w:rsidP="00A53BB4">
      <w:pPr>
        <w:widowControl w:val="0"/>
        <w:autoSpaceDE w:val="0"/>
        <w:autoSpaceDN w:val="0"/>
        <w:adjustRightInd w:val="0"/>
        <w:jc w:val="center"/>
      </w:pPr>
      <w:r w:rsidRPr="00245043">
        <w:t>Финансовое обеспечение реализации муниципальной программы</w:t>
      </w:r>
    </w:p>
    <w:p w:rsidR="00A53BB4" w:rsidRPr="00245043" w:rsidRDefault="00A53BB4" w:rsidP="00A53BB4">
      <w:pPr>
        <w:widowControl w:val="0"/>
        <w:autoSpaceDE w:val="0"/>
        <w:autoSpaceDN w:val="0"/>
        <w:adjustRightInd w:val="0"/>
        <w:jc w:val="center"/>
      </w:pPr>
      <w:r w:rsidRPr="00245043">
        <w:t>Юрлинского муниципального района за счет средств бюджета Пермского края</w:t>
      </w:r>
    </w:p>
    <w:p w:rsidR="00A53BB4" w:rsidRPr="00245043" w:rsidRDefault="00A53BB4" w:rsidP="00A53BB4">
      <w:pPr>
        <w:widowControl w:val="0"/>
        <w:autoSpaceDE w:val="0"/>
        <w:autoSpaceDN w:val="0"/>
        <w:adjustRightInd w:val="0"/>
        <w:jc w:val="both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3686"/>
        <w:gridCol w:w="850"/>
        <w:gridCol w:w="851"/>
        <w:gridCol w:w="1134"/>
        <w:gridCol w:w="708"/>
        <w:gridCol w:w="1027"/>
        <w:gridCol w:w="1028"/>
        <w:gridCol w:w="1028"/>
        <w:gridCol w:w="1028"/>
      </w:tblGrid>
      <w:tr w:rsidR="00A53BB4" w:rsidRPr="00245043" w:rsidTr="005C21B2">
        <w:trPr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Ответственный исполнитель, соисполнители, участники (ГРБС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Расходы, тыс. руб.</w:t>
            </w:r>
          </w:p>
        </w:tc>
      </w:tr>
      <w:tr w:rsidR="00566072" w:rsidRPr="00245043" w:rsidTr="005C21B2">
        <w:trPr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 xml:space="preserve">КВР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2014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 xml:space="preserve">2015 год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2016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2017 год</w:t>
            </w:r>
          </w:p>
        </w:tc>
      </w:tr>
      <w:tr w:rsidR="00566072" w:rsidRPr="00245043" w:rsidTr="005C21B2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245043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043">
              <w:t>10</w:t>
            </w:r>
          </w:p>
        </w:tc>
      </w:tr>
      <w:tr w:rsidR="00566072" w:rsidRPr="00CF6BD9" w:rsidTr="005C21B2">
        <w:trPr>
          <w:trHeight w:val="279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B4" w:rsidRPr="00CF6BD9" w:rsidRDefault="00A53BB4" w:rsidP="00566072">
            <w:pPr>
              <w:widowControl w:val="0"/>
              <w:autoSpaceDE w:val="0"/>
              <w:autoSpaceDN w:val="0"/>
              <w:adjustRightInd w:val="0"/>
            </w:pPr>
            <w:r w:rsidRPr="00CF6BD9">
              <w:t>«Развитие культуры Юрлинского муниципальн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F902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6BD9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F902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6BD9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D31197" w:rsidP="00F902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6BD9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D31197" w:rsidP="00F902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6BD9"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D31197" w:rsidP="00F902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BD9">
              <w:rPr>
                <w:b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D31197" w:rsidP="002450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F6BD9">
              <w:rPr>
                <w:b/>
              </w:rPr>
              <w:t>269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D31197" w:rsidP="002450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F6BD9">
              <w:rPr>
                <w:b/>
              </w:rPr>
              <w:t>2705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62A21" w:rsidP="002450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9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62A21" w:rsidP="002450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5,2</w:t>
            </w:r>
          </w:p>
        </w:tc>
      </w:tr>
      <w:tr w:rsidR="00566072" w:rsidRPr="00CF6BD9" w:rsidTr="005C21B2">
        <w:trPr>
          <w:trHeight w:val="453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BB4" w:rsidRPr="00CF6BD9" w:rsidRDefault="00A53BB4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3BB4" w:rsidRPr="007002ED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Ответственный  исполнитель - Управление культуры, молодежной политики и спорта Юр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CF6BD9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94622B" w:rsidP="00A53BB4">
            <w:pPr>
              <w:widowControl w:val="0"/>
              <w:autoSpaceDE w:val="0"/>
              <w:autoSpaceDN w:val="0"/>
              <w:adjustRightInd w:val="0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245043" w:rsidP="00A53BB4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197" w:rsidRDefault="0094622B" w:rsidP="00D3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  <w:p w:rsidR="0094622B" w:rsidRPr="00CF6BD9" w:rsidRDefault="0094622B" w:rsidP="00D3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BD9">
              <w:t>247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786D2F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BD9">
              <w:t>196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1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6,7</w:t>
            </w:r>
          </w:p>
        </w:tc>
      </w:tr>
      <w:tr w:rsidR="00566072" w:rsidRPr="00CF6BD9" w:rsidTr="005C21B2">
        <w:trPr>
          <w:trHeight w:val="453"/>
          <w:tblCellSpacing w:w="5" w:type="nil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86D2F" w:rsidRPr="00CF6BD9" w:rsidRDefault="00786D2F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6D2F" w:rsidRPr="00CF6BD9" w:rsidRDefault="00786D2F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D2F" w:rsidRPr="00CF6BD9" w:rsidRDefault="00135B03" w:rsidP="00A53BB4">
            <w:pPr>
              <w:widowControl w:val="0"/>
              <w:autoSpaceDE w:val="0"/>
              <w:autoSpaceDN w:val="0"/>
              <w:adjustRightInd w:val="0"/>
            </w:pPr>
            <w:r w:rsidRPr="00CF6BD9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D2F" w:rsidRPr="00CF6BD9" w:rsidRDefault="0094622B" w:rsidP="00A53BB4">
            <w:pPr>
              <w:widowControl w:val="0"/>
              <w:autoSpaceDE w:val="0"/>
              <w:autoSpaceDN w:val="0"/>
              <w:adjustRightInd w:val="0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D2F" w:rsidRPr="00CF6BD9" w:rsidRDefault="00D31197" w:rsidP="00D31197">
            <w:pPr>
              <w:widowControl w:val="0"/>
              <w:autoSpaceDE w:val="0"/>
              <w:autoSpaceDN w:val="0"/>
              <w:adjustRightInd w:val="0"/>
            </w:pPr>
            <w:r w:rsidRPr="00CF6BD9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D2F" w:rsidRPr="00CF6BD9" w:rsidRDefault="00135B03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BD9">
              <w:t>3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D2F" w:rsidRPr="00CF6BD9" w:rsidRDefault="00D31197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BD9">
              <w:t>2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D2F" w:rsidRPr="00CF6BD9" w:rsidRDefault="00D31197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BD9">
              <w:t>8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D2F" w:rsidRPr="00CF6BD9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D2F" w:rsidRPr="00CF6BD9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,5</w:t>
            </w:r>
          </w:p>
        </w:tc>
      </w:tr>
      <w:tr w:rsidR="00566072" w:rsidRPr="00CF6BD9" w:rsidTr="005C21B2">
        <w:trPr>
          <w:trHeight w:val="454"/>
          <w:tblCellSpacing w:w="5" w:type="nil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53BB4" w:rsidRPr="00CF6BD9" w:rsidRDefault="00A53BB4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D31197" w:rsidP="00A53BB4">
            <w:pPr>
              <w:widowControl w:val="0"/>
              <w:autoSpaceDE w:val="0"/>
              <w:autoSpaceDN w:val="0"/>
              <w:adjustRightInd w:val="0"/>
            </w:pPr>
            <w:r w:rsidRPr="00CF6BD9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CF6BD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CF6BD9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43" w:rsidRDefault="0094622B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  <w:p w:rsidR="0094622B" w:rsidRPr="00CF6BD9" w:rsidRDefault="0094622B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BD9">
              <w:t>25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6072" w:rsidRPr="00CF6BD9" w:rsidTr="005C21B2">
        <w:trPr>
          <w:trHeight w:val="347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B4" w:rsidRPr="00CF6BD9" w:rsidRDefault="00A53BB4" w:rsidP="00566072">
            <w:pPr>
              <w:widowControl w:val="0"/>
              <w:autoSpaceDE w:val="0"/>
              <w:autoSpaceDN w:val="0"/>
              <w:adjustRightInd w:val="0"/>
            </w:pPr>
            <w:r w:rsidRPr="00CF6BD9">
              <w:t xml:space="preserve">Подпрограмма «Обеспечение реализации муниципальной программы Юрлинского муниципального района «Развитие культуры Юрлинского муниципального района»"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F902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6BD9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90235" w:rsidP="00F902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90235" w:rsidP="00F902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90235" w:rsidP="00F902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90235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CB71A3" w:rsidP="002450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F6BD9">
              <w:rPr>
                <w:b/>
              </w:rPr>
              <w:t>269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245043" w:rsidP="002450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705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9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5,2</w:t>
            </w:r>
          </w:p>
        </w:tc>
      </w:tr>
      <w:tr w:rsidR="00566072" w:rsidRPr="00CF6BD9" w:rsidTr="005C21B2">
        <w:trPr>
          <w:trHeight w:val="552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7002ED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- Управление культуры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CF6BD9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94622B" w:rsidP="00A53BB4">
            <w:pPr>
              <w:widowControl w:val="0"/>
              <w:autoSpaceDE w:val="0"/>
              <w:autoSpaceDN w:val="0"/>
              <w:adjustRightInd w:val="0"/>
            </w:pPr>
            <w:r>
              <w:t xml:space="preserve">08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94622B" w:rsidP="00A53BB4">
            <w:pPr>
              <w:widowControl w:val="0"/>
              <w:autoSpaceDE w:val="0"/>
              <w:autoSpaceDN w:val="0"/>
              <w:adjustRightInd w:val="0"/>
            </w:pPr>
            <w:r>
              <w:t>02 6 6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94622B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BD9">
              <w:t>19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6072" w:rsidRPr="00CF6BD9" w:rsidTr="005C21B2">
        <w:trPr>
          <w:trHeight w:val="55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A3" w:rsidRPr="00CF6BD9" w:rsidRDefault="00CB71A3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1A3" w:rsidRPr="007002ED" w:rsidRDefault="00CB71A3" w:rsidP="00A53BB4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Соисполнитель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1A3" w:rsidRPr="00CF6BD9" w:rsidRDefault="00CB71A3" w:rsidP="00A53BB4">
            <w:pPr>
              <w:widowControl w:val="0"/>
              <w:autoSpaceDE w:val="0"/>
              <w:autoSpaceDN w:val="0"/>
              <w:adjustRightInd w:val="0"/>
            </w:pPr>
            <w:r w:rsidRPr="00CF6BD9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1A3" w:rsidRPr="00CF6BD9" w:rsidRDefault="00245043" w:rsidP="00A53BB4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1A3" w:rsidRPr="00CF6BD9" w:rsidRDefault="00245043" w:rsidP="00A53BB4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1A3" w:rsidRPr="00CF6BD9" w:rsidRDefault="00245043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1A3" w:rsidRPr="00CF6BD9" w:rsidRDefault="0024504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1A3" w:rsidRPr="00CF6BD9" w:rsidRDefault="0024504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78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1A3" w:rsidRPr="00CF6BD9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1A3" w:rsidRPr="00CF6BD9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,0</w:t>
            </w:r>
          </w:p>
        </w:tc>
      </w:tr>
      <w:tr w:rsidR="00566072" w:rsidRPr="00CF6BD9" w:rsidTr="005C21B2">
        <w:trPr>
          <w:trHeight w:val="55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15" w:rsidRPr="00CF6BD9" w:rsidRDefault="001B1C15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C15" w:rsidRPr="007002ED" w:rsidRDefault="001B1C15" w:rsidP="00A53BB4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Соисполнитель -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C15" w:rsidRPr="00CF6BD9" w:rsidRDefault="001B1C15" w:rsidP="00A53BB4">
            <w:pPr>
              <w:widowControl w:val="0"/>
              <w:autoSpaceDE w:val="0"/>
              <w:autoSpaceDN w:val="0"/>
              <w:adjustRightInd w:val="0"/>
            </w:pPr>
            <w:r w:rsidRPr="00CF6BD9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C15" w:rsidRPr="00CF6BD9" w:rsidRDefault="00245043" w:rsidP="00A53BB4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C15" w:rsidRPr="00CF6BD9" w:rsidRDefault="00245043" w:rsidP="00A53BB4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C15" w:rsidRPr="00CF6BD9" w:rsidRDefault="00245043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C15" w:rsidRPr="00CF6BD9" w:rsidRDefault="0024504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C15" w:rsidRPr="00CF6BD9" w:rsidRDefault="0024504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C15" w:rsidRPr="00CF6BD9" w:rsidRDefault="001B1C15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BD9">
              <w:t>91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C15" w:rsidRPr="00CF6BD9" w:rsidRDefault="001B1C15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BD9">
              <w:t>96,2</w:t>
            </w:r>
          </w:p>
        </w:tc>
      </w:tr>
      <w:tr w:rsidR="00566072" w:rsidRPr="00CF6BD9" w:rsidTr="005C21B2">
        <w:trPr>
          <w:trHeight w:val="55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BB4" w:rsidRPr="007002ED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Соисполнитель -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CF6BD9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245043" w:rsidP="00A53BB4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245043" w:rsidP="00A53BB4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245043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BD9">
              <w:t>108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24504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1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CF6BD9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,0</w:t>
            </w:r>
          </w:p>
        </w:tc>
      </w:tr>
      <w:tr w:rsidR="00566072" w:rsidRPr="00CF6BD9" w:rsidTr="005C21B2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F90235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F90235">
              <w:t>Основное мероприятие</w:t>
            </w:r>
            <w:r w:rsidR="00F90235" w:rsidRPr="00F90235">
              <w:t>:</w:t>
            </w:r>
          </w:p>
          <w:p w:rsidR="00A53BB4" w:rsidRPr="00F90235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F90235">
              <w:t xml:space="preserve"> 1.1 Предоставление мер</w:t>
            </w:r>
            <w:r w:rsidRPr="00F90235">
              <w:rPr>
                <w:b/>
              </w:rPr>
              <w:t xml:space="preserve"> </w:t>
            </w:r>
            <w:r w:rsidRPr="00F90235">
              <w:t>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7002ED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F90235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F90235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F90235" w:rsidRDefault="00A53BB4" w:rsidP="00A53BB4">
            <w:pPr>
              <w:widowControl w:val="0"/>
              <w:autoSpaceDE w:val="0"/>
              <w:autoSpaceDN w:val="0"/>
              <w:adjustRightInd w:val="0"/>
            </w:pPr>
            <w:r w:rsidRPr="00F90235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F90235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F90235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235"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F90235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60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F90235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8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F90235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91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F90235" w:rsidRDefault="00A53BB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96,2</w:t>
            </w:r>
          </w:p>
        </w:tc>
      </w:tr>
      <w:tr w:rsidR="00566072" w:rsidRPr="00CF6BD9" w:rsidTr="005C21B2">
        <w:trPr>
          <w:trHeight w:val="1515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F90235">
              <w:t xml:space="preserve">Основное мероприятие: </w:t>
            </w:r>
          </w:p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F90235">
              <w:t>1.2</w:t>
            </w:r>
            <w:r w:rsidRPr="00F90235">
              <w:rPr>
                <w:b/>
              </w:rPr>
              <w:t xml:space="preserve"> </w:t>
            </w:r>
            <w:r w:rsidRPr="00F90235">
              <w:t>Предоставление мер</w:t>
            </w:r>
            <w:r w:rsidRPr="00F90235">
              <w:rPr>
                <w:b/>
              </w:rPr>
              <w:t xml:space="preserve"> </w:t>
            </w:r>
            <w:r w:rsidRPr="00F90235">
              <w:t>социальной поддержки отдельным категориям граждан, работающих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7002ED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F90235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F90235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F90235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235"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78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55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62A2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,0</w:t>
            </w:r>
          </w:p>
        </w:tc>
      </w:tr>
      <w:tr w:rsidR="00566072" w:rsidRPr="00CF6BD9" w:rsidTr="005C21B2">
        <w:trPr>
          <w:trHeight w:val="1515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7002ED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F90235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F90235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F90235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235"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108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55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62A21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62A21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,5</w:t>
            </w:r>
          </w:p>
        </w:tc>
      </w:tr>
      <w:tr w:rsidR="00566072" w:rsidRPr="00CF6BD9" w:rsidTr="005C21B2">
        <w:trPr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F90235">
              <w:t xml:space="preserve">Основное мероприятие: </w:t>
            </w:r>
          </w:p>
          <w:p w:rsidR="00F90235" w:rsidRPr="00F90235" w:rsidRDefault="00F90235" w:rsidP="00F90235">
            <w:pPr>
              <w:widowControl w:val="0"/>
              <w:autoSpaceDE w:val="0"/>
              <w:autoSpaceDN w:val="0"/>
              <w:adjustRightInd w:val="0"/>
            </w:pPr>
            <w:r w:rsidRPr="00F90235">
              <w:t>1.3</w:t>
            </w:r>
            <w:r w:rsidRPr="00F90235">
              <w:rPr>
                <w:b/>
              </w:rPr>
              <w:t xml:space="preserve"> </w:t>
            </w:r>
            <w:r w:rsidRPr="00F90235">
              <w:t>Обеспечение прочих расходов на проведение мероприятий в области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7002ED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02 6 6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94622B" w:rsidP="006457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1614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6072" w:rsidRPr="00CF6BD9" w:rsidTr="005C21B2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7002ED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02 6 6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94622B" w:rsidP="006457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57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6072" w:rsidRPr="00CF6BD9" w:rsidTr="005C21B2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7002ED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02 6 6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94622B" w:rsidP="006457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114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6072" w:rsidRPr="00CF6BD9" w:rsidTr="005C21B2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7002ED" w:rsidRDefault="00F90235" w:rsidP="00A53BB4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Управление культуры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6457A0">
            <w:pPr>
              <w:widowControl w:val="0"/>
              <w:autoSpaceDE w:val="0"/>
              <w:autoSpaceDN w:val="0"/>
              <w:adjustRightInd w:val="0"/>
            </w:pPr>
            <w:r w:rsidRPr="00F90235">
              <w:t>02 6 6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94622B" w:rsidP="006457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19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6072" w:rsidRPr="00CF6BD9" w:rsidTr="005C21B2">
        <w:trPr>
          <w:trHeight w:val="72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235" w:rsidRPr="00F90235" w:rsidRDefault="00F90235" w:rsidP="00F90235">
            <w:pPr>
              <w:widowControl w:val="0"/>
              <w:autoSpaceDE w:val="0"/>
              <w:autoSpaceDN w:val="0"/>
              <w:adjustRightInd w:val="0"/>
            </w:pPr>
            <w:r w:rsidRPr="00F90235">
              <w:t xml:space="preserve">Основное мероприятие: </w:t>
            </w:r>
          </w:p>
          <w:p w:rsidR="00F90235" w:rsidRPr="00F90235" w:rsidRDefault="00F90235" w:rsidP="00F90235">
            <w:pPr>
              <w:widowControl w:val="0"/>
              <w:autoSpaceDE w:val="0"/>
              <w:autoSpaceDN w:val="0"/>
              <w:adjustRightInd w:val="0"/>
            </w:pPr>
            <w:r w:rsidRPr="00F90235">
              <w:t>1.4 Обеспечение работников муниципальных учреждений бюджетной сферы путевками на санаторно-курортное ле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7002ED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F90235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F90235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F90235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235">
              <w:t>3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10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8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62A21" w:rsidP="00F62A2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6072" w:rsidRPr="00CF6BD9" w:rsidTr="00F62A21">
        <w:trPr>
          <w:trHeight w:val="67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35" w:rsidRPr="00F90235" w:rsidRDefault="00F90235" w:rsidP="00F902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7002ED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F90235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F90235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</w:pPr>
            <w:r w:rsidRPr="00F90235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235">
              <w:t>3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0235">
              <w:t>10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235" w:rsidRPr="00F90235" w:rsidRDefault="00F90235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8476F" w:rsidRPr="00CF6BD9" w:rsidTr="005C21B2">
        <w:trPr>
          <w:trHeight w:val="67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6F" w:rsidRPr="00F90235" w:rsidRDefault="0088476F" w:rsidP="00F902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76F" w:rsidRPr="007002ED" w:rsidRDefault="0088476F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76F" w:rsidRPr="00F90235" w:rsidRDefault="0088476F" w:rsidP="0015478F">
            <w:pPr>
              <w:widowControl w:val="0"/>
              <w:autoSpaceDE w:val="0"/>
              <w:autoSpaceDN w:val="0"/>
              <w:adjustRightInd w:val="0"/>
            </w:pPr>
            <w:r w:rsidRPr="00F90235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76F" w:rsidRPr="00F90235" w:rsidRDefault="0088476F" w:rsidP="0015478F">
            <w:pPr>
              <w:widowControl w:val="0"/>
              <w:autoSpaceDE w:val="0"/>
              <w:autoSpaceDN w:val="0"/>
              <w:adjustRightInd w:val="0"/>
            </w:pPr>
            <w:r w:rsidRPr="00F90235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76F" w:rsidRPr="00F90235" w:rsidRDefault="0088476F" w:rsidP="0015478F">
            <w:pPr>
              <w:widowControl w:val="0"/>
              <w:autoSpaceDE w:val="0"/>
              <w:autoSpaceDN w:val="0"/>
              <w:adjustRightInd w:val="0"/>
            </w:pPr>
            <w:r w:rsidRPr="00F90235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76F" w:rsidRPr="00F90235" w:rsidRDefault="0088476F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235">
              <w:t>3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76F" w:rsidRPr="00F90235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76F" w:rsidRPr="00F90235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76F" w:rsidRPr="00F90235" w:rsidRDefault="0088476F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76F" w:rsidRPr="00F90235" w:rsidRDefault="0088476F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,5</w:t>
            </w:r>
          </w:p>
        </w:tc>
      </w:tr>
    </w:tbl>
    <w:p w:rsidR="00A53BB4" w:rsidRPr="00CF6BD9" w:rsidRDefault="00A53BB4" w:rsidP="004134C6">
      <w:pPr>
        <w:widowControl w:val="0"/>
        <w:autoSpaceDE w:val="0"/>
        <w:autoSpaceDN w:val="0"/>
        <w:adjustRightInd w:val="0"/>
        <w:jc w:val="both"/>
        <w:rPr>
          <w:color w:val="FF0000"/>
        </w:rPr>
        <w:sectPr w:rsidR="00A53BB4" w:rsidRPr="00CF6BD9" w:rsidSect="00F90235">
          <w:pgSz w:w="16838" w:h="11906" w:orient="landscape"/>
          <w:pgMar w:top="1134" w:right="992" w:bottom="851" w:left="851" w:header="709" w:footer="709" w:gutter="0"/>
          <w:cols w:space="708"/>
          <w:docGrid w:linePitch="360"/>
        </w:sectPr>
      </w:pPr>
    </w:p>
    <w:p w:rsidR="00AA7073" w:rsidRPr="00566072" w:rsidRDefault="00AA7073" w:rsidP="00AA7073">
      <w:pPr>
        <w:widowControl w:val="0"/>
        <w:autoSpaceDE w:val="0"/>
        <w:autoSpaceDN w:val="0"/>
        <w:adjustRightInd w:val="0"/>
        <w:jc w:val="right"/>
      </w:pPr>
      <w:bookmarkStart w:id="1" w:name="Par1357"/>
      <w:bookmarkEnd w:id="1"/>
      <w:r w:rsidRPr="00566072">
        <w:t>Форма 2</w:t>
      </w:r>
    </w:p>
    <w:p w:rsidR="00DA48E8" w:rsidRPr="00566072" w:rsidRDefault="00DA48E8" w:rsidP="00DA48E8">
      <w:pPr>
        <w:widowControl w:val="0"/>
        <w:autoSpaceDE w:val="0"/>
        <w:autoSpaceDN w:val="0"/>
        <w:adjustRightInd w:val="0"/>
        <w:jc w:val="center"/>
      </w:pPr>
      <w:r w:rsidRPr="00566072">
        <w:t>Финансовое обеспечение реализации муниципальной программы</w:t>
      </w:r>
    </w:p>
    <w:p w:rsidR="00DA48E8" w:rsidRPr="00566072" w:rsidRDefault="00DA48E8" w:rsidP="00DA48E8">
      <w:pPr>
        <w:widowControl w:val="0"/>
        <w:autoSpaceDE w:val="0"/>
        <w:autoSpaceDN w:val="0"/>
        <w:adjustRightInd w:val="0"/>
        <w:jc w:val="center"/>
      </w:pPr>
      <w:r w:rsidRPr="00566072">
        <w:t>«Развитие культуры Юрлинского муниципального района на 2015-2017гг»  за счет средств бюджета</w:t>
      </w:r>
    </w:p>
    <w:p w:rsidR="00DA48E8" w:rsidRPr="00566072" w:rsidRDefault="00DA48E8" w:rsidP="00DA48E8">
      <w:pPr>
        <w:widowControl w:val="0"/>
        <w:autoSpaceDE w:val="0"/>
        <w:autoSpaceDN w:val="0"/>
        <w:adjustRightInd w:val="0"/>
        <w:jc w:val="center"/>
      </w:pPr>
      <w:r w:rsidRPr="00566072">
        <w:t>Юрлинского муниципального района</w:t>
      </w:r>
    </w:p>
    <w:p w:rsidR="00DA48E8" w:rsidRPr="00566072" w:rsidRDefault="00DA48E8" w:rsidP="00DA48E8">
      <w:pPr>
        <w:widowControl w:val="0"/>
        <w:autoSpaceDE w:val="0"/>
        <w:autoSpaceDN w:val="0"/>
        <w:adjustRightInd w:val="0"/>
        <w:jc w:val="both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3544"/>
        <w:gridCol w:w="850"/>
        <w:gridCol w:w="851"/>
        <w:gridCol w:w="1134"/>
        <w:gridCol w:w="850"/>
        <w:gridCol w:w="1027"/>
        <w:gridCol w:w="1028"/>
        <w:gridCol w:w="1028"/>
        <w:gridCol w:w="1028"/>
      </w:tblGrid>
      <w:tr w:rsidR="00DA48E8" w:rsidRPr="00566072" w:rsidTr="005C21B2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Ответственный исполнитель, соисполнители, участники (ГРБС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Расходы, тыс. руб.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 xml:space="preserve">КВР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14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 xml:space="preserve">2015 год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16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17 год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1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</w:pPr>
            <w:r w:rsidRPr="00566072">
              <w:t>Программа «Развитие культуры Юрлинского муниципального района на 2015-2017 го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6072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26603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30642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5817C7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385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8165,1</w:t>
            </w:r>
          </w:p>
        </w:tc>
      </w:tr>
      <w:tr w:rsidR="000A2C8D" w:rsidRPr="00566072" w:rsidTr="005C21B2">
        <w:trPr>
          <w:trHeight w:val="62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8D" w:rsidRPr="00566072" w:rsidRDefault="000A2C8D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C8D" w:rsidRPr="007002ED" w:rsidRDefault="000A2C8D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Ответственный исполнитель - Управление культуры, молодежной политики и спорта Юр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0A2C8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0A2C8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0A2C8D" w:rsidP="009462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</w:t>
            </w:r>
            <w:r w:rsidR="0094622B">
              <w:t>2</w:t>
            </w:r>
            <w:r w:rsidRPr="00566072">
              <w:t xml:space="preserve"> </w:t>
            </w:r>
            <w:r w:rsidR="0094622B">
              <w:t>6</w:t>
            </w:r>
            <w:r w:rsidRPr="00566072">
              <w:t xml:space="preserve">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0A2C8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0A2C8D" w:rsidP="00BC454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2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0A2C8D" w:rsidP="000A2C8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AF74B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AF74B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5,5</w:t>
            </w:r>
          </w:p>
        </w:tc>
      </w:tr>
      <w:tr w:rsidR="00566072" w:rsidRPr="005817C7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00D" w:rsidRPr="007002ED" w:rsidRDefault="0081200D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Соисполнитель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1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577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6179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95643C" w:rsidRDefault="00AF74B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2119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95643C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20677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0D" w:rsidRPr="007002ED" w:rsidRDefault="0081200D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4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7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AA707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4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95643C" w:rsidRDefault="00AF74B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277</w:t>
            </w:r>
            <w:r w:rsidR="0081200D" w:rsidRPr="0095643C"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95643C" w:rsidRDefault="00AF74B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277</w:t>
            </w:r>
            <w:r w:rsidR="0081200D" w:rsidRPr="0095643C">
              <w:t>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0D" w:rsidRPr="007002ED" w:rsidRDefault="0081200D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5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AA707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95643C" w:rsidRDefault="005817C7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5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95643C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2C8D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8D" w:rsidRPr="00566072" w:rsidRDefault="000A2C8D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C8D" w:rsidRPr="007002ED" w:rsidRDefault="000A2C8D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0A2C8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0A2C8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463DE2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6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0A2C8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0A2C8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566072" w:rsidRDefault="000A2C8D" w:rsidP="00AA70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95643C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2C8D" w:rsidRPr="0095643C" w:rsidRDefault="000A2C8D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8476F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76F" w:rsidRPr="007002ED" w:rsidRDefault="0088476F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Соисполнитель -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3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494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609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95643C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812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95643C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7929,0</w:t>
            </w:r>
          </w:p>
        </w:tc>
      </w:tr>
      <w:tr w:rsidR="0088476F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76F" w:rsidRPr="007002ED" w:rsidRDefault="0088476F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4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95643C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95643C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20,0</w:t>
            </w:r>
          </w:p>
        </w:tc>
      </w:tr>
      <w:tr w:rsidR="0088476F" w:rsidRPr="00566072" w:rsidTr="0015478F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76F" w:rsidRPr="007002ED" w:rsidRDefault="0088476F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5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95643C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95643C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8476F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6F" w:rsidRPr="007002ED" w:rsidRDefault="0088476F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6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95643C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476F" w:rsidRPr="0095643C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3,6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00D" w:rsidRPr="007002ED" w:rsidRDefault="0081200D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Соисполнитель -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2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95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4440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95643C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57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95643C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5750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4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95643C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95643C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643C">
              <w:t>3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5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0D" w:rsidRPr="00566072" w:rsidRDefault="0081200D" w:rsidP="00B80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200D" w:rsidRPr="00566072" w:rsidRDefault="0081200D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63DE2" w:rsidRPr="00566072" w:rsidTr="005C21B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63DE2" w:rsidRPr="00566072" w:rsidRDefault="00463DE2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DE2" w:rsidRPr="00566072" w:rsidRDefault="00463DE2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E2" w:rsidRPr="00566072" w:rsidRDefault="00463DE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E2" w:rsidRPr="00566072" w:rsidRDefault="00463DE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E2" w:rsidRPr="00566072" w:rsidRDefault="00463DE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6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E2" w:rsidRPr="00566072" w:rsidRDefault="00463DE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63DE2" w:rsidRPr="00566072" w:rsidRDefault="00463DE2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63DE2" w:rsidRPr="00566072" w:rsidRDefault="00463DE2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63DE2" w:rsidRPr="00566072" w:rsidRDefault="00463DE2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63DE2" w:rsidRPr="00566072" w:rsidRDefault="00463DE2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566072">
              <w:t>Подпрограмма 1 -«Сохранение народного творчества и развитие культурно- досуговой деятельности в Юрлин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6072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02 1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145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16179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2119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20677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Ответственный исполнитель 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1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45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6179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119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0677,0</w:t>
            </w:r>
          </w:p>
        </w:tc>
      </w:tr>
      <w:tr w:rsidR="005C21B2" w:rsidRPr="00566072" w:rsidTr="005C21B2">
        <w:trPr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B2" w:rsidRPr="007002ED" w:rsidRDefault="005C21B2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 xml:space="preserve">Участники – филиалы МБУК «Юрлинский МКДЦ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B2" w:rsidRPr="00566072" w:rsidRDefault="005C21B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B2" w:rsidRPr="00566072" w:rsidRDefault="005C21B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1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B2" w:rsidRPr="00566072" w:rsidRDefault="005C21B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45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6179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119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0677,0</w:t>
            </w:r>
          </w:p>
        </w:tc>
      </w:tr>
      <w:tr w:rsidR="005C21B2" w:rsidRPr="00566072" w:rsidTr="005C21B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</w:pPr>
            <w:r w:rsidRPr="00566072">
              <w:t>Основное мероприятие 1.1 Организация досуга населения и условий для массового отды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B2" w:rsidRPr="007002ED" w:rsidRDefault="005C21B2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УК «Юрлинский МКДЦ» и его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B2" w:rsidRPr="00566072" w:rsidRDefault="005C21B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B2" w:rsidRPr="00566072" w:rsidRDefault="005C21B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1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B2" w:rsidRPr="00566072" w:rsidRDefault="005C21B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45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6179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119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1B2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0677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566072">
              <w:t>Подпрограмма 2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6072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02 2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195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4440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57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5750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Ответственный исполнитель  -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jc w:val="center"/>
            </w:pPr>
            <w:r w:rsidRPr="00566072">
              <w:t>02 2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95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4440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57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5750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566072">
              <w:t>Основное мероприятие 2.1 Предоставление дополнительного образования в сфере культуры и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jc w:val="center"/>
            </w:pPr>
            <w:r w:rsidRPr="00566072">
              <w:t>02 2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95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4440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57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5750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566072">
              <w:t>Подпрограмма 3 -«Развитие библиотечного обслуживания в Юрлин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6072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02 3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494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609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812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7929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Ответственный исполнитель  -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3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494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BC4540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C4540">
              <w:t>609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812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7929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7002ED" w:rsidRDefault="00F510F4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Участники – МБУК «Юрлинская ЦБС» и ее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3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494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BC4540" w:rsidRDefault="00F510F4" w:rsidP="00F510F4">
            <w:pPr>
              <w:jc w:val="right"/>
            </w:pPr>
            <w:r w:rsidRPr="00BC4540">
              <w:t>609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812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7929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</w:pPr>
            <w:r w:rsidRPr="00566072">
              <w:t>Основное мероприятие 3.1 Библиотечно-информационное обслуживание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7002ED" w:rsidRDefault="00F510F4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ь основного мероприятия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3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494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BC4540" w:rsidRDefault="00F510F4" w:rsidP="00F510F4">
            <w:pPr>
              <w:jc w:val="right"/>
            </w:pPr>
            <w:r w:rsidRPr="00BC4540">
              <w:t>609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812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4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7929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566072">
              <w:t>Подпрограмма 4 -«Реализация молодежной политики в Юрлин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6072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02 4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3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27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3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300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Ответственный исполнитель  - «Управление культуры Юрлин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4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7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00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Участники –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4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7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F510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</w:t>
            </w:r>
            <w:r w:rsidR="00F510F4" w:rsidRPr="00566072">
              <w:t>4</w:t>
            </w:r>
            <w:r w:rsidRPr="00566072">
              <w:t>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7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77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Участники –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4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,0</w:t>
            </w:r>
          </w:p>
        </w:tc>
      </w:tr>
      <w:tr w:rsidR="00566072" w:rsidRPr="00566072" w:rsidTr="005C21B2">
        <w:trPr>
          <w:trHeight w:val="561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Участники –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4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0,0</w:t>
            </w:r>
          </w:p>
        </w:tc>
      </w:tr>
      <w:tr w:rsidR="00566072" w:rsidRPr="00566072" w:rsidTr="005C21B2">
        <w:trPr>
          <w:trHeight w:val="561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566072">
              <w:t>Основное мероприятие 4.1 «Развитие молодежной политики в Юрлин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Исполнители основного мероприятия МБУК «Юрлинский МКДЦ», МБОУ ДОД «Юрлинская ДШИ»,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4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7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00,0</w:t>
            </w:r>
          </w:p>
        </w:tc>
      </w:tr>
      <w:tr w:rsidR="00566072" w:rsidRPr="00566072" w:rsidTr="005C21B2">
        <w:trPr>
          <w:trHeight w:val="561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566072">
              <w:t>Подпрограмма 5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6072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5C21B2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02 5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124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5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5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66072" w:rsidRPr="00566072" w:rsidTr="005C21B2">
        <w:trPr>
          <w:trHeight w:val="561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Ответственный исполнитель  -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5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6072" w:rsidRPr="00566072" w:rsidTr="005C21B2">
        <w:trPr>
          <w:trHeight w:val="561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Ответственный исполнитель  -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5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6072" w:rsidRPr="00566072" w:rsidTr="005C21B2">
        <w:trPr>
          <w:trHeight w:val="41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Ответственный исполнитель 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5 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24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5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6072" w:rsidRPr="00566072" w:rsidTr="005C21B2">
        <w:trPr>
          <w:trHeight w:val="561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566072">
              <w:t xml:space="preserve">Подпрограмма 6 «Обеспечение реализации муниципальной программы Юрлинского муниципального района «Развитие культуры Юрлинского муниципального района»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6072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072">
              <w:rPr>
                <w:b/>
              </w:rPr>
              <w:t>02 6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566072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3633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566072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6072">
              <w:rPr>
                <w:b/>
              </w:rPr>
              <w:t>3158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9,1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8E8" w:rsidRPr="007002ED" w:rsidRDefault="00DA48E8" w:rsidP="00566072">
            <w:pPr>
              <w:widowControl w:val="0"/>
              <w:autoSpaceDE w:val="0"/>
              <w:autoSpaceDN w:val="0"/>
              <w:adjustRightInd w:val="0"/>
            </w:pPr>
            <w:r w:rsidRPr="007002ED">
              <w:rPr>
                <w:sz w:val="22"/>
                <w:szCs w:val="22"/>
              </w:rPr>
              <w:t>Ответственный исполнитель муниципальной программы –Управление культуры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6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394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94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27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275,0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6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09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96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18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218,6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02 6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F510F4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0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1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E8" w:rsidRPr="00566072" w:rsidRDefault="00DA48E8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1,9</w:t>
            </w:r>
          </w:p>
        </w:tc>
      </w:tr>
      <w:tr w:rsidR="00566072" w:rsidRPr="00566072" w:rsidTr="005C21B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72" w:rsidRPr="00566072" w:rsidRDefault="00566072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72" w:rsidRPr="00566072" w:rsidRDefault="00566072" w:rsidP="005660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72" w:rsidRPr="00566072" w:rsidRDefault="00566072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72" w:rsidRPr="00566072" w:rsidRDefault="00566072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72" w:rsidRPr="00566072" w:rsidRDefault="00566072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72" w:rsidRPr="00566072" w:rsidRDefault="00566072" w:rsidP="00566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072">
              <w:t>3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72" w:rsidRPr="00566072" w:rsidRDefault="00566072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10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72" w:rsidRPr="00566072" w:rsidRDefault="00566072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6072">
              <w:t>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72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72" w:rsidRPr="00566072" w:rsidRDefault="0088476F" w:rsidP="0056607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6</w:t>
            </w:r>
          </w:p>
        </w:tc>
      </w:tr>
    </w:tbl>
    <w:p w:rsidR="00DA48E8" w:rsidRPr="00A94811" w:rsidRDefault="00DA48E8" w:rsidP="00DA48E8">
      <w:pPr>
        <w:widowControl w:val="0"/>
        <w:autoSpaceDE w:val="0"/>
        <w:autoSpaceDN w:val="0"/>
        <w:adjustRightInd w:val="0"/>
        <w:jc w:val="both"/>
      </w:pPr>
    </w:p>
    <w:p w:rsidR="00DA48E8" w:rsidRDefault="00DA48E8" w:rsidP="00DA48E8">
      <w:pPr>
        <w:widowControl w:val="0"/>
        <w:autoSpaceDE w:val="0"/>
        <w:autoSpaceDN w:val="0"/>
        <w:adjustRightInd w:val="0"/>
        <w:jc w:val="center"/>
      </w:pPr>
      <w:bookmarkStart w:id="2" w:name="Par610"/>
      <w:bookmarkStart w:id="3" w:name="Par612"/>
      <w:bookmarkEnd w:id="2"/>
      <w:bookmarkEnd w:id="3"/>
    </w:p>
    <w:p w:rsidR="00DA48E8" w:rsidRDefault="00DA48E8" w:rsidP="00DA48E8">
      <w:pPr>
        <w:widowControl w:val="0"/>
        <w:autoSpaceDE w:val="0"/>
        <w:autoSpaceDN w:val="0"/>
        <w:adjustRightInd w:val="0"/>
        <w:jc w:val="center"/>
      </w:pPr>
    </w:p>
    <w:p w:rsidR="000A2C8D" w:rsidRDefault="000A2C8D" w:rsidP="00DA48E8">
      <w:pPr>
        <w:widowControl w:val="0"/>
        <w:autoSpaceDE w:val="0"/>
        <w:autoSpaceDN w:val="0"/>
        <w:adjustRightInd w:val="0"/>
        <w:jc w:val="center"/>
      </w:pPr>
    </w:p>
    <w:p w:rsidR="000A2C8D" w:rsidRDefault="000A2C8D" w:rsidP="00DA48E8">
      <w:pPr>
        <w:widowControl w:val="0"/>
        <w:autoSpaceDE w:val="0"/>
        <w:autoSpaceDN w:val="0"/>
        <w:adjustRightInd w:val="0"/>
        <w:jc w:val="center"/>
      </w:pPr>
    </w:p>
    <w:p w:rsidR="000A2C8D" w:rsidRDefault="000A2C8D" w:rsidP="00DA48E8">
      <w:pPr>
        <w:widowControl w:val="0"/>
        <w:autoSpaceDE w:val="0"/>
        <w:autoSpaceDN w:val="0"/>
        <w:adjustRightInd w:val="0"/>
        <w:jc w:val="center"/>
      </w:pPr>
    </w:p>
    <w:p w:rsidR="000A2C8D" w:rsidRDefault="000A2C8D" w:rsidP="00DA48E8">
      <w:pPr>
        <w:widowControl w:val="0"/>
        <w:autoSpaceDE w:val="0"/>
        <w:autoSpaceDN w:val="0"/>
        <w:adjustRightInd w:val="0"/>
        <w:jc w:val="center"/>
      </w:pPr>
    </w:p>
    <w:p w:rsidR="000A2C8D" w:rsidRDefault="000A2C8D" w:rsidP="00DA48E8">
      <w:pPr>
        <w:widowControl w:val="0"/>
        <w:autoSpaceDE w:val="0"/>
        <w:autoSpaceDN w:val="0"/>
        <w:adjustRightInd w:val="0"/>
        <w:jc w:val="center"/>
      </w:pPr>
    </w:p>
    <w:p w:rsidR="000A2C8D" w:rsidRDefault="000A2C8D" w:rsidP="00DA48E8">
      <w:pPr>
        <w:widowControl w:val="0"/>
        <w:autoSpaceDE w:val="0"/>
        <w:autoSpaceDN w:val="0"/>
        <w:adjustRightInd w:val="0"/>
        <w:jc w:val="center"/>
      </w:pPr>
    </w:p>
    <w:p w:rsidR="000A2C8D" w:rsidRDefault="000A2C8D" w:rsidP="00DA48E8">
      <w:pPr>
        <w:widowControl w:val="0"/>
        <w:autoSpaceDE w:val="0"/>
        <w:autoSpaceDN w:val="0"/>
        <w:adjustRightInd w:val="0"/>
        <w:jc w:val="center"/>
      </w:pPr>
    </w:p>
    <w:p w:rsidR="000A2C8D" w:rsidRDefault="000A2C8D" w:rsidP="00DA48E8">
      <w:pPr>
        <w:widowControl w:val="0"/>
        <w:autoSpaceDE w:val="0"/>
        <w:autoSpaceDN w:val="0"/>
        <w:adjustRightInd w:val="0"/>
        <w:jc w:val="center"/>
      </w:pPr>
    </w:p>
    <w:p w:rsidR="000A2C8D" w:rsidRDefault="000A2C8D" w:rsidP="00DA48E8">
      <w:pPr>
        <w:widowControl w:val="0"/>
        <w:autoSpaceDE w:val="0"/>
        <w:autoSpaceDN w:val="0"/>
        <w:adjustRightInd w:val="0"/>
        <w:jc w:val="center"/>
      </w:pPr>
    </w:p>
    <w:p w:rsidR="000A2C8D" w:rsidRDefault="000A2C8D" w:rsidP="00DA48E8">
      <w:pPr>
        <w:widowControl w:val="0"/>
        <w:autoSpaceDE w:val="0"/>
        <w:autoSpaceDN w:val="0"/>
        <w:adjustRightInd w:val="0"/>
        <w:jc w:val="center"/>
      </w:pPr>
    </w:p>
    <w:p w:rsidR="000A2C8D" w:rsidRDefault="000A2C8D" w:rsidP="00DA48E8">
      <w:pPr>
        <w:widowControl w:val="0"/>
        <w:autoSpaceDE w:val="0"/>
        <w:autoSpaceDN w:val="0"/>
        <w:adjustRightInd w:val="0"/>
        <w:jc w:val="center"/>
      </w:pPr>
    </w:p>
    <w:p w:rsidR="00DA48E8" w:rsidRDefault="00DA48E8" w:rsidP="00DA48E8">
      <w:pPr>
        <w:widowControl w:val="0"/>
        <w:autoSpaceDE w:val="0"/>
        <w:autoSpaceDN w:val="0"/>
        <w:adjustRightInd w:val="0"/>
        <w:jc w:val="center"/>
      </w:pPr>
    </w:p>
    <w:p w:rsidR="00DA48E8" w:rsidRDefault="00DA48E8" w:rsidP="00DA48E8">
      <w:pPr>
        <w:widowControl w:val="0"/>
        <w:autoSpaceDE w:val="0"/>
        <w:autoSpaceDN w:val="0"/>
        <w:adjustRightInd w:val="0"/>
        <w:jc w:val="center"/>
      </w:pPr>
    </w:p>
    <w:p w:rsidR="00EA4CAD" w:rsidRDefault="00EA4CAD" w:rsidP="00DA48E8">
      <w:pPr>
        <w:widowControl w:val="0"/>
        <w:autoSpaceDE w:val="0"/>
        <w:autoSpaceDN w:val="0"/>
        <w:adjustRightInd w:val="0"/>
        <w:jc w:val="center"/>
      </w:pPr>
    </w:p>
    <w:p w:rsidR="00EA4CAD" w:rsidRDefault="00EA4CAD" w:rsidP="00DA48E8">
      <w:pPr>
        <w:widowControl w:val="0"/>
        <w:autoSpaceDE w:val="0"/>
        <w:autoSpaceDN w:val="0"/>
        <w:adjustRightInd w:val="0"/>
        <w:jc w:val="center"/>
      </w:pPr>
    </w:p>
    <w:p w:rsidR="007002ED" w:rsidRDefault="007002ED" w:rsidP="00DA48E8">
      <w:pPr>
        <w:widowControl w:val="0"/>
        <w:autoSpaceDE w:val="0"/>
        <w:autoSpaceDN w:val="0"/>
        <w:adjustRightInd w:val="0"/>
        <w:jc w:val="center"/>
      </w:pPr>
    </w:p>
    <w:p w:rsidR="007002ED" w:rsidRDefault="007002ED" w:rsidP="00DA48E8">
      <w:pPr>
        <w:widowControl w:val="0"/>
        <w:autoSpaceDE w:val="0"/>
        <w:autoSpaceDN w:val="0"/>
        <w:adjustRightInd w:val="0"/>
        <w:jc w:val="center"/>
      </w:pPr>
    </w:p>
    <w:p w:rsidR="007002ED" w:rsidRDefault="007002ED" w:rsidP="00DA48E8">
      <w:pPr>
        <w:widowControl w:val="0"/>
        <w:autoSpaceDE w:val="0"/>
        <w:autoSpaceDN w:val="0"/>
        <w:adjustRightInd w:val="0"/>
        <w:jc w:val="center"/>
      </w:pPr>
    </w:p>
    <w:p w:rsidR="007002ED" w:rsidRDefault="007002ED" w:rsidP="00DA48E8">
      <w:pPr>
        <w:widowControl w:val="0"/>
        <w:autoSpaceDE w:val="0"/>
        <w:autoSpaceDN w:val="0"/>
        <w:adjustRightInd w:val="0"/>
        <w:jc w:val="center"/>
      </w:pPr>
    </w:p>
    <w:p w:rsidR="00DA48E8" w:rsidRDefault="00DA48E8" w:rsidP="00DA48E8">
      <w:pPr>
        <w:widowControl w:val="0"/>
        <w:autoSpaceDE w:val="0"/>
        <w:autoSpaceDN w:val="0"/>
        <w:adjustRightInd w:val="0"/>
        <w:jc w:val="center"/>
      </w:pPr>
    </w:p>
    <w:p w:rsidR="00A42B96" w:rsidRPr="000A2C8D" w:rsidRDefault="00A42B96" w:rsidP="00A42B96">
      <w:pPr>
        <w:widowControl w:val="0"/>
        <w:autoSpaceDE w:val="0"/>
        <w:autoSpaceDN w:val="0"/>
        <w:adjustRightInd w:val="0"/>
        <w:jc w:val="right"/>
      </w:pPr>
      <w:r w:rsidRPr="000A2C8D">
        <w:t xml:space="preserve">Форма </w:t>
      </w:r>
      <w:r w:rsidR="00EA4CAD">
        <w:t>3</w:t>
      </w:r>
    </w:p>
    <w:p w:rsidR="00A53BB4" w:rsidRPr="000A2C8D" w:rsidRDefault="00A53BB4" w:rsidP="005F631E">
      <w:pPr>
        <w:widowControl w:val="0"/>
        <w:autoSpaceDE w:val="0"/>
        <w:autoSpaceDN w:val="0"/>
        <w:adjustRightInd w:val="0"/>
        <w:jc w:val="center"/>
      </w:pPr>
      <w:r w:rsidRPr="000A2C8D">
        <w:t>Финансовое обеспечение реализации муниципальной программы</w:t>
      </w:r>
    </w:p>
    <w:p w:rsidR="00A53BB4" w:rsidRPr="000A2C8D" w:rsidRDefault="00A53BB4" w:rsidP="005F631E">
      <w:pPr>
        <w:widowControl w:val="0"/>
        <w:autoSpaceDE w:val="0"/>
        <w:autoSpaceDN w:val="0"/>
        <w:adjustRightInd w:val="0"/>
        <w:jc w:val="center"/>
      </w:pPr>
      <w:r w:rsidRPr="000A2C8D">
        <w:t>Юрлинского муниципального района за счет всех источников финансирования</w:t>
      </w:r>
    </w:p>
    <w:p w:rsidR="00A53BB4" w:rsidRPr="00A94811" w:rsidRDefault="00A53BB4" w:rsidP="00A53BB4">
      <w:pPr>
        <w:widowControl w:val="0"/>
        <w:autoSpaceDE w:val="0"/>
        <w:autoSpaceDN w:val="0"/>
        <w:adjustRightInd w:val="0"/>
        <w:jc w:val="center"/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3402"/>
        <w:gridCol w:w="850"/>
        <w:gridCol w:w="851"/>
        <w:gridCol w:w="1134"/>
        <w:gridCol w:w="709"/>
        <w:gridCol w:w="1098"/>
        <w:gridCol w:w="1099"/>
        <w:gridCol w:w="1098"/>
        <w:gridCol w:w="1099"/>
      </w:tblGrid>
      <w:tr w:rsidR="00A53BB4" w:rsidRPr="00A94811" w:rsidTr="00EA4CAD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Код бюджетной классифик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Расходы, тыс. руб.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 xml:space="preserve">КВР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14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 xml:space="preserve">2015 год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16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17 год</w:t>
            </w:r>
          </w:p>
        </w:tc>
      </w:tr>
      <w:tr w:rsidR="00EA4CAD" w:rsidRPr="00853D35" w:rsidTr="00EA4CA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4" w:rsidRPr="00545ED7" w:rsidRDefault="00A53BB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1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Программа «Развитие культуры Юрлинского муниципального района на 2015-2017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5ED7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3F22D2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730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21054C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3799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DB0674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06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15478F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8857,3</w:t>
            </w:r>
          </w:p>
        </w:tc>
      </w:tr>
      <w:tr w:rsidR="00EA4CAD" w:rsidRPr="00A94811" w:rsidTr="00EA4CAD">
        <w:trPr>
          <w:trHeight w:val="744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1E" w:rsidRPr="00A96D56" w:rsidRDefault="005F631E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 xml:space="preserve">Ответственный исполнитель </w:t>
            </w:r>
            <w:r w:rsidR="00EA4CAD" w:rsidRPr="00A96D56">
              <w:rPr>
                <w:sz w:val="22"/>
                <w:szCs w:val="22"/>
              </w:rPr>
              <w:t>- У</w:t>
            </w:r>
            <w:r w:rsidRPr="00A96D56">
              <w:rPr>
                <w:sz w:val="22"/>
                <w:szCs w:val="22"/>
              </w:rPr>
              <w:t>правление культуры, молодежной политики и спорта Юр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62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463DE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54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505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505,5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A96D56" w:rsidRDefault="005F631E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95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1E" w:rsidRPr="00545ED7" w:rsidRDefault="005F631E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972" w:rsidRPr="00A96D56" w:rsidRDefault="00AE7972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Соисполнитель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1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5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E797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179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19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677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972" w:rsidRPr="00A96D56" w:rsidRDefault="00AE7972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4 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7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463D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</w:t>
            </w:r>
            <w:r>
              <w:t>4</w:t>
            </w:r>
            <w:r w:rsidRPr="00545ED7">
              <w:t>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7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77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972" w:rsidRPr="00A96D56" w:rsidRDefault="00AE7972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463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 xml:space="preserve">02 6 </w:t>
            </w:r>
            <w:r>
              <w:t>6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972" w:rsidRPr="00A96D56" w:rsidRDefault="00AE7972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5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4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972" w:rsidRPr="00A96D56" w:rsidRDefault="00AE7972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6 6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614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972" w:rsidRPr="00A96D56" w:rsidRDefault="00AE7972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6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34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734" w:rsidRPr="00A96D56" w:rsidRDefault="00074734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Default="0007473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Default="0007473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Default="0007473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6 6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Default="0007473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Default="0007473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Default="0007473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972" w:rsidRPr="00A96D56" w:rsidRDefault="00AE7972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4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6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6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60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972" w:rsidRPr="00A96D56" w:rsidRDefault="00AE7972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Соисполнитель -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3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494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9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812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7929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972" w:rsidRPr="00A96D56" w:rsidRDefault="00AE7972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4 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0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972" w:rsidRPr="00A96D56" w:rsidRDefault="00AE7972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6 6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E7972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08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7972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,5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34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734" w:rsidRPr="00A96D56" w:rsidRDefault="00074734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5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80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6 6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Default="00074734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Default="00074734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734" w:rsidRPr="00545ED7" w:rsidRDefault="00074734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5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96D56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D56" w:rsidRPr="00A96D56" w:rsidRDefault="00A96D56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Pr="00545ED7" w:rsidRDefault="00A96D56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Pr="00545ED7" w:rsidRDefault="00A96D56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Pr="00545ED7" w:rsidRDefault="00A96D56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6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Pr="00545ED7" w:rsidRDefault="00A96D56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6</w:t>
            </w:r>
          </w:p>
        </w:tc>
      </w:tr>
      <w:tr w:rsidR="00A96D56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D56" w:rsidRPr="00A96D56" w:rsidRDefault="00A96D56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Default="00A96D56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Default="00A96D56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Default="00A96D56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6 6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Default="00A96D56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,5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Соисполнитель -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2 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95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40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57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5750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4 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6 6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6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8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9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96,2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6 6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14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124772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5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6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6 6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9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9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9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3D1A" w:rsidRPr="00545ED7" w:rsidRDefault="00263D1A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95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Подпрограмма 1 -«Сохранение народного творчества и развитие культурно- досуговой деятельности в Юрлинском муниципальном райо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6D56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1487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39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2155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21037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Ответственный исполнитель 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487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539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155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1037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 xml:space="preserve">Участники – филиалы МБУК «Юрлинский МКДЦ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487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539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155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1037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Основное мероприятие 1.1 Организация досуга населения и условий для массового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УК «Юрлинский МКДЦ» и его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87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539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155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1037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Подпрограмма 2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6D56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204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530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584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5845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Ответственный исполнитель  -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04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0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584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5845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Основное мероприятие 2.1 Предоставление дополнительного образования в сфере культуры и искус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04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0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584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5845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Подпрограмма 3 -«Развитие библиотечного обслуживания в Юрлинском муниципальном райо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6D56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494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095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813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7931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Ответственный исполнитель  -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494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95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813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7931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Участники – МБУК «Юрлинская ЦБС» и ее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494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95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813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7931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Основное мероприятие 3.1 Библиотечно-информационное обслуживание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494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F7857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95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CF785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813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7931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Подпрограмма 4 -«Реализация молодежной политики в Юрлинском муниципальном райо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6D56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02 4 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7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300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Ответственный исполнитель  - «Управление культуры Юрлин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4 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00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Участники –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4 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7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CF785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</w:t>
            </w:r>
            <w:r w:rsidR="00CF7857">
              <w:t>4</w:t>
            </w:r>
            <w:r w:rsidRPr="00545ED7">
              <w:t>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7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77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Участники –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4 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,0</w:t>
            </w:r>
          </w:p>
        </w:tc>
      </w:tr>
      <w:tr w:rsidR="00EA4CAD" w:rsidRPr="00A94811" w:rsidTr="00EA4CAD">
        <w:trPr>
          <w:trHeight w:val="561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Участники –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4 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0,0</w:t>
            </w:r>
          </w:p>
        </w:tc>
      </w:tr>
      <w:tr w:rsidR="00EA4CAD" w:rsidRPr="00A94811" w:rsidTr="00EA4CAD">
        <w:trPr>
          <w:trHeight w:val="561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Основное мероприятие 4.1 «Развитие молодежной политики в Юрлинском муниципальном райо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и основного мероприятия МБУК «Юрлинский МКДЦ», МБОУ ДОД «Юрлинская ДШИ»,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4 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0,0</w:t>
            </w:r>
            <w:r w:rsidR="00263D1A" w:rsidRPr="00545ED7"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00,0</w:t>
            </w:r>
          </w:p>
        </w:tc>
      </w:tr>
      <w:tr w:rsidR="00EA4CAD" w:rsidRPr="00A94811" w:rsidTr="00EA4CAD">
        <w:trPr>
          <w:trHeight w:val="310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Подпрограмма 5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6D56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5C21B2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02 5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124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5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ED7">
              <w:rPr>
                <w:b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EA4CAD" w:rsidRPr="00A94811" w:rsidTr="00EA4CAD">
        <w:trPr>
          <w:trHeight w:val="561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Ответственный исполнитель  -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5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rHeight w:val="561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Ответственный исполнитель  -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5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rHeight w:val="561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Ответственный исполнитель 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5 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24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rHeight w:val="271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 xml:space="preserve">Подпрограмма 6 «Обеспечение реализации муниципальной программы Юрлинского муниципального района «Развитие культуры Юрлинского муниципального района»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6D56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ED7">
              <w:rPr>
                <w:b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02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3730B1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863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3730B1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28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3730B1" w:rsidP="00A53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44,3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Ответственный исполнитель муниципальной программы – Управление культуры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39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47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27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3275,0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09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6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18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18,6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9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1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1,9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02 6 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4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6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3730B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3730B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6,7</w:t>
            </w:r>
          </w:p>
        </w:tc>
      </w:tr>
      <w:tr w:rsidR="00C76303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6303" w:rsidRPr="00A96D56" w:rsidRDefault="00C76303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5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3730B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3730B1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1</w:t>
            </w: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25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A4CAD" w:rsidRPr="00A94811" w:rsidTr="00EA4CA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3" w:rsidRDefault="00263D1A" w:rsidP="00C76303">
            <w:pPr>
              <w:widowControl w:val="0"/>
              <w:autoSpaceDE w:val="0"/>
              <w:autoSpaceDN w:val="0"/>
              <w:adjustRightInd w:val="0"/>
            </w:pPr>
            <w:r w:rsidRPr="00545ED7">
              <w:t xml:space="preserve">Основное мероприятие </w:t>
            </w:r>
          </w:p>
          <w:p w:rsidR="00263D1A" w:rsidRPr="00545ED7" w:rsidRDefault="00C76303" w:rsidP="00C7630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263D1A" w:rsidRPr="00545ED7">
              <w:t>.1</w:t>
            </w:r>
            <w:r w:rsidR="00263D1A" w:rsidRPr="00545ED7">
              <w:rPr>
                <w:b/>
              </w:rPr>
              <w:t xml:space="preserve"> </w:t>
            </w:r>
            <w:r w:rsidR="00263D1A" w:rsidRPr="00545ED7">
              <w:t>Предоставление мер</w:t>
            </w:r>
            <w:r w:rsidR="00263D1A" w:rsidRPr="00545ED7">
              <w:rPr>
                <w:b/>
              </w:rPr>
              <w:t xml:space="preserve"> </w:t>
            </w:r>
            <w:r w:rsidR="00263D1A" w:rsidRPr="00545ED7">
              <w:t>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A96D56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02 6 6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6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8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9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1A" w:rsidRPr="00545ED7" w:rsidRDefault="00263D1A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96,2</w:t>
            </w:r>
          </w:p>
        </w:tc>
      </w:tr>
      <w:tr w:rsidR="00C76303" w:rsidRPr="00A94811" w:rsidTr="00EA4CAD">
        <w:trPr>
          <w:trHeight w:val="1651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03" w:rsidRDefault="00C76303" w:rsidP="00C76303">
            <w:pPr>
              <w:widowControl w:val="0"/>
              <w:autoSpaceDE w:val="0"/>
              <w:autoSpaceDN w:val="0"/>
              <w:adjustRightInd w:val="0"/>
            </w:pPr>
            <w:r w:rsidRPr="00545ED7">
              <w:t xml:space="preserve">Основное мероприятие </w:t>
            </w:r>
          </w:p>
          <w:p w:rsidR="00C76303" w:rsidRPr="00545ED7" w:rsidRDefault="00C76303" w:rsidP="00C7630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545ED7">
              <w:t>.2</w:t>
            </w:r>
            <w:r w:rsidRPr="00545ED7">
              <w:rPr>
                <w:b/>
              </w:rPr>
              <w:t xml:space="preserve"> </w:t>
            </w:r>
            <w:r w:rsidRPr="00545ED7">
              <w:t>Предоставление мер</w:t>
            </w:r>
            <w:r w:rsidRPr="00545ED7">
              <w:rPr>
                <w:b/>
              </w:rPr>
              <w:t xml:space="preserve"> </w:t>
            </w:r>
            <w:r w:rsidRPr="00545ED7">
              <w:t>социальной поддержки отдельным категориям граждан, работающих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A96D56" w:rsidRDefault="00C76303" w:rsidP="00A53BB4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</w:pPr>
            <w:r w:rsidRPr="00545ED7">
              <w:t>02 6 6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7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,0</w:t>
            </w:r>
          </w:p>
        </w:tc>
      </w:tr>
      <w:tr w:rsidR="00C76303" w:rsidRPr="00A94811" w:rsidTr="00EA4CAD">
        <w:trPr>
          <w:trHeight w:val="1361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3" w:rsidRPr="00545ED7" w:rsidRDefault="00C76303" w:rsidP="00A53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A96D56" w:rsidRDefault="00C76303" w:rsidP="003F22D2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3F22D2">
            <w:pPr>
              <w:widowControl w:val="0"/>
              <w:autoSpaceDE w:val="0"/>
              <w:autoSpaceDN w:val="0"/>
              <w:adjustRightInd w:val="0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3F22D2">
            <w:pPr>
              <w:widowControl w:val="0"/>
              <w:autoSpaceDE w:val="0"/>
              <w:autoSpaceDN w:val="0"/>
              <w:adjustRightInd w:val="0"/>
            </w:pPr>
            <w:r w:rsidRPr="00545ED7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3F22D2">
            <w:pPr>
              <w:widowControl w:val="0"/>
              <w:autoSpaceDE w:val="0"/>
              <w:autoSpaceDN w:val="0"/>
              <w:adjustRightInd w:val="0"/>
            </w:pPr>
            <w:r w:rsidRPr="00545ED7">
              <w:t>02 6 6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08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C76303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303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,5</w:t>
            </w:r>
          </w:p>
        </w:tc>
      </w:tr>
      <w:tr w:rsidR="00A96D56" w:rsidRPr="00A94811" w:rsidTr="00EA4CAD">
        <w:trPr>
          <w:trHeight w:val="829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56" w:rsidRDefault="00A96D56" w:rsidP="00C76303">
            <w:pPr>
              <w:widowControl w:val="0"/>
              <w:autoSpaceDE w:val="0"/>
              <w:autoSpaceDN w:val="0"/>
              <w:adjustRightInd w:val="0"/>
            </w:pPr>
            <w:r w:rsidRPr="00545ED7">
              <w:t xml:space="preserve">Основное мероприятие </w:t>
            </w:r>
          </w:p>
          <w:p w:rsidR="00A96D56" w:rsidRPr="00545ED7" w:rsidRDefault="00A96D56" w:rsidP="00C7630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545ED7">
              <w:t>.3</w:t>
            </w:r>
            <w:r w:rsidRPr="00545ED7">
              <w:rPr>
                <w:b/>
              </w:rPr>
              <w:t xml:space="preserve"> </w:t>
            </w:r>
            <w:r w:rsidRPr="00F90235">
              <w:t>Обеспечение работников муниципальных учреждений бюджетной сферы путевками на санаторно-курортное ле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A96D56" w:rsidRDefault="00A96D56" w:rsidP="003F22D2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</w:pPr>
            <w:r w:rsidRPr="00545ED7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3F22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96D56" w:rsidRPr="00A94811" w:rsidTr="0015478F">
        <w:trPr>
          <w:trHeight w:val="829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56" w:rsidRPr="00545ED7" w:rsidRDefault="00A96D56" w:rsidP="00C763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A96D56" w:rsidRDefault="00A96D56" w:rsidP="003F22D2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</w:pPr>
            <w: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</w:pPr>
            <w: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96D56" w:rsidRPr="00A94811" w:rsidTr="00EA4CAD">
        <w:trPr>
          <w:trHeight w:val="829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56" w:rsidRPr="00545ED7" w:rsidRDefault="00A96D56" w:rsidP="00C763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A96D56" w:rsidRDefault="00A96D56" w:rsidP="0015478F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15478F">
            <w:pPr>
              <w:widowControl w:val="0"/>
              <w:autoSpaceDE w:val="0"/>
              <w:autoSpaceDN w:val="0"/>
              <w:adjustRightInd w:val="0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15478F">
            <w:pPr>
              <w:widowControl w:val="0"/>
              <w:autoSpaceDE w:val="0"/>
              <w:autoSpaceDN w:val="0"/>
              <w:adjustRightInd w:val="0"/>
            </w:pPr>
            <w:r w:rsidRPr="00545ED7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15478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1547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A53B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1</w:t>
            </w:r>
          </w:p>
        </w:tc>
      </w:tr>
      <w:tr w:rsidR="00A96D56" w:rsidRPr="00A94811" w:rsidTr="00EA4CAD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 xml:space="preserve">Основное мероприятие </w:t>
            </w:r>
          </w:p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545ED7">
              <w:t>.4 Обеспечение прочих расходов на проведение мероприятий в области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A96D56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02 6 6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614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96D56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A96D56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02 6 6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57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96D56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A96D56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МБОУ ДОД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02 6 6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14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96D56" w:rsidRPr="00A94811" w:rsidTr="00EA4CAD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A96D56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A96D56">
              <w:rPr>
                <w:sz w:val="22"/>
                <w:szCs w:val="22"/>
              </w:rPr>
              <w:t>Исполнитель основного мероприятия Управление культуры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</w:pPr>
            <w:r w:rsidRPr="00545ED7">
              <w:t>02 6 6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ED7"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5ED7">
              <w:t>195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56" w:rsidRPr="00545ED7" w:rsidRDefault="00A96D56" w:rsidP="006457A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A53BB4" w:rsidRPr="00D02704" w:rsidRDefault="00A53BB4" w:rsidP="00EA4C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A53BB4" w:rsidRPr="00D02704" w:rsidSect="00EA4CA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1E" w:rsidRDefault="00FB701E" w:rsidP="001459C4">
      <w:r>
        <w:separator/>
      </w:r>
    </w:p>
  </w:endnote>
  <w:endnote w:type="continuationSeparator" w:id="0">
    <w:p w:rsidR="00FB701E" w:rsidRDefault="00FB701E" w:rsidP="0014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1E" w:rsidRDefault="00FB701E" w:rsidP="001459C4">
      <w:r>
        <w:separator/>
      </w:r>
    </w:p>
  </w:footnote>
  <w:footnote w:type="continuationSeparator" w:id="0">
    <w:p w:rsidR="00FB701E" w:rsidRDefault="00FB701E" w:rsidP="00145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8A4"/>
    <w:multiLevelType w:val="hybridMultilevel"/>
    <w:tmpl w:val="EDB27E94"/>
    <w:lvl w:ilvl="0" w:tplc="E0500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9F0679"/>
    <w:multiLevelType w:val="hybridMultilevel"/>
    <w:tmpl w:val="15887E70"/>
    <w:lvl w:ilvl="0" w:tplc="31200F6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CA1B34"/>
    <w:multiLevelType w:val="hybridMultilevel"/>
    <w:tmpl w:val="51A8F858"/>
    <w:lvl w:ilvl="0" w:tplc="7F46088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FB44CA"/>
    <w:multiLevelType w:val="hybridMultilevel"/>
    <w:tmpl w:val="9EA82090"/>
    <w:lvl w:ilvl="0" w:tplc="A9164AA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8E2DEB"/>
    <w:multiLevelType w:val="hybridMultilevel"/>
    <w:tmpl w:val="1A2A2110"/>
    <w:lvl w:ilvl="0" w:tplc="5FF818C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B5"/>
    <w:rsid w:val="00005DE0"/>
    <w:rsid w:val="00006359"/>
    <w:rsid w:val="00014EF4"/>
    <w:rsid w:val="0001674C"/>
    <w:rsid w:val="000207AF"/>
    <w:rsid w:val="000229C1"/>
    <w:rsid w:val="00022CFB"/>
    <w:rsid w:val="0002740D"/>
    <w:rsid w:val="0004241B"/>
    <w:rsid w:val="00061F4C"/>
    <w:rsid w:val="000632D5"/>
    <w:rsid w:val="00066CA3"/>
    <w:rsid w:val="000675A5"/>
    <w:rsid w:val="00074734"/>
    <w:rsid w:val="00077CB8"/>
    <w:rsid w:val="000A1375"/>
    <w:rsid w:val="000A2C8D"/>
    <w:rsid w:val="000A7922"/>
    <w:rsid w:val="000B3927"/>
    <w:rsid w:val="000B58DF"/>
    <w:rsid w:val="000C5692"/>
    <w:rsid w:val="000C6EA3"/>
    <w:rsid w:val="000D238A"/>
    <w:rsid w:val="000E178B"/>
    <w:rsid w:val="00110F8B"/>
    <w:rsid w:val="00123ABC"/>
    <w:rsid w:val="00123D82"/>
    <w:rsid w:val="00124772"/>
    <w:rsid w:val="00135B03"/>
    <w:rsid w:val="001459C4"/>
    <w:rsid w:val="001534B5"/>
    <w:rsid w:val="00153566"/>
    <w:rsid w:val="0015478F"/>
    <w:rsid w:val="00162DE6"/>
    <w:rsid w:val="0016770C"/>
    <w:rsid w:val="0017099C"/>
    <w:rsid w:val="00171AD1"/>
    <w:rsid w:val="00173A01"/>
    <w:rsid w:val="00181391"/>
    <w:rsid w:val="00186C46"/>
    <w:rsid w:val="00187138"/>
    <w:rsid w:val="00194872"/>
    <w:rsid w:val="001B1C15"/>
    <w:rsid w:val="001D3143"/>
    <w:rsid w:val="001E361D"/>
    <w:rsid w:val="001E6E79"/>
    <w:rsid w:val="001F5CF9"/>
    <w:rsid w:val="001F743A"/>
    <w:rsid w:val="002056C4"/>
    <w:rsid w:val="00205A26"/>
    <w:rsid w:val="0021054C"/>
    <w:rsid w:val="00211BED"/>
    <w:rsid w:val="00223520"/>
    <w:rsid w:val="002242AA"/>
    <w:rsid w:val="00225F65"/>
    <w:rsid w:val="00245043"/>
    <w:rsid w:val="00253CE2"/>
    <w:rsid w:val="00253E65"/>
    <w:rsid w:val="00263D1A"/>
    <w:rsid w:val="002644EE"/>
    <w:rsid w:val="00286534"/>
    <w:rsid w:val="00286B63"/>
    <w:rsid w:val="00291110"/>
    <w:rsid w:val="00293BDB"/>
    <w:rsid w:val="00297A27"/>
    <w:rsid w:val="002C6034"/>
    <w:rsid w:val="002E5496"/>
    <w:rsid w:val="002E6429"/>
    <w:rsid w:val="003044F7"/>
    <w:rsid w:val="00304636"/>
    <w:rsid w:val="00310F34"/>
    <w:rsid w:val="00314013"/>
    <w:rsid w:val="00316925"/>
    <w:rsid w:val="00353064"/>
    <w:rsid w:val="003730B1"/>
    <w:rsid w:val="003753BA"/>
    <w:rsid w:val="00391ECA"/>
    <w:rsid w:val="003A3750"/>
    <w:rsid w:val="003C4631"/>
    <w:rsid w:val="003D6588"/>
    <w:rsid w:val="003E285D"/>
    <w:rsid w:val="003F0A3B"/>
    <w:rsid w:val="003F22D2"/>
    <w:rsid w:val="003F3DFF"/>
    <w:rsid w:val="003F5F53"/>
    <w:rsid w:val="004134C6"/>
    <w:rsid w:val="004155A5"/>
    <w:rsid w:val="004166C7"/>
    <w:rsid w:val="00423448"/>
    <w:rsid w:val="004268C5"/>
    <w:rsid w:val="00435F9F"/>
    <w:rsid w:val="00460D37"/>
    <w:rsid w:val="00462756"/>
    <w:rsid w:val="004633F7"/>
    <w:rsid w:val="00463DE2"/>
    <w:rsid w:val="004951F0"/>
    <w:rsid w:val="00497404"/>
    <w:rsid w:val="00497914"/>
    <w:rsid w:val="004C769E"/>
    <w:rsid w:val="004D0623"/>
    <w:rsid w:val="004D3E59"/>
    <w:rsid w:val="004D5141"/>
    <w:rsid w:val="005026FC"/>
    <w:rsid w:val="005032F3"/>
    <w:rsid w:val="00513F3B"/>
    <w:rsid w:val="00516660"/>
    <w:rsid w:val="0052227A"/>
    <w:rsid w:val="005232EF"/>
    <w:rsid w:val="00524B18"/>
    <w:rsid w:val="005315DC"/>
    <w:rsid w:val="00537D37"/>
    <w:rsid w:val="00545ED7"/>
    <w:rsid w:val="00547FD5"/>
    <w:rsid w:val="00565DE6"/>
    <w:rsid w:val="00566072"/>
    <w:rsid w:val="00567311"/>
    <w:rsid w:val="00571752"/>
    <w:rsid w:val="00577C2D"/>
    <w:rsid w:val="005817C7"/>
    <w:rsid w:val="00586A2A"/>
    <w:rsid w:val="005A3505"/>
    <w:rsid w:val="005C21B2"/>
    <w:rsid w:val="005D21D2"/>
    <w:rsid w:val="005D3BA3"/>
    <w:rsid w:val="005D56F9"/>
    <w:rsid w:val="005E29FA"/>
    <w:rsid w:val="005F0095"/>
    <w:rsid w:val="005F5666"/>
    <w:rsid w:val="005F594E"/>
    <w:rsid w:val="005F631E"/>
    <w:rsid w:val="005F6CDE"/>
    <w:rsid w:val="0061273E"/>
    <w:rsid w:val="00614E88"/>
    <w:rsid w:val="006164C4"/>
    <w:rsid w:val="0063445A"/>
    <w:rsid w:val="006414B6"/>
    <w:rsid w:val="00642EB5"/>
    <w:rsid w:val="006457A0"/>
    <w:rsid w:val="00663C00"/>
    <w:rsid w:val="0067006E"/>
    <w:rsid w:val="006A1F80"/>
    <w:rsid w:val="006D5EB5"/>
    <w:rsid w:val="006E0DDA"/>
    <w:rsid w:val="007002ED"/>
    <w:rsid w:val="00700510"/>
    <w:rsid w:val="007146C4"/>
    <w:rsid w:val="0072107F"/>
    <w:rsid w:val="007363D4"/>
    <w:rsid w:val="00746431"/>
    <w:rsid w:val="007511F2"/>
    <w:rsid w:val="00754B0F"/>
    <w:rsid w:val="00782193"/>
    <w:rsid w:val="00786D2F"/>
    <w:rsid w:val="00792749"/>
    <w:rsid w:val="007D3C0F"/>
    <w:rsid w:val="007D5B0A"/>
    <w:rsid w:val="007D6CA4"/>
    <w:rsid w:val="00802E15"/>
    <w:rsid w:val="008043A0"/>
    <w:rsid w:val="0080535E"/>
    <w:rsid w:val="00805B20"/>
    <w:rsid w:val="0081200D"/>
    <w:rsid w:val="00821EF3"/>
    <w:rsid w:val="0083195D"/>
    <w:rsid w:val="008549FB"/>
    <w:rsid w:val="00867BBA"/>
    <w:rsid w:val="00876BC2"/>
    <w:rsid w:val="00880A54"/>
    <w:rsid w:val="0088476F"/>
    <w:rsid w:val="00886789"/>
    <w:rsid w:val="00891F3D"/>
    <w:rsid w:val="008B54B8"/>
    <w:rsid w:val="008F16D5"/>
    <w:rsid w:val="008F5CF6"/>
    <w:rsid w:val="00912A93"/>
    <w:rsid w:val="0091361D"/>
    <w:rsid w:val="00915BEE"/>
    <w:rsid w:val="00920DCD"/>
    <w:rsid w:val="00936C3D"/>
    <w:rsid w:val="0094289F"/>
    <w:rsid w:val="0094544D"/>
    <w:rsid w:val="0094622B"/>
    <w:rsid w:val="00952DA2"/>
    <w:rsid w:val="0095643C"/>
    <w:rsid w:val="009567C4"/>
    <w:rsid w:val="00956882"/>
    <w:rsid w:val="00956BA6"/>
    <w:rsid w:val="00972F95"/>
    <w:rsid w:val="00974FA5"/>
    <w:rsid w:val="00984AB9"/>
    <w:rsid w:val="0099118C"/>
    <w:rsid w:val="00992596"/>
    <w:rsid w:val="0099353B"/>
    <w:rsid w:val="009964A5"/>
    <w:rsid w:val="009A55A6"/>
    <w:rsid w:val="009B2CE4"/>
    <w:rsid w:val="009C0BE8"/>
    <w:rsid w:val="009C39FB"/>
    <w:rsid w:val="009E7082"/>
    <w:rsid w:val="00A129D8"/>
    <w:rsid w:val="00A174F0"/>
    <w:rsid w:val="00A32DAB"/>
    <w:rsid w:val="00A42B96"/>
    <w:rsid w:val="00A5018B"/>
    <w:rsid w:val="00A53BB4"/>
    <w:rsid w:val="00A71FBB"/>
    <w:rsid w:val="00A876AC"/>
    <w:rsid w:val="00A91A2D"/>
    <w:rsid w:val="00A96D56"/>
    <w:rsid w:val="00AA4FE1"/>
    <w:rsid w:val="00AA7073"/>
    <w:rsid w:val="00AB3A7F"/>
    <w:rsid w:val="00AD6079"/>
    <w:rsid w:val="00AE02B2"/>
    <w:rsid w:val="00AE49D8"/>
    <w:rsid w:val="00AE7972"/>
    <w:rsid w:val="00AF74BD"/>
    <w:rsid w:val="00B14905"/>
    <w:rsid w:val="00B33031"/>
    <w:rsid w:val="00B33252"/>
    <w:rsid w:val="00B358DB"/>
    <w:rsid w:val="00B36D94"/>
    <w:rsid w:val="00B4489E"/>
    <w:rsid w:val="00B47344"/>
    <w:rsid w:val="00B50629"/>
    <w:rsid w:val="00B52F03"/>
    <w:rsid w:val="00B6652D"/>
    <w:rsid w:val="00B678B4"/>
    <w:rsid w:val="00B764F1"/>
    <w:rsid w:val="00B8023F"/>
    <w:rsid w:val="00BA789E"/>
    <w:rsid w:val="00BC0281"/>
    <w:rsid w:val="00BC4540"/>
    <w:rsid w:val="00BD18DA"/>
    <w:rsid w:val="00BE3306"/>
    <w:rsid w:val="00BE35AE"/>
    <w:rsid w:val="00BE4627"/>
    <w:rsid w:val="00BE6FA2"/>
    <w:rsid w:val="00BF03F9"/>
    <w:rsid w:val="00C0130C"/>
    <w:rsid w:val="00C14A04"/>
    <w:rsid w:val="00C26D5D"/>
    <w:rsid w:val="00C3013E"/>
    <w:rsid w:val="00C324DB"/>
    <w:rsid w:val="00C4149D"/>
    <w:rsid w:val="00C429C8"/>
    <w:rsid w:val="00C516E2"/>
    <w:rsid w:val="00C570C8"/>
    <w:rsid w:val="00C67353"/>
    <w:rsid w:val="00C76303"/>
    <w:rsid w:val="00CA464D"/>
    <w:rsid w:val="00CB71A3"/>
    <w:rsid w:val="00CC1B85"/>
    <w:rsid w:val="00CC2523"/>
    <w:rsid w:val="00CF1667"/>
    <w:rsid w:val="00CF5F22"/>
    <w:rsid w:val="00CF63DE"/>
    <w:rsid w:val="00CF6BD9"/>
    <w:rsid w:val="00CF7857"/>
    <w:rsid w:val="00D02704"/>
    <w:rsid w:val="00D164B7"/>
    <w:rsid w:val="00D20444"/>
    <w:rsid w:val="00D22D58"/>
    <w:rsid w:val="00D31197"/>
    <w:rsid w:val="00D41E8D"/>
    <w:rsid w:val="00D427B5"/>
    <w:rsid w:val="00D70141"/>
    <w:rsid w:val="00D7175A"/>
    <w:rsid w:val="00D75ACC"/>
    <w:rsid w:val="00D85120"/>
    <w:rsid w:val="00D866F6"/>
    <w:rsid w:val="00D94081"/>
    <w:rsid w:val="00DA239F"/>
    <w:rsid w:val="00DA48E8"/>
    <w:rsid w:val="00DA7459"/>
    <w:rsid w:val="00DB0674"/>
    <w:rsid w:val="00DC31E2"/>
    <w:rsid w:val="00DD3407"/>
    <w:rsid w:val="00DD38C7"/>
    <w:rsid w:val="00E00EF6"/>
    <w:rsid w:val="00E04CFC"/>
    <w:rsid w:val="00E04D73"/>
    <w:rsid w:val="00E153D3"/>
    <w:rsid w:val="00E31689"/>
    <w:rsid w:val="00E52FB9"/>
    <w:rsid w:val="00E60E46"/>
    <w:rsid w:val="00E76FAC"/>
    <w:rsid w:val="00E82D23"/>
    <w:rsid w:val="00E8387D"/>
    <w:rsid w:val="00E861E3"/>
    <w:rsid w:val="00E87939"/>
    <w:rsid w:val="00EA1A7F"/>
    <w:rsid w:val="00EA4CAD"/>
    <w:rsid w:val="00EB1D03"/>
    <w:rsid w:val="00EB2CD1"/>
    <w:rsid w:val="00EB438F"/>
    <w:rsid w:val="00EB721C"/>
    <w:rsid w:val="00EB794A"/>
    <w:rsid w:val="00EC1360"/>
    <w:rsid w:val="00EF23AC"/>
    <w:rsid w:val="00EF595A"/>
    <w:rsid w:val="00EF75D1"/>
    <w:rsid w:val="00F03A2B"/>
    <w:rsid w:val="00F04929"/>
    <w:rsid w:val="00F20882"/>
    <w:rsid w:val="00F2367F"/>
    <w:rsid w:val="00F26191"/>
    <w:rsid w:val="00F31846"/>
    <w:rsid w:val="00F510F4"/>
    <w:rsid w:val="00F5657C"/>
    <w:rsid w:val="00F60158"/>
    <w:rsid w:val="00F62890"/>
    <w:rsid w:val="00F62A21"/>
    <w:rsid w:val="00F7198F"/>
    <w:rsid w:val="00F74C49"/>
    <w:rsid w:val="00F90235"/>
    <w:rsid w:val="00FB701E"/>
    <w:rsid w:val="00FE0EA7"/>
    <w:rsid w:val="00FF473C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D5E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33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33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F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549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7939"/>
  </w:style>
  <w:style w:type="table" w:styleId="ab">
    <w:name w:val="Table Grid"/>
    <w:basedOn w:val="a1"/>
    <w:uiPriority w:val="59"/>
    <w:rsid w:val="00463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41D3-1946-4701-AAB5-504D205D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 обесп</dc:creator>
  <cp:lastModifiedBy>Владелец</cp:lastModifiedBy>
  <cp:revision>2</cp:revision>
  <cp:lastPrinted>2015-07-14T06:28:00Z</cp:lastPrinted>
  <dcterms:created xsi:type="dcterms:W3CDTF">2015-09-02T04:48:00Z</dcterms:created>
  <dcterms:modified xsi:type="dcterms:W3CDTF">2015-09-02T04:48:00Z</dcterms:modified>
</cp:coreProperties>
</file>